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99F8" w14:textId="220CF461" w:rsidR="00290DBC" w:rsidRPr="007679C9" w:rsidRDefault="00290DBC">
      <w:pPr>
        <w:jc w:val="right"/>
        <w:rPr>
          <w:rFonts w:ascii="思源黑体 CN" w:eastAsia="思源黑体 CN" w:hAnsi="思源黑体 CN"/>
        </w:rPr>
      </w:pPr>
    </w:p>
    <w:p w14:paraId="5485CA62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</w:p>
    <w:p w14:paraId="2BB20538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</w:p>
    <w:p w14:paraId="677EF33C" w14:textId="77777777" w:rsidR="00290DBC" w:rsidRPr="007679C9" w:rsidRDefault="00686C3C">
      <w:pPr>
        <w:pStyle w:val="a4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069100" wp14:editId="34F57382">
                <wp:simplePos x="0" y="0"/>
                <wp:positionH relativeFrom="column">
                  <wp:posOffset>-3810</wp:posOffset>
                </wp:positionH>
                <wp:positionV relativeFrom="paragraph">
                  <wp:posOffset>1066800</wp:posOffset>
                </wp:positionV>
                <wp:extent cx="5760085" cy="104775"/>
                <wp:effectExtent l="0" t="0" r="0" b="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047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F497D"/>
                            </a:gs>
                            <a:gs pos="25000">
                              <a:srgbClr val="C2D1ED">
                                <a:tint val="44500"/>
                                <a:satMod val="160000"/>
                              </a:srgbClr>
                            </a:gs>
                            <a:gs pos="60000">
                              <a:srgbClr val="E1E8F5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6252A" id="矩形 27" o:spid="_x0000_s1026" style="position:absolute;left:0;text-align:left;margin-left:-.3pt;margin-top:84pt;width:453.5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" fillcolor="#1f497d" stroked="f" strokeweight="2pt">
                <v:fill color2="#f7f9fe" colors="0 #1f497d;.25 #e1eafc;39322f #f7f9fe" focus="100%" type="gradient">
                  <o:fill v:ext="view" type="gradientUnscaled"/>
                </v:fill>
              </v:rect>
            </w:pict>
          </mc:Fallback>
        </mc:AlternateContent>
      </w:r>
    </w:p>
    <w:p w14:paraId="0C461FFD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</w:p>
    <w:p w14:paraId="7945E28E" w14:textId="77777777" w:rsidR="00290DBC" w:rsidRPr="007679C9" w:rsidRDefault="00686C3C">
      <w:pPr>
        <w:pStyle w:val="a4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D1925" wp14:editId="599A6EE4">
                <wp:simplePos x="0" y="0"/>
                <wp:positionH relativeFrom="column">
                  <wp:posOffset>-38100</wp:posOffset>
                </wp:positionH>
                <wp:positionV relativeFrom="paragraph">
                  <wp:posOffset>635</wp:posOffset>
                </wp:positionV>
                <wp:extent cx="5788660" cy="514985"/>
                <wp:effectExtent l="0" t="0" r="0" b="0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866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4FB5D5" w14:textId="6E285AB5" w:rsidR="00290DBC" w:rsidRDefault="00775F21">
                            <w:pPr>
                              <w:widowControl w:val="0"/>
                              <w:jc w:val="left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电信知识库系统</w:t>
                            </w:r>
                            <w:r w:rsidR="00290DBC"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D1925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-3pt;margin-top:.05pt;width:455.8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" filled="f" stroked="f" strokeweight=".5pt">
                <v:textbox>
                  <w:txbxContent>
                    <w:p w14:paraId="014FB5D5" w14:textId="6E285AB5" w:rsidR="00290DBC" w:rsidRDefault="00775F21">
                      <w:pPr>
                        <w:widowControl w:val="0"/>
                        <w:jc w:val="left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电信知识库系统</w:t>
                      </w:r>
                      <w:r w:rsidR="00290DBC"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项目</w:t>
                      </w:r>
                    </w:p>
                  </w:txbxContent>
                </v:textbox>
              </v:shape>
            </w:pict>
          </mc:Fallback>
        </mc:AlternateContent>
      </w:r>
    </w:p>
    <w:p w14:paraId="091163E4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</w:p>
    <w:p w14:paraId="7B31D081" w14:textId="77777777" w:rsidR="00290DBC" w:rsidRPr="007679C9" w:rsidRDefault="00686C3C">
      <w:pPr>
        <w:pStyle w:val="a4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D017D" wp14:editId="664ED806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5768340" cy="947420"/>
                <wp:effectExtent l="0" t="0" r="0" b="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8340" cy="94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302737" w14:textId="77777777" w:rsidR="00290DBC" w:rsidRDefault="009850DA">
                            <w:pPr>
                              <w:jc w:val="right"/>
                              <w:rPr>
                                <w:rFonts w:ascii="黑体" w:eastAsia="黑体" w:hAnsi="黑体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84"/>
                                <w:szCs w:val="84"/>
                              </w:rPr>
                              <w:t>架构设计说明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D017D" id="文本框 20" o:spid="_x0000_s1027" type="#_x0000_t202" style="position:absolute;left:0;text-align:left;margin-left:-.3pt;margin-top:16.4pt;width:454.2pt;height:7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" filled="f" stroked="f" strokeweight=".5pt">
                <v:textbox>
                  <w:txbxContent>
                    <w:p w14:paraId="02302737" w14:textId="77777777" w:rsidR="00290DBC" w:rsidRDefault="009850DA">
                      <w:pPr>
                        <w:jc w:val="right"/>
                        <w:rPr>
                          <w:rFonts w:ascii="黑体" w:eastAsia="黑体" w:hAnsi="黑体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84"/>
                          <w:szCs w:val="84"/>
                        </w:rPr>
                        <w:t>架构设计说明书</w:t>
                      </w:r>
                    </w:p>
                  </w:txbxContent>
                </v:textbox>
              </v:shape>
            </w:pict>
          </mc:Fallback>
        </mc:AlternateContent>
      </w:r>
    </w:p>
    <w:p w14:paraId="4118EB49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</w:p>
    <w:p w14:paraId="74072443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</w:p>
    <w:p w14:paraId="510708E3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</w:p>
    <w:p w14:paraId="15ECD1B2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  <w:bookmarkStart w:id="0" w:name="_Toc213148661"/>
      <w:bookmarkStart w:id="1" w:name="_Toc212434782"/>
    </w:p>
    <w:p w14:paraId="39355C5A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</w:p>
    <w:p w14:paraId="4F24B57F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</w:p>
    <w:p w14:paraId="4E53A9F2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</w:p>
    <w:p w14:paraId="7AAB7676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</w:p>
    <w:p w14:paraId="1EEC8CFF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</w:p>
    <w:p w14:paraId="73E9DD7D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</w:p>
    <w:p w14:paraId="6DE2EFDB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</w:p>
    <w:p w14:paraId="361890AE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14"/>
        <w:gridCol w:w="3786"/>
      </w:tblGrid>
      <w:tr w:rsidR="00290DBC" w:rsidRPr="007679C9" w14:paraId="107C3EF6" w14:textId="77777777" w:rsidTr="00290DBC">
        <w:trPr>
          <w:trHeight w:val="561"/>
          <w:jc w:val="center"/>
        </w:trPr>
        <w:tc>
          <w:tcPr>
            <w:tcW w:w="1614" w:type="dxa"/>
            <w:shd w:val="clear" w:color="auto" w:fill="auto"/>
            <w:vAlign w:val="bottom"/>
          </w:tcPr>
          <w:p w14:paraId="6773413E" w14:textId="77777777" w:rsidR="00290DBC" w:rsidRPr="007679C9" w:rsidRDefault="00290DBC" w:rsidP="00290DBC">
            <w:pPr>
              <w:widowControl w:val="0"/>
              <w:jc w:val="center"/>
              <w:rPr>
                <w:rFonts w:ascii="思源黑体 CN" w:eastAsia="思源黑体 CN" w:hAnsi="思源黑体 CN"/>
                <w:sz w:val="24"/>
              </w:rPr>
            </w:pPr>
            <w:r w:rsidRPr="007679C9">
              <w:rPr>
                <w:rFonts w:ascii="思源黑体 CN" w:eastAsia="思源黑体 CN" w:hAnsi="思源黑体 CN" w:hint="eastAsia"/>
                <w:sz w:val="24"/>
              </w:rPr>
              <w:t>文件编号：</w:t>
            </w:r>
          </w:p>
        </w:tc>
        <w:tc>
          <w:tcPr>
            <w:tcW w:w="3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9AE627" w14:textId="371FA279" w:rsidR="00290DBC" w:rsidRPr="007679C9" w:rsidRDefault="00B630AF" w:rsidP="0044116E">
            <w:pPr>
              <w:jc w:val="center"/>
              <w:rPr>
                <w:rFonts w:ascii="思源黑体 CN" w:eastAsia="思源黑体 CN" w:hAnsi="思源黑体 CN"/>
                <w:bCs/>
                <w:szCs w:val="22"/>
              </w:rPr>
            </w:pPr>
            <w:r w:rsidRPr="007679C9">
              <w:rPr>
                <w:rFonts w:ascii="思源黑体 CN" w:eastAsia="思源黑体 CN" w:hAnsi="思源黑体 CN" w:cs="Calibri" w:hint="eastAsia"/>
                <w:sz w:val="28"/>
                <w:szCs w:val="28"/>
              </w:rPr>
              <w:t>Gang</w:t>
            </w:r>
            <w:r w:rsidR="00F046A1" w:rsidRPr="007679C9">
              <w:rPr>
                <w:rFonts w:ascii="思源黑体 CN" w:eastAsia="思源黑体 CN" w:hAnsi="思源黑体 CN" w:cs="Calibri"/>
                <w:sz w:val="28"/>
                <w:szCs w:val="28"/>
              </w:rPr>
              <w:t>_</w:t>
            </w:r>
            <w:r w:rsidRPr="007679C9">
              <w:rPr>
                <w:rFonts w:ascii="思源黑体 CN" w:eastAsia="思源黑体 CN" w:hAnsi="思源黑体 CN" w:cs="Calibri" w:hint="eastAsia"/>
                <w:sz w:val="28"/>
                <w:szCs w:val="28"/>
              </w:rPr>
              <w:t>of</w:t>
            </w:r>
            <w:r w:rsidR="00F046A1" w:rsidRPr="007679C9">
              <w:rPr>
                <w:rFonts w:ascii="思源黑体 CN" w:eastAsia="思源黑体 CN" w:hAnsi="思源黑体 CN" w:cs="Calibri"/>
                <w:sz w:val="28"/>
                <w:szCs w:val="28"/>
              </w:rPr>
              <w:t>_Seven_</w:t>
            </w:r>
            <w:r w:rsidR="00A963BB" w:rsidRPr="007679C9">
              <w:rPr>
                <w:rFonts w:ascii="思源黑体 CN" w:eastAsia="思源黑体 CN" w:hAnsi="思源黑体 CN" w:cs="Calibri"/>
                <w:sz w:val="28"/>
                <w:szCs w:val="28"/>
              </w:rPr>
              <w:t>4</w:t>
            </w:r>
            <w:r w:rsidRPr="007679C9">
              <w:rPr>
                <w:rFonts w:ascii="思源黑体 CN" w:eastAsia="思源黑体 CN" w:hAnsi="思源黑体 CN" w:cs="Calibri"/>
                <w:sz w:val="28"/>
                <w:szCs w:val="28"/>
              </w:rPr>
              <w:t xml:space="preserve"> </w:t>
            </w:r>
          </w:p>
        </w:tc>
      </w:tr>
      <w:tr w:rsidR="00290DBC" w:rsidRPr="007679C9" w14:paraId="6615A8CC" w14:textId="77777777" w:rsidTr="00290DBC">
        <w:trPr>
          <w:trHeight w:val="561"/>
          <w:jc w:val="center"/>
        </w:trPr>
        <w:tc>
          <w:tcPr>
            <w:tcW w:w="1614" w:type="dxa"/>
            <w:shd w:val="clear" w:color="auto" w:fill="auto"/>
            <w:vAlign w:val="bottom"/>
          </w:tcPr>
          <w:p w14:paraId="09882036" w14:textId="77777777" w:rsidR="00290DBC" w:rsidRPr="007679C9" w:rsidRDefault="00290DBC" w:rsidP="00290DBC">
            <w:pPr>
              <w:widowControl w:val="0"/>
              <w:jc w:val="center"/>
              <w:rPr>
                <w:rFonts w:ascii="思源黑体 CN" w:eastAsia="思源黑体 CN" w:hAnsi="思源黑体 CN"/>
                <w:sz w:val="24"/>
              </w:rPr>
            </w:pPr>
            <w:r w:rsidRPr="007679C9">
              <w:rPr>
                <w:rFonts w:ascii="思源黑体 CN" w:eastAsia="思源黑体 CN" w:hAnsi="思源黑体 CN" w:hint="eastAsia"/>
                <w:sz w:val="24"/>
              </w:rPr>
              <w:t>版    本：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487DFA" w14:textId="12C645C2" w:rsidR="00290DBC" w:rsidRPr="007679C9" w:rsidRDefault="00AD4E5D" w:rsidP="00290DBC">
            <w:pPr>
              <w:widowControl w:val="0"/>
              <w:jc w:val="center"/>
              <w:rPr>
                <w:rFonts w:ascii="思源黑体 CN" w:eastAsia="思源黑体 CN" w:hAnsi="思源黑体 CN"/>
                <w:sz w:val="24"/>
              </w:rPr>
            </w:pPr>
            <w:r w:rsidRPr="007679C9">
              <w:rPr>
                <w:rFonts w:ascii="思源黑体 CN" w:eastAsia="思源黑体 CN" w:hAnsi="思源黑体 CN" w:hint="eastAsia"/>
                <w:sz w:val="24"/>
              </w:rPr>
              <w:t>V</w:t>
            </w:r>
            <w:r w:rsidRPr="007679C9">
              <w:rPr>
                <w:rFonts w:ascii="思源黑体 CN" w:eastAsia="思源黑体 CN" w:hAnsi="思源黑体 CN"/>
                <w:sz w:val="24"/>
              </w:rPr>
              <w:t>1.0</w:t>
            </w:r>
          </w:p>
        </w:tc>
      </w:tr>
      <w:tr w:rsidR="00290DBC" w:rsidRPr="007679C9" w14:paraId="59DE6647" w14:textId="77777777" w:rsidTr="00290DBC">
        <w:trPr>
          <w:trHeight w:val="570"/>
          <w:jc w:val="center"/>
        </w:trPr>
        <w:tc>
          <w:tcPr>
            <w:tcW w:w="1614" w:type="dxa"/>
            <w:shd w:val="clear" w:color="auto" w:fill="auto"/>
            <w:vAlign w:val="bottom"/>
          </w:tcPr>
          <w:p w14:paraId="67F9972A" w14:textId="77777777" w:rsidR="00290DBC" w:rsidRPr="007679C9" w:rsidRDefault="00290DBC" w:rsidP="00290DBC">
            <w:pPr>
              <w:widowControl w:val="0"/>
              <w:jc w:val="center"/>
              <w:rPr>
                <w:rFonts w:ascii="思源黑体 CN" w:eastAsia="思源黑体 CN" w:hAnsi="思源黑体 CN"/>
                <w:sz w:val="24"/>
              </w:rPr>
            </w:pPr>
            <w:r w:rsidRPr="007679C9">
              <w:rPr>
                <w:rFonts w:ascii="思源黑体 CN" w:eastAsia="思源黑体 CN" w:hAnsi="思源黑体 CN" w:hint="eastAsia"/>
                <w:sz w:val="24"/>
              </w:rPr>
              <w:t>发布日期：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29062A" w14:textId="36EBDEAA" w:rsidR="00290DBC" w:rsidRPr="007679C9" w:rsidRDefault="00AD4E5D" w:rsidP="0044116E">
            <w:pPr>
              <w:widowControl w:val="0"/>
              <w:jc w:val="center"/>
              <w:rPr>
                <w:rFonts w:ascii="思源黑体 CN" w:eastAsia="思源黑体 CN" w:hAnsi="思源黑体 CN"/>
                <w:sz w:val="24"/>
              </w:rPr>
            </w:pPr>
            <w:r w:rsidRPr="007679C9">
              <w:rPr>
                <w:rFonts w:ascii="思源黑体 CN" w:eastAsia="思源黑体 CN" w:hAnsi="思源黑体 CN"/>
                <w:sz w:val="24"/>
              </w:rPr>
              <w:t>2021-12-29</w:t>
            </w:r>
          </w:p>
        </w:tc>
      </w:tr>
    </w:tbl>
    <w:p w14:paraId="440696B9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</w:p>
    <w:p w14:paraId="4BD10462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</w:p>
    <w:p w14:paraId="2CA200E4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</w:p>
    <w:p w14:paraId="5E08E3C6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</w:p>
    <w:p w14:paraId="1616FE92" w14:textId="77777777" w:rsidR="00290DBC" w:rsidRPr="007679C9" w:rsidRDefault="00290DBC">
      <w:pPr>
        <w:pStyle w:val="a4"/>
        <w:rPr>
          <w:rFonts w:ascii="思源黑体 CN" w:eastAsia="思源黑体 CN" w:hAnsi="思源黑体 CN"/>
        </w:rPr>
      </w:pPr>
    </w:p>
    <w:p w14:paraId="0B30E023" w14:textId="77777777" w:rsidR="00290DBC" w:rsidRPr="007679C9" w:rsidRDefault="00686C3C">
      <w:pPr>
        <w:rPr>
          <w:rFonts w:ascii="思源黑体 CN" w:eastAsia="思源黑体 CN" w:hAnsi="思源黑体 CN"/>
          <w:sz w:val="22"/>
          <w:szCs w:val="22"/>
        </w:rPr>
      </w:pPr>
      <w:r w:rsidRPr="007679C9">
        <w:rPr>
          <w:rFonts w:ascii="思源黑体 CN" w:eastAsia="思源黑体 CN" w:hAnsi="思源黑体 CN"/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9C2402F" wp14:editId="2C253B65">
                <wp:simplePos x="0" y="0"/>
                <wp:positionH relativeFrom="column">
                  <wp:posOffset>-67310</wp:posOffset>
                </wp:positionH>
                <wp:positionV relativeFrom="paragraph">
                  <wp:posOffset>172720</wp:posOffset>
                </wp:positionV>
                <wp:extent cx="5835015" cy="730250"/>
                <wp:effectExtent l="0" t="0" r="6985" b="0"/>
                <wp:wrapNone/>
                <wp:docPr id="14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5015" cy="730250"/>
                          <a:chOff x="1821" y="15292"/>
                          <a:chExt cx="9189" cy="750"/>
                        </a:xfrm>
                      </wpg:grpSpPr>
                      <wps:wsp>
                        <wps:cNvPr id="19" name="文本框 19"/>
                        <wps:cNvSpPr txBox="1">
                          <a:spLocks/>
                        </wps:cNvSpPr>
                        <wps:spPr>
                          <a:xfrm>
                            <a:off x="1821" y="15292"/>
                            <a:ext cx="5374" cy="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937ECEB" w14:textId="77777777" w:rsidR="00290DBC" w:rsidRDefault="00290DBC">
                              <w:pPr>
                                <w:jc w:val="left"/>
                                <w:rPr>
                                  <w:rFonts w:ascii="黑体" w:eastAsia="黑体" w:hAnsi="黑体"/>
                                  <w:sz w:val="24"/>
                                </w:rPr>
                              </w:pPr>
                            </w:p>
                            <w:p w14:paraId="6188BFF2" w14:textId="77777777" w:rsidR="00290DBC" w:rsidRDefault="00290DBC"/>
                            <w:p w14:paraId="5638992E" w14:textId="77777777" w:rsidR="00290DBC" w:rsidRDefault="00290D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" name="直接连接符 6"/>
                        <wps:cNvCnPr>
                          <a:cxnSpLocks/>
                        </wps:cNvCnPr>
                        <wps:spPr>
                          <a:xfrm>
                            <a:off x="1898" y="15688"/>
                            <a:ext cx="911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2402F" id="组合 7" o:spid="_x0000_s1028" style="position:absolute;left:0;text-align:left;margin-left:-5.3pt;margin-top:13.6pt;width:459.45pt;height:57.5pt;z-index:-251665408" coordorigin="1821,15292" coordsize="9189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">
                <v:shape id="文本框 19" o:spid="_x0000_s1029" type="#_x0000_t202" style="position:absolute;left:1821;top:15292;width:5374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2937ECEB" w14:textId="77777777" w:rsidR="00290DBC" w:rsidRDefault="00290DBC">
                        <w:pPr>
                          <w:jc w:val="left"/>
                          <w:rPr>
                            <w:rFonts w:ascii="黑体" w:eastAsia="黑体" w:hAnsi="黑体"/>
                            <w:sz w:val="24"/>
                          </w:rPr>
                        </w:pPr>
                      </w:p>
                      <w:p w14:paraId="6188BFF2" w14:textId="77777777" w:rsidR="00290DBC" w:rsidRDefault="00290DBC"/>
                      <w:p w14:paraId="5638992E" w14:textId="77777777" w:rsidR="00290DBC" w:rsidRDefault="00290DBC"/>
                    </w:txbxContent>
                  </v:textbox>
                </v:shape>
                <v:line id="直接连接符 6" o:spid="_x0000_s1030" style="position:absolute;visibility:visible;mso-wrap-style:square" from="1898,15688" to="11010,1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" strokecolor="#457bba">
                  <o:lock v:ext="edit" shapetype="f"/>
                </v:line>
              </v:group>
            </w:pict>
          </mc:Fallback>
        </mc:AlternateContent>
      </w:r>
    </w:p>
    <w:p w14:paraId="6D1361EC" w14:textId="77777777" w:rsidR="00290DBC" w:rsidRPr="007679C9" w:rsidRDefault="00290DBC">
      <w:pPr>
        <w:rPr>
          <w:rFonts w:ascii="思源黑体 CN" w:eastAsia="思源黑体 CN" w:hAnsi="思源黑体 CN"/>
          <w:sz w:val="22"/>
          <w:szCs w:val="22"/>
        </w:rPr>
        <w:sectPr w:rsidR="00290DBC" w:rsidRPr="007679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701" w:left="1418" w:header="811" w:footer="556" w:gutter="0"/>
          <w:pgNumType w:start="2"/>
          <w:cols w:space="720"/>
          <w:titlePg/>
          <w:docGrid w:type="linesAndChars" w:linePitch="407"/>
        </w:sectPr>
      </w:pPr>
    </w:p>
    <w:p w14:paraId="1BA09851" w14:textId="77777777" w:rsidR="00290DBC" w:rsidRPr="007679C9" w:rsidRDefault="00290DBC">
      <w:pPr>
        <w:pStyle w:val="ad"/>
        <w:ind w:rightChars="0" w:right="0"/>
        <w:rPr>
          <w:rFonts w:ascii="思源黑体 CN" w:eastAsia="思源黑体 CN" w:hAnsi="思源黑体 CN"/>
          <w:sz w:val="44"/>
          <w:szCs w:val="44"/>
        </w:rPr>
      </w:pPr>
      <w:bookmarkStart w:id="2" w:name="_Toc91711442"/>
      <w:proofErr w:type="spellStart"/>
      <w:r w:rsidRPr="007679C9">
        <w:rPr>
          <w:rFonts w:ascii="思源黑体 CN" w:eastAsia="思源黑体 CN" w:hAnsi="思源黑体 CN" w:hint="eastAsia"/>
          <w:sz w:val="44"/>
          <w:szCs w:val="44"/>
        </w:rPr>
        <w:lastRenderedPageBreak/>
        <w:t>版本记录</w:t>
      </w:r>
      <w:bookmarkEnd w:id="0"/>
      <w:bookmarkEnd w:id="1"/>
      <w:bookmarkEnd w:id="2"/>
      <w:proofErr w:type="spellEnd"/>
    </w:p>
    <w:p w14:paraId="7B001F62" w14:textId="77777777" w:rsidR="00290DBC" w:rsidRPr="007679C9" w:rsidRDefault="00290DBC">
      <w:pPr>
        <w:pStyle w:val="a9"/>
        <w:rPr>
          <w:rFonts w:ascii="思源黑体 CN" w:eastAsia="思源黑体 CN" w:hAnsi="思源黑体 C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894"/>
        <w:gridCol w:w="1430"/>
        <w:gridCol w:w="4556"/>
      </w:tblGrid>
      <w:tr w:rsidR="00290DBC" w:rsidRPr="007679C9" w14:paraId="4DD784AF" w14:textId="77777777">
        <w:trPr>
          <w:trHeight w:val="462"/>
        </w:trPr>
        <w:tc>
          <w:tcPr>
            <w:tcW w:w="1406" w:type="dxa"/>
            <w:shd w:val="clear" w:color="auto" w:fill="D7D7D7"/>
            <w:vAlign w:val="center"/>
          </w:tcPr>
          <w:p w14:paraId="4EC0E923" w14:textId="77777777" w:rsidR="00290DBC" w:rsidRPr="007679C9" w:rsidRDefault="00290DBC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  <w:r w:rsidRPr="007679C9">
              <w:rPr>
                <w:rFonts w:ascii="思源黑体 CN" w:eastAsia="思源黑体 CN" w:hAnsi="思源黑体 CN" w:hint="eastAsia"/>
                <w:szCs w:val="21"/>
              </w:rPr>
              <w:t>版本号</w:t>
            </w:r>
          </w:p>
        </w:tc>
        <w:tc>
          <w:tcPr>
            <w:tcW w:w="1894" w:type="dxa"/>
            <w:shd w:val="clear" w:color="auto" w:fill="D7D7D7"/>
            <w:vAlign w:val="center"/>
          </w:tcPr>
          <w:p w14:paraId="59BCCB57" w14:textId="77777777" w:rsidR="00290DBC" w:rsidRPr="007679C9" w:rsidRDefault="00290DBC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  <w:r w:rsidRPr="007679C9">
              <w:rPr>
                <w:rFonts w:ascii="思源黑体 CN" w:eastAsia="思源黑体 CN" w:hAnsi="思源黑体 CN" w:hint="eastAsia"/>
                <w:szCs w:val="21"/>
              </w:rPr>
              <w:t>时间</w:t>
            </w:r>
          </w:p>
        </w:tc>
        <w:tc>
          <w:tcPr>
            <w:tcW w:w="1430" w:type="dxa"/>
            <w:shd w:val="clear" w:color="auto" w:fill="D7D7D7"/>
            <w:vAlign w:val="center"/>
          </w:tcPr>
          <w:p w14:paraId="3AD1AA76" w14:textId="77777777" w:rsidR="00290DBC" w:rsidRPr="007679C9" w:rsidRDefault="00290DBC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  <w:r w:rsidRPr="007679C9">
              <w:rPr>
                <w:rFonts w:ascii="思源黑体 CN" w:eastAsia="思源黑体 CN" w:hAnsi="思源黑体 CN" w:hint="eastAsia"/>
                <w:szCs w:val="21"/>
              </w:rPr>
              <w:t>记录人</w:t>
            </w:r>
          </w:p>
        </w:tc>
        <w:tc>
          <w:tcPr>
            <w:tcW w:w="4556" w:type="dxa"/>
            <w:shd w:val="clear" w:color="auto" w:fill="D7D7D7"/>
            <w:vAlign w:val="center"/>
          </w:tcPr>
          <w:p w14:paraId="18855340" w14:textId="77777777" w:rsidR="00290DBC" w:rsidRPr="007679C9" w:rsidRDefault="00290DBC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  <w:r w:rsidRPr="007679C9">
              <w:rPr>
                <w:rFonts w:ascii="思源黑体 CN" w:eastAsia="思源黑体 CN" w:hAnsi="思源黑体 CN" w:hint="eastAsia"/>
                <w:szCs w:val="21"/>
              </w:rPr>
              <w:t>变更描述</w:t>
            </w:r>
          </w:p>
        </w:tc>
      </w:tr>
      <w:tr w:rsidR="00290DBC" w:rsidRPr="007679C9" w14:paraId="38D3D567" w14:textId="77777777">
        <w:trPr>
          <w:trHeight w:val="462"/>
        </w:trPr>
        <w:tc>
          <w:tcPr>
            <w:tcW w:w="1406" w:type="dxa"/>
            <w:vAlign w:val="center"/>
          </w:tcPr>
          <w:p w14:paraId="6009FD85" w14:textId="7F25B4FD" w:rsidR="00290DBC" w:rsidRPr="007679C9" w:rsidRDefault="002F7766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  <w:r w:rsidRPr="007679C9">
              <w:rPr>
                <w:rFonts w:ascii="思源黑体 CN" w:eastAsia="思源黑体 CN" w:hAnsi="思源黑体 CN" w:hint="eastAsia"/>
                <w:szCs w:val="21"/>
              </w:rPr>
              <w:t>V</w:t>
            </w:r>
            <w:r w:rsidRPr="007679C9">
              <w:rPr>
                <w:rFonts w:ascii="思源黑体 CN" w:eastAsia="思源黑体 CN" w:hAnsi="思源黑体 CN"/>
                <w:szCs w:val="21"/>
              </w:rPr>
              <w:t>1.0</w:t>
            </w:r>
          </w:p>
        </w:tc>
        <w:tc>
          <w:tcPr>
            <w:tcW w:w="1894" w:type="dxa"/>
            <w:vAlign w:val="center"/>
          </w:tcPr>
          <w:p w14:paraId="7A4FD03F" w14:textId="754A4B5B" w:rsidR="00290DBC" w:rsidRPr="007679C9" w:rsidRDefault="002F7766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  <w:r w:rsidRPr="007679C9">
              <w:rPr>
                <w:rFonts w:ascii="思源黑体 CN" w:eastAsia="思源黑体 CN" w:hAnsi="思源黑体 CN"/>
                <w:szCs w:val="21"/>
              </w:rPr>
              <w:t>2021</w:t>
            </w:r>
            <w:r w:rsidR="00AD4E5D" w:rsidRPr="007679C9">
              <w:rPr>
                <w:rFonts w:ascii="思源黑体 CN" w:eastAsia="思源黑体 CN" w:hAnsi="思源黑体 CN"/>
                <w:szCs w:val="21"/>
              </w:rPr>
              <w:t>-12-29</w:t>
            </w:r>
          </w:p>
        </w:tc>
        <w:tc>
          <w:tcPr>
            <w:tcW w:w="1430" w:type="dxa"/>
            <w:vAlign w:val="center"/>
          </w:tcPr>
          <w:p w14:paraId="62F50788" w14:textId="0CA2BD05" w:rsidR="00290DBC" w:rsidRPr="007679C9" w:rsidRDefault="00AD4E5D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  <w:r w:rsidRPr="007679C9">
              <w:rPr>
                <w:rFonts w:ascii="思源黑体 CN" w:eastAsia="思源黑体 CN" w:hAnsi="思源黑体 CN" w:hint="eastAsia"/>
                <w:szCs w:val="21"/>
              </w:rPr>
              <w:t>庞倩倩</w:t>
            </w:r>
          </w:p>
        </w:tc>
        <w:tc>
          <w:tcPr>
            <w:tcW w:w="4556" w:type="dxa"/>
            <w:vAlign w:val="center"/>
          </w:tcPr>
          <w:p w14:paraId="6D2ED5FA" w14:textId="55F8729D" w:rsidR="00290DBC" w:rsidRPr="007679C9" w:rsidRDefault="00AD4E5D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  <w:r w:rsidRPr="007679C9">
              <w:rPr>
                <w:rFonts w:ascii="思源黑体 CN" w:eastAsia="思源黑体 CN" w:hAnsi="思源黑体 CN" w:hint="eastAsia"/>
                <w:szCs w:val="21"/>
              </w:rPr>
              <w:t>无</w:t>
            </w:r>
          </w:p>
        </w:tc>
      </w:tr>
      <w:tr w:rsidR="00290DBC" w:rsidRPr="007679C9" w14:paraId="003834D7" w14:textId="77777777">
        <w:trPr>
          <w:trHeight w:val="462"/>
        </w:trPr>
        <w:tc>
          <w:tcPr>
            <w:tcW w:w="1406" w:type="dxa"/>
            <w:vAlign w:val="center"/>
          </w:tcPr>
          <w:p w14:paraId="31AE9461" w14:textId="77777777" w:rsidR="00290DBC" w:rsidRPr="007679C9" w:rsidRDefault="00290DBC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117F1D6A" w14:textId="77777777" w:rsidR="00290DBC" w:rsidRPr="007679C9" w:rsidRDefault="00290DBC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</w:p>
        </w:tc>
        <w:tc>
          <w:tcPr>
            <w:tcW w:w="1430" w:type="dxa"/>
            <w:vAlign w:val="center"/>
          </w:tcPr>
          <w:p w14:paraId="54982C9F" w14:textId="77777777" w:rsidR="00290DBC" w:rsidRPr="007679C9" w:rsidRDefault="00290DBC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</w:p>
        </w:tc>
        <w:tc>
          <w:tcPr>
            <w:tcW w:w="4556" w:type="dxa"/>
            <w:vAlign w:val="center"/>
          </w:tcPr>
          <w:p w14:paraId="6CF4A3AE" w14:textId="77777777" w:rsidR="00290DBC" w:rsidRPr="007679C9" w:rsidRDefault="00290DBC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</w:p>
        </w:tc>
      </w:tr>
      <w:tr w:rsidR="00290DBC" w:rsidRPr="007679C9" w14:paraId="20C73D3F" w14:textId="77777777">
        <w:trPr>
          <w:trHeight w:val="462"/>
        </w:trPr>
        <w:tc>
          <w:tcPr>
            <w:tcW w:w="1406" w:type="dxa"/>
            <w:vAlign w:val="center"/>
          </w:tcPr>
          <w:p w14:paraId="074FBB81" w14:textId="77777777" w:rsidR="00290DBC" w:rsidRPr="007679C9" w:rsidRDefault="00290DBC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18D8FB77" w14:textId="77777777" w:rsidR="00290DBC" w:rsidRPr="007679C9" w:rsidRDefault="00290DBC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</w:p>
        </w:tc>
        <w:tc>
          <w:tcPr>
            <w:tcW w:w="1430" w:type="dxa"/>
            <w:vAlign w:val="center"/>
          </w:tcPr>
          <w:p w14:paraId="5733BD8A" w14:textId="77777777" w:rsidR="00290DBC" w:rsidRPr="007679C9" w:rsidRDefault="00290DBC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</w:p>
        </w:tc>
        <w:tc>
          <w:tcPr>
            <w:tcW w:w="4556" w:type="dxa"/>
            <w:vAlign w:val="center"/>
          </w:tcPr>
          <w:p w14:paraId="76FB465C" w14:textId="77777777" w:rsidR="00290DBC" w:rsidRPr="007679C9" w:rsidRDefault="00290DBC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</w:p>
        </w:tc>
      </w:tr>
    </w:tbl>
    <w:p w14:paraId="15571F0B" w14:textId="4E81E671" w:rsidR="00290DBC" w:rsidRPr="007679C9" w:rsidRDefault="00290DBC" w:rsidP="00625AF9">
      <w:pPr>
        <w:pStyle w:val="a9"/>
        <w:rPr>
          <w:rFonts w:ascii="思源黑体 CN" w:eastAsia="思源黑体 CN" w:hAnsi="思源黑体 CN" w:hint="eastAsia"/>
        </w:rPr>
      </w:pPr>
    </w:p>
    <w:p w14:paraId="4A4EA4B7" w14:textId="77777777" w:rsidR="00290DBC" w:rsidRPr="007679C9" w:rsidRDefault="00290DBC">
      <w:pPr>
        <w:pStyle w:val="ad"/>
        <w:rPr>
          <w:rFonts w:ascii="思源黑体 CN" w:eastAsia="思源黑体 CN" w:hAnsi="思源黑体 CN"/>
          <w:sz w:val="44"/>
          <w:szCs w:val="44"/>
        </w:rPr>
      </w:pPr>
      <w:bookmarkStart w:id="3" w:name="_Toc213148662"/>
      <w:bookmarkStart w:id="4" w:name="_Toc212434783"/>
      <w:bookmarkStart w:id="5" w:name="_Toc91711443"/>
      <w:r w:rsidRPr="007679C9">
        <w:rPr>
          <w:rFonts w:ascii="思源黑体 CN" w:eastAsia="思源黑体 CN" w:hAnsi="思源黑体 CN" w:hint="eastAsia"/>
          <w:sz w:val="44"/>
          <w:szCs w:val="44"/>
        </w:rPr>
        <w:t>目  录</w:t>
      </w:r>
      <w:bookmarkEnd w:id="3"/>
      <w:bookmarkEnd w:id="4"/>
      <w:bookmarkEnd w:id="5"/>
    </w:p>
    <w:p w14:paraId="0F547346" w14:textId="1A6A6916" w:rsidR="00625AF9" w:rsidRPr="007679C9" w:rsidRDefault="00290DB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r w:rsidRPr="007679C9">
        <w:rPr>
          <w:rFonts w:ascii="思源黑体 CN" w:eastAsia="思源黑体 CN" w:hAnsi="思源黑体 CN"/>
        </w:rPr>
        <w:fldChar w:fldCharType="begin"/>
      </w:r>
      <w:r w:rsidRPr="007679C9">
        <w:rPr>
          <w:rFonts w:ascii="思源黑体 CN" w:eastAsia="思源黑体 CN" w:hAnsi="思源黑体 CN"/>
        </w:rPr>
        <w:instrText xml:space="preserve"> TOC \o "1-3" \h \z \u </w:instrText>
      </w:r>
      <w:r w:rsidRPr="007679C9">
        <w:rPr>
          <w:rFonts w:ascii="思源黑体 CN" w:eastAsia="思源黑体 CN" w:hAnsi="思源黑体 CN"/>
        </w:rPr>
        <w:fldChar w:fldCharType="separate"/>
      </w:r>
      <w:hyperlink w:anchor="_Toc91711442" w:history="1">
        <w:r w:rsidR="00625AF9" w:rsidRPr="007679C9">
          <w:rPr>
            <w:rStyle w:val="ab"/>
            <w:rFonts w:ascii="思源黑体 CN" w:eastAsia="思源黑体 CN" w:hAnsi="思源黑体 CN"/>
            <w:noProof/>
          </w:rPr>
          <w:t>版本记录</w:t>
        </w:r>
        <w:r w:rsidR="00625AF9" w:rsidRPr="007679C9">
          <w:rPr>
            <w:noProof/>
            <w:webHidden/>
          </w:rPr>
          <w:tab/>
        </w:r>
        <w:r w:rsidR="00625AF9" w:rsidRPr="007679C9">
          <w:rPr>
            <w:noProof/>
            <w:webHidden/>
          </w:rPr>
          <w:fldChar w:fldCharType="begin"/>
        </w:r>
        <w:r w:rsidR="00625AF9" w:rsidRPr="007679C9">
          <w:rPr>
            <w:noProof/>
            <w:webHidden/>
          </w:rPr>
          <w:instrText xml:space="preserve"> PAGEREF _Toc91711442 \h </w:instrText>
        </w:r>
        <w:r w:rsidR="00625AF9" w:rsidRPr="007679C9">
          <w:rPr>
            <w:noProof/>
            <w:webHidden/>
          </w:rPr>
        </w:r>
        <w:r w:rsidR="00625AF9" w:rsidRPr="007679C9">
          <w:rPr>
            <w:noProof/>
            <w:webHidden/>
          </w:rPr>
          <w:fldChar w:fldCharType="separate"/>
        </w:r>
        <w:r w:rsidR="00625AF9" w:rsidRPr="007679C9">
          <w:rPr>
            <w:noProof/>
            <w:webHidden/>
          </w:rPr>
          <w:t>2</w:t>
        </w:r>
        <w:r w:rsidR="00625AF9" w:rsidRPr="007679C9">
          <w:rPr>
            <w:noProof/>
            <w:webHidden/>
          </w:rPr>
          <w:fldChar w:fldCharType="end"/>
        </w:r>
      </w:hyperlink>
    </w:p>
    <w:p w14:paraId="35D6EBB1" w14:textId="5A256A97" w:rsidR="00625AF9" w:rsidRPr="007679C9" w:rsidRDefault="00625AF9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91711443" w:history="1">
        <w:r w:rsidRPr="007679C9">
          <w:rPr>
            <w:rStyle w:val="ab"/>
            <w:rFonts w:ascii="思源黑体 CN" w:eastAsia="思源黑体 CN" w:hAnsi="思源黑体 CN"/>
            <w:noProof/>
          </w:rPr>
          <w:t>目  录</w:t>
        </w:r>
        <w:r w:rsidRPr="007679C9">
          <w:rPr>
            <w:noProof/>
            <w:webHidden/>
          </w:rPr>
          <w:tab/>
        </w:r>
        <w:r w:rsidRPr="007679C9">
          <w:rPr>
            <w:noProof/>
            <w:webHidden/>
          </w:rPr>
          <w:fldChar w:fldCharType="begin"/>
        </w:r>
        <w:r w:rsidRPr="007679C9">
          <w:rPr>
            <w:noProof/>
            <w:webHidden/>
          </w:rPr>
          <w:instrText xml:space="preserve"> PAGEREF _Toc91711443 \h </w:instrText>
        </w:r>
        <w:r w:rsidRPr="007679C9">
          <w:rPr>
            <w:noProof/>
            <w:webHidden/>
          </w:rPr>
        </w:r>
        <w:r w:rsidRPr="007679C9">
          <w:rPr>
            <w:noProof/>
            <w:webHidden/>
          </w:rPr>
          <w:fldChar w:fldCharType="separate"/>
        </w:r>
        <w:r w:rsidRPr="007679C9">
          <w:rPr>
            <w:noProof/>
            <w:webHidden/>
          </w:rPr>
          <w:t>2</w:t>
        </w:r>
        <w:r w:rsidRPr="007679C9">
          <w:rPr>
            <w:noProof/>
            <w:webHidden/>
          </w:rPr>
          <w:fldChar w:fldCharType="end"/>
        </w:r>
      </w:hyperlink>
    </w:p>
    <w:p w14:paraId="111CC609" w14:textId="11EC73D8" w:rsidR="00625AF9" w:rsidRPr="007679C9" w:rsidRDefault="00625AF9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91711444" w:history="1">
        <w:r w:rsidRPr="007679C9">
          <w:rPr>
            <w:rStyle w:val="ab"/>
            <w:rFonts w:ascii="思源黑体 CN" w:eastAsia="思源黑体 CN" w:hAnsi="思源黑体 CN"/>
            <w:noProof/>
          </w:rPr>
          <w:t>1.</w:t>
        </w:r>
        <w:r w:rsidRPr="007679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7679C9">
          <w:rPr>
            <w:rStyle w:val="ab"/>
            <w:rFonts w:ascii="思源黑体 CN" w:eastAsia="思源黑体 CN" w:hAnsi="思源黑体 CN"/>
            <w:noProof/>
          </w:rPr>
          <w:t>引言</w:t>
        </w:r>
        <w:r w:rsidRPr="007679C9">
          <w:rPr>
            <w:noProof/>
            <w:webHidden/>
          </w:rPr>
          <w:tab/>
        </w:r>
        <w:r w:rsidRPr="007679C9">
          <w:rPr>
            <w:noProof/>
            <w:webHidden/>
          </w:rPr>
          <w:fldChar w:fldCharType="begin"/>
        </w:r>
        <w:r w:rsidRPr="007679C9">
          <w:rPr>
            <w:noProof/>
            <w:webHidden/>
          </w:rPr>
          <w:instrText xml:space="preserve"> PAGEREF _Toc91711444 \h </w:instrText>
        </w:r>
        <w:r w:rsidRPr="007679C9">
          <w:rPr>
            <w:noProof/>
            <w:webHidden/>
          </w:rPr>
        </w:r>
        <w:r w:rsidRPr="007679C9">
          <w:rPr>
            <w:noProof/>
            <w:webHidden/>
          </w:rPr>
          <w:fldChar w:fldCharType="separate"/>
        </w:r>
        <w:r w:rsidRPr="007679C9">
          <w:rPr>
            <w:noProof/>
            <w:webHidden/>
          </w:rPr>
          <w:t>4</w:t>
        </w:r>
        <w:r w:rsidRPr="007679C9">
          <w:rPr>
            <w:noProof/>
            <w:webHidden/>
          </w:rPr>
          <w:fldChar w:fldCharType="end"/>
        </w:r>
      </w:hyperlink>
    </w:p>
    <w:p w14:paraId="17E60DDB" w14:textId="2FBF80BD" w:rsidR="00625AF9" w:rsidRPr="007679C9" w:rsidRDefault="00625AF9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1445" w:history="1">
        <w:r w:rsidRPr="007679C9">
          <w:rPr>
            <w:rStyle w:val="ab"/>
            <w:rFonts w:ascii="黑体" w:hAnsi="思源黑体 CN"/>
            <w:noProof/>
          </w:rPr>
          <w:t>1.1</w:t>
        </w:r>
        <w:r w:rsidRPr="007679C9">
          <w:rPr>
            <w:rStyle w:val="ab"/>
            <w:rFonts w:ascii="思源黑体 CN" w:eastAsia="思源黑体 CN" w:hAnsi="思源黑体 CN"/>
            <w:noProof/>
          </w:rPr>
          <w:t xml:space="preserve"> 编写目的</w:t>
        </w:r>
        <w:r w:rsidRPr="007679C9">
          <w:rPr>
            <w:noProof/>
            <w:webHidden/>
          </w:rPr>
          <w:tab/>
        </w:r>
        <w:r w:rsidRPr="007679C9">
          <w:rPr>
            <w:noProof/>
            <w:webHidden/>
          </w:rPr>
          <w:fldChar w:fldCharType="begin"/>
        </w:r>
        <w:r w:rsidRPr="007679C9">
          <w:rPr>
            <w:noProof/>
            <w:webHidden/>
          </w:rPr>
          <w:instrText xml:space="preserve"> PAGEREF _Toc91711445 \h </w:instrText>
        </w:r>
        <w:r w:rsidRPr="007679C9">
          <w:rPr>
            <w:noProof/>
            <w:webHidden/>
          </w:rPr>
        </w:r>
        <w:r w:rsidRPr="007679C9">
          <w:rPr>
            <w:noProof/>
            <w:webHidden/>
          </w:rPr>
          <w:fldChar w:fldCharType="separate"/>
        </w:r>
        <w:r w:rsidRPr="007679C9">
          <w:rPr>
            <w:noProof/>
            <w:webHidden/>
          </w:rPr>
          <w:t>4</w:t>
        </w:r>
        <w:r w:rsidRPr="007679C9">
          <w:rPr>
            <w:noProof/>
            <w:webHidden/>
          </w:rPr>
          <w:fldChar w:fldCharType="end"/>
        </w:r>
      </w:hyperlink>
    </w:p>
    <w:p w14:paraId="6FAE4214" w14:textId="07D4BFB9" w:rsidR="00625AF9" w:rsidRPr="007679C9" w:rsidRDefault="00625AF9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1446" w:history="1">
        <w:r w:rsidRPr="007679C9">
          <w:rPr>
            <w:rStyle w:val="ab"/>
            <w:rFonts w:ascii="黑体" w:hAnsi="思源黑体 CN"/>
            <w:noProof/>
          </w:rPr>
          <w:t>1.2</w:t>
        </w:r>
        <w:r w:rsidRPr="007679C9">
          <w:rPr>
            <w:rStyle w:val="ab"/>
            <w:rFonts w:ascii="思源黑体 CN" w:eastAsia="思源黑体 CN" w:hAnsi="思源黑体 CN"/>
            <w:noProof/>
          </w:rPr>
          <w:t xml:space="preserve"> 背景</w:t>
        </w:r>
        <w:r w:rsidRPr="007679C9">
          <w:rPr>
            <w:noProof/>
            <w:webHidden/>
          </w:rPr>
          <w:tab/>
        </w:r>
        <w:r w:rsidRPr="007679C9">
          <w:rPr>
            <w:noProof/>
            <w:webHidden/>
          </w:rPr>
          <w:fldChar w:fldCharType="begin"/>
        </w:r>
        <w:r w:rsidRPr="007679C9">
          <w:rPr>
            <w:noProof/>
            <w:webHidden/>
          </w:rPr>
          <w:instrText xml:space="preserve"> PAGEREF _Toc91711446 \h </w:instrText>
        </w:r>
        <w:r w:rsidRPr="007679C9">
          <w:rPr>
            <w:noProof/>
            <w:webHidden/>
          </w:rPr>
        </w:r>
        <w:r w:rsidRPr="007679C9">
          <w:rPr>
            <w:noProof/>
            <w:webHidden/>
          </w:rPr>
          <w:fldChar w:fldCharType="separate"/>
        </w:r>
        <w:r w:rsidRPr="007679C9">
          <w:rPr>
            <w:noProof/>
            <w:webHidden/>
          </w:rPr>
          <w:t>4</w:t>
        </w:r>
        <w:r w:rsidRPr="007679C9">
          <w:rPr>
            <w:noProof/>
            <w:webHidden/>
          </w:rPr>
          <w:fldChar w:fldCharType="end"/>
        </w:r>
      </w:hyperlink>
    </w:p>
    <w:p w14:paraId="0B29E9F6" w14:textId="1480FBBA" w:rsidR="00625AF9" w:rsidRPr="007679C9" w:rsidRDefault="00625AF9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1447" w:history="1">
        <w:r w:rsidRPr="007679C9">
          <w:rPr>
            <w:rStyle w:val="ab"/>
            <w:rFonts w:ascii="黑体" w:hAnsi="思源黑体 CN"/>
            <w:noProof/>
          </w:rPr>
          <w:t>1.3</w:t>
        </w:r>
        <w:r w:rsidRPr="007679C9">
          <w:rPr>
            <w:rStyle w:val="ab"/>
            <w:rFonts w:ascii="思源黑体 CN" w:eastAsia="思源黑体 CN" w:hAnsi="思源黑体 CN"/>
            <w:noProof/>
          </w:rPr>
          <w:t xml:space="preserve"> 定义</w:t>
        </w:r>
        <w:r w:rsidRPr="007679C9">
          <w:rPr>
            <w:noProof/>
            <w:webHidden/>
          </w:rPr>
          <w:tab/>
        </w:r>
        <w:r w:rsidRPr="007679C9">
          <w:rPr>
            <w:noProof/>
            <w:webHidden/>
          </w:rPr>
          <w:fldChar w:fldCharType="begin"/>
        </w:r>
        <w:r w:rsidRPr="007679C9">
          <w:rPr>
            <w:noProof/>
            <w:webHidden/>
          </w:rPr>
          <w:instrText xml:space="preserve"> PAGEREF _Toc91711447 \h </w:instrText>
        </w:r>
        <w:r w:rsidRPr="007679C9">
          <w:rPr>
            <w:noProof/>
            <w:webHidden/>
          </w:rPr>
        </w:r>
        <w:r w:rsidRPr="007679C9">
          <w:rPr>
            <w:noProof/>
            <w:webHidden/>
          </w:rPr>
          <w:fldChar w:fldCharType="separate"/>
        </w:r>
        <w:r w:rsidRPr="007679C9">
          <w:rPr>
            <w:noProof/>
            <w:webHidden/>
          </w:rPr>
          <w:t>4</w:t>
        </w:r>
        <w:r w:rsidRPr="007679C9">
          <w:rPr>
            <w:noProof/>
            <w:webHidden/>
          </w:rPr>
          <w:fldChar w:fldCharType="end"/>
        </w:r>
      </w:hyperlink>
    </w:p>
    <w:p w14:paraId="62013D09" w14:textId="027B0E17" w:rsidR="00625AF9" w:rsidRPr="007679C9" w:rsidRDefault="00625AF9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1448" w:history="1">
        <w:r w:rsidRPr="007679C9">
          <w:rPr>
            <w:rStyle w:val="ab"/>
            <w:rFonts w:ascii="黑体" w:hAnsi="思源黑体 CN"/>
            <w:noProof/>
          </w:rPr>
          <w:t>1.4</w:t>
        </w:r>
        <w:r w:rsidRPr="007679C9">
          <w:rPr>
            <w:rStyle w:val="ab"/>
            <w:rFonts w:ascii="思源黑体 CN" w:eastAsia="思源黑体 CN" w:hAnsi="思源黑体 CN"/>
            <w:noProof/>
          </w:rPr>
          <w:t xml:space="preserve"> 参考资料</w:t>
        </w:r>
        <w:r w:rsidRPr="007679C9">
          <w:rPr>
            <w:noProof/>
            <w:webHidden/>
          </w:rPr>
          <w:tab/>
        </w:r>
        <w:r w:rsidRPr="007679C9">
          <w:rPr>
            <w:noProof/>
            <w:webHidden/>
          </w:rPr>
          <w:fldChar w:fldCharType="begin"/>
        </w:r>
        <w:r w:rsidRPr="007679C9">
          <w:rPr>
            <w:noProof/>
            <w:webHidden/>
          </w:rPr>
          <w:instrText xml:space="preserve"> PAGEREF _Toc91711448 \h </w:instrText>
        </w:r>
        <w:r w:rsidRPr="007679C9">
          <w:rPr>
            <w:noProof/>
            <w:webHidden/>
          </w:rPr>
        </w:r>
        <w:r w:rsidRPr="007679C9">
          <w:rPr>
            <w:noProof/>
            <w:webHidden/>
          </w:rPr>
          <w:fldChar w:fldCharType="separate"/>
        </w:r>
        <w:r w:rsidRPr="007679C9">
          <w:rPr>
            <w:noProof/>
            <w:webHidden/>
          </w:rPr>
          <w:t>4</w:t>
        </w:r>
        <w:r w:rsidRPr="007679C9">
          <w:rPr>
            <w:noProof/>
            <w:webHidden/>
          </w:rPr>
          <w:fldChar w:fldCharType="end"/>
        </w:r>
      </w:hyperlink>
    </w:p>
    <w:p w14:paraId="648F64B9" w14:textId="4B841497" w:rsidR="00625AF9" w:rsidRPr="007679C9" w:rsidRDefault="00625AF9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91711449" w:history="1">
        <w:r w:rsidRPr="007679C9">
          <w:rPr>
            <w:rStyle w:val="ab"/>
            <w:rFonts w:ascii="思源黑体 CN" w:eastAsia="思源黑体 CN" w:hAnsi="思源黑体 CN"/>
            <w:noProof/>
          </w:rPr>
          <w:t>2.</w:t>
        </w:r>
        <w:r w:rsidRPr="007679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7679C9">
          <w:rPr>
            <w:rStyle w:val="ab"/>
            <w:rFonts w:ascii="思源黑体 CN" w:eastAsia="思源黑体 CN" w:hAnsi="思源黑体 CN"/>
            <w:noProof/>
          </w:rPr>
          <w:t>系统设计原则</w:t>
        </w:r>
        <w:r w:rsidRPr="007679C9">
          <w:rPr>
            <w:noProof/>
            <w:webHidden/>
          </w:rPr>
          <w:tab/>
        </w:r>
        <w:r w:rsidRPr="007679C9">
          <w:rPr>
            <w:noProof/>
            <w:webHidden/>
          </w:rPr>
          <w:fldChar w:fldCharType="begin"/>
        </w:r>
        <w:r w:rsidRPr="007679C9">
          <w:rPr>
            <w:noProof/>
            <w:webHidden/>
          </w:rPr>
          <w:instrText xml:space="preserve"> PAGEREF _Toc91711449 \h </w:instrText>
        </w:r>
        <w:r w:rsidRPr="007679C9">
          <w:rPr>
            <w:noProof/>
            <w:webHidden/>
          </w:rPr>
        </w:r>
        <w:r w:rsidRPr="007679C9">
          <w:rPr>
            <w:noProof/>
            <w:webHidden/>
          </w:rPr>
          <w:fldChar w:fldCharType="separate"/>
        </w:r>
        <w:r w:rsidRPr="007679C9">
          <w:rPr>
            <w:noProof/>
            <w:webHidden/>
          </w:rPr>
          <w:t>4</w:t>
        </w:r>
        <w:r w:rsidRPr="007679C9">
          <w:rPr>
            <w:noProof/>
            <w:webHidden/>
          </w:rPr>
          <w:fldChar w:fldCharType="end"/>
        </w:r>
      </w:hyperlink>
    </w:p>
    <w:p w14:paraId="6C1800F8" w14:textId="76228BD8" w:rsidR="00625AF9" w:rsidRPr="007679C9" w:rsidRDefault="00625AF9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1450" w:history="1">
        <w:r w:rsidRPr="007679C9">
          <w:rPr>
            <w:rStyle w:val="ab"/>
            <w:rFonts w:ascii="思源黑体 CN" w:eastAsia="思源黑体 CN" w:hAnsi="思源黑体 CN"/>
            <w:i w:val="0"/>
            <w:iCs w:val="0"/>
            <w:noProof/>
          </w:rPr>
          <w:t>2.1.1 系统功能</w:t>
        </w:r>
        <w:r w:rsidRPr="007679C9">
          <w:rPr>
            <w:i w:val="0"/>
            <w:iCs w:val="0"/>
            <w:noProof/>
            <w:webHidden/>
          </w:rPr>
          <w:tab/>
        </w:r>
        <w:r w:rsidRPr="007679C9">
          <w:rPr>
            <w:i w:val="0"/>
            <w:iCs w:val="0"/>
            <w:noProof/>
            <w:webHidden/>
          </w:rPr>
          <w:fldChar w:fldCharType="begin"/>
        </w:r>
        <w:r w:rsidRPr="007679C9">
          <w:rPr>
            <w:i w:val="0"/>
            <w:iCs w:val="0"/>
            <w:noProof/>
            <w:webHidden/>
          </w:rPr>
          <w:instrText xml:space="preserve"> PAGEREF _Toc91711450 \h </w:instrText>
        </w:r>
        <w:r w:rsidRPr="007679C9">
          <w:rPr>
            <w:i w:val="0"/>
            <w:iCs w:val="0"/>
            <w:noProof/>
            <w:webHidden/>
          </w:rPr>
        </w:r>
        <w:r w:rsidRPr="007679C9">
          <w:rPr>
            <w:i w:val="0"/>
            <w:iCs w:val="0"/>
            <w:noProof/>
            <w:webHidden/>
          </w:rPr>
          <w:fldChar w:fldCharType="separate"/>
        </w:r>
        <w:r w:rsidRPr="007679C9">
          <w:rPr>
            <w:i w:val="0"/>
            <w:iCs w:val="0"/>
            <w:noProof/>
            <w:webHidden/>
          </w:rPr>
          <w:t>4</w:t>
        </w:r>
        <w:r w:rsidRPr="007679C9">
          <w:rPr>
            <w:i w:val="0"/>
            <w:iCs w:val="0"/>
            <w:noProof/>
            <w:webHidden/>
          </w:rPr>
          <w:fldChar w:fldCharType="end"/>
        </w:r>
      </w:hyperlink>
    </w:p>
    <w:p w14:paraId="6FEA1C48" w14:textId="7DB97DD1" w:rsidR="00625AF9" w:rsidRPr="007679C9" w:rsidRDefault="00625AF9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1451" w:history="1">
        <w:r w:rsidRPr="007679C9">
          <w:rPr>
            <w:rStyle w:val="ab"/>
            <w:rFonts w:ascii="思源黑体 CN" w:eastAsia="思源黑体 CN" w:hAnsi="思源黑体 CN"/>
            <w:i w:val="0"/>
            <w:iCs w:val="0"/>
            <w:noProof/>
          </w:rPr>
          <w:t>2.1.2 系统性能</w:t>
        </w:r>
        <w:r w:rsidRPr="007679C9">
          <w:rPr>
            <w:i w:val="0"/>
            <w:iCs w:val="0"/>
            <w:noProof/>
            <w:webHidden/>
          </w:rPr>
          <w:tab/>
        </w:r>
        <w:r w:rsidRPr="007679C9">
          <w:rPr>
            <w:i w:val="0"/>
            <w:iCs w:val="0"/>
            <w:noProof/>
            <w:webHidden/>
          </w:rPr>
          <w:fldChar w:fldCharType="begin"/>
        </w:r>
        <w:r w:rsidRPr="007679C9">
          <w:rPr>
            <w:i w:val="0"/>
            <w:iCs w:val="0"/>
            <w:noProof/>
            <w:webHidden/>
          </w:rPr>
          <w:instrText xml:space="preserve"> PAGEREF _Toc91711451 \h </w:instrText>
        </w:r>
        <w:r w:rsidRPr="007679C9">
          <w:rPr>
            <w:i w:val="0"/>
            <w:iCs w:val="0"/>
            <w:noProof/>
            <w:webHidden/>
          </w:rPr>
        </w:r>
        <w:r w:rsidRPr="007679C9">
          <w:rPr>
            <w:i w:val="0"/>
            <w:iCs w:val="0"/>
            <w:noProof/>
            <w:webHidden/>
          </w:rPr>
          <w:fldChar w:fldCharType="separate"/>
        </w:r>
        <w:r w:rsidRPr="007679C9">
          <w:rPr>
            <w:i w:val="0"/>
            <w:iCs w:val="0"/>
            <w:noProof/>
            <w:webHidden/>
          </w:rPr>
          <w:t>5</w:t>
        </w:r>
        <w:r w:rsidRPr="007679C9">
          <w:rPr>
            <w:i w:val="0"/>
            <w:iCs w:val="0"/>
            <w:noProof/>
            <w:webHidden/>
          </w:rPr>
          <w:fldChar w:fldCharType="end"/>
        </w:r>
      </w:hyperlink>
    </w:p>
    <w:p w14:paraId="034BEF78" w14:textId="18CC100E" w:rsidR="00625AF9" w:rsidRPr="007679C9" w:rsidRDefault="00625AF9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1452" w:history="1">
        <w:r w:rsidRPr="007679C9">
          <w:rPr>
            <w:rStyle w:val="ab"/>
            <w:rFonts w:ascii="思源黑体 CN" w:eastAsia="思源黑体 CN" w:hAnsi="思源黑体 CN"/>
            <w:i w:val="0"/>
            <w:iCs w:val="0"/>
            <w:noProof/>
          </w:rPr>
          <w:t>2.1.3 输入输出要求</w:t>
        </w:r>
        <w:r w:rsidRPr="007679C9">
          <w:rPr>
            <w:i w:val="0"/>
            <w:iCs w:val="0"/>
            <w:noProof/>
            <w:webHidden/>
          </w:rPr>
          <w:tab/>
        </w:r>
        <w:r w:rsidRPr="007679C9">
          <w:rPr>
            <w:i w:val="0"/>
            <w:iCs w:val="0"/>
            <w:noProof/>
            <w:webHidden/>
          </w:rPr>
          <w:fldChar w:fldCharType="begin"/>
        </w:r>
        <w:r w:rsidRPr="007679C9">
          <w:rPr>
            <w:i w:val="0"/>
            <w:iCs w:val="0"/>
            <w:noProof/>
            <w:webHidden/>
          </w:rPr>
          <w:instrText xml:space="preserve"> PAGEREF _Toc91711452 \h </w:instrText>
        </w:r>
        <w:r w:rsidRPr="007679C9">
          <w:rPr>
            <w:i w:val="0"/>
            <w:iCs w:val="0"/>
            <w:noProof/>
            <w:webHidden/>
          </w:rPr>
        </w:r>
        <w:r w:rsidRPr="007679C9">
          <w:rPr>
            <w:i w:val="0"/>
            <w:iCs w:val="0"/>
            <w:noProof/>
            <w:webHidden/>
          </w:rPr>
          <w:fldChar w:fldCharType="separate"/>
        </w:r>
        <w:r w:rsidRPr="007679C9">
          <w:rPr>
            <w:i w:val="0"/>
            <w:iCs w:val="0"/>
            <w:noProof/>
            <w:webHidden/>
          </w:rPr>
          <w:t>5</w:t>
        </w:r>
        <w:r w:rsidRPr="007679C9">
          <w:rPr>
            <w:i w:val="0"/>
            <w:iCs w:val="0"/>
            <w:noProof/>
            <w:webHidden/>
          </w:rPr>
          <w:fldChar w:fldCharType="end"/>
        </w:r>
      </w:hyperlink>
    </w:p>
    <w:p w14:paraId="132E8512" w14:textId="0E2C38A6" w:rsidR="00625AF9" w:rsidRPr="007679C9" w:rsidRDefault="00625AF9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1453" w:history="1">
        <w:r w:rsidRPr="007679C9">
          <w:rPr>
            <w:rStyle w:val="ab"/>
            <w:rFonts w:ascii="思源黑体 CN" w:eastAsia="思源黑体 CN" w:hAnsi="思源黑体 CN"/>
            <w:i w:val="0"/>
            <w:iCs w:val="0"/>
            <w:noProof/>
          </w:rPr>
          <w:t>2.1.4 数据管理能力要求</w:t>
        </w:r>
        <w:r w:rsidRPr="007679C9">
          <w:rPr>
            <w:i w:val="0"/>
            <w:iCs w:val="0"/>
            <w:noProof/>
            <w:webHidden/>
          </w:rPr>
          <w:tab/>
        </w:r>
        <w:r w:rsidRPr="007679C9">
          <w:rPr>
            <w:i w:val="0"/>
            <w:iCs w:val="0"/>
            <w:noProof/>
            <w:webHidden/>
          </w:rPr>
          <w:fldChar w:fldCharType="begin"/>
        </w:r>
        <w:r w:rsidRPr="007679C9">
          <w:rPr>
            <w:i w:val="0"/>
            <w:iCs w:val="0"/>
            <w:noProof/>
            <w:webHidden/>
          </w:rPr>
          <w:instrText xml:space="preserve"> PAGEREF _Toc91711453 \h </w:instrText>
        </w:r>
        <w:r w:rsidRPr="007679C9">
          <w:rPr>
            <w:i w:val="0"/>
            <w:iCs w:val="0"/>
            <w:noProof/>
            <w:webHidden/>
          </w:rPr>
        </w:r>
        <w:r w:rsidRPr="007679C9">
          <w:rPr>
            <w:i w:val="0"/>
            <w:iCs w:val="0"/>
            <w:noProof/>
            <w:webHidden/>
          </w:rPr>
          <w:fldChar w:fldCharType="separate"/>
        </w:r>
        <w:r w:rsidRPr="007679C9">
          <w:rPr>
            <w:i w:val="0"/>
            <w:iCs w:val="0"/>
            <w:noProof/>
            <w:webHidden/>
          </w:rPr>
          <w:t>5</w:t>
        </w:r>
        <w:r w:rsidRPr="007679C9">
          <w:rPr>
            <w:i w:val="0"/>
            <w:iCs w:val="0"/>
            <w:noProof/>
            <w:webHidden/>
          </w:rPr>
          <w:fldChar w:fldCharType="end"/>
        </w:r>
      </w:hyperlink>
    </w:p>
    <w:p w14:paraId="7AB3B909" w14:textId="5BED2890" w:rsidR="00625AF9" w:rsidRPr="007679C9" w:rsidRDefault="00625AF9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1454" w:history="1">
        <w:r w:rsidRPr="007679C9">
          <w:rPr>
            <w:rStyle w:val="ab"/>
            <w:rFonts w:ascii="思源黑体 CN" w:eastAsia="思源黑体 CN" w:hAnsi="思源黑体 CN"/>
            <w:i w:val="0"/>
            <w:iCs w:val="0"/>
            <w:noProof/>
          </w:rPr>
          <w:t>2.1.5 故障处理要求</w:t>
        </w:r>
        <w:r w:rsidRPr="007679C9">
          <w:rPr>
            <w:i w:val="0"/>
            <w:iCs w:val="0"/>
            <w:noProof/>
            <w:webHidden/>
          </w:rPr>
          <w:tab/>
        </w:r>
        <w:r w:rsidRPr="007679C9">
          <w:rPr>
            <w:i w:val="0"/>
            <w:iCs w:val="0"/>
            <w:noProof/>
            <w:webHidden/>
          </w:rPr>
          <w:fldChar w:fldCharType="begin"/>
        </w:r>
        <w:r w:rsidRPr="007679C9">
          <w:rPr>
            <w:i w:val="0"/>
            <w:iCs w:val="0"/>
            <w:noProof/>
            <w:webHidden/>
          </w:rPr>
          <w:instrText xml:space="preserve"> PAGEREF _Toc91711454 \h </w:instrText>
        </w:r>
        <w:r w:rsidRPr="007679C9">
          <w:rPr>
            <w:i w:val="0"/>
            <w:iCs w:val="0"/>
            <w:noProof/>
            <w:webHidden/>
          </w:rPr>
        </w:r>
        <w:r w:rsidRPr="007679C9">
          <w:rPr>
            <w:i w:val="0"/>
            <w:iCs w:val="0"/>
            <w:noProof/>
            <w:webHidden/>
          </w:rPr>
          <w:fldChar w:fldCharType="separate"/>
        </w:r>
        <w:r w:rsidRPr="007679C9">
          <w:rPr>
            <w:i w:val="0"/>
            <w:iCs w:val="0"/>
            <w:noProof/>
            <w:webHidden/>
          </w:rPr>
          <w:t>5</w:t>
        </w:r>
        <w:r w:rsidRPr="007679C9">
          <w:rPr>
            <w:i w:val="0"/>
            <w:iCs w:val="0"/>
            <w:noProof/>
            <w:webHidden/>
          </w:rPr>
          <w:fldChar w:fldCharType="end"/>
        </w:r>
      </w:hyperlink>
    </w:p>
    <w:p w14:paraId="5BCE99A3" w14:textId="7B1BCCA8" w:rsidR="00625AF9" w:rsidRPr="007679C9" w:rsidRDefault="00625AF9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1455" w:history="1">
        <w:r w:rsidRPr="007679C9">
          <w:rPr>
            <w:rStyle w:val="ab"/>
            <w:rFonts w:ascii="思源黑体 CN" w:eastAsia="思源黑体 CN" w:hAnsi="思源黑体 CN"/>
            <w:i w:val="0"/>
            <w:iCs w:val="0"/>
            <w:noProof/>
          </w:rPr>
          <w:t>2.1.6 其他专门要求</w:t>
        </w:r>
        <w:r w:rsidRPr="007679C9">
          <w:rPr>
            <w:i w:val="0"/>
            <w:iCs w:val="0"/>
            <w:noProof/>
            <w:webHidden/>
          </w:rPr>
          <w:tab/>
        </w:r>
        <w:r w:rsidRPr="007679C9">
          <w:rPr>
            <w:i w:val="0"/>
            <w:iCs w:val="0"/>
            <w:noProof/>
            <w:webHidden/>
          </w:rPr>
          <w:fldChar w:fldCharType="begin"/>
        </w:r>
        <w:r w:rsidRPr="007679C9">
          <w:rPr>
            <w:i w:val="0"/>
            <w:iCs w:val="0"/>
            <w:noProof/>
            <w:webHidden/>
          </w:rPr>
          <w:instrText xml:space="preserve"> PAGEREF _Toc91711455 \h </w:instrText>
        </w:r>
        <w:r w:rsidRPr="007679C9">
          <w:rPr>
            <w:i w:val="0"/>
            <w:iCs w:val="0"/>
            <w:noProof/>
            <w:webHidden/>
          </w:rPr>
        </w:r>
        <w:r w:rsidRPr="007679C9">
          <w:rPr>
            <w:i w:val="0"/>
            <w:iCs w:val="0"/>
            <w:noProof/>
            <w:webHidden/>
          </w:rPr>
          <w:fldChar w:fldCharType="separate"/>
        </w:r>
        <w:r w:rsidRPr="007679C9">
          <w:rPr>
            <w:i w:val="0"/>
            <w:iCs w:val="0"/>
            <w:noProof/>
            <w:webHidden/>
          </w:rPr>
          <w:t>6</w:t>
        </w:r>
        <w:r w:rsidRPr="007679C9">
          <w:rPr>
            <w:i w:val="0"/>
            <w:iCs w:val="0"/>
            <w:noProof/>
            <w:webHidden/>
          </w:rPr>
          <w:fldChar w:fldCharType="end"/>
        </w:r>
      </w:hyperlink>
    </w:p>
    <w:p w14:paraId="1FE8D65D" w14:textId="378A9223" w:rsidR="00625AF9" w:rsidRPr="007679C9" w:rsidRDefault="00625AF9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91711456" w:history="1">
        <w:r w:rsidRPr="007679C9">
          <w:rPr>
            <w:rStyle w:val="ab"/>
            <w:rFonts w:ascii="思源黑体 CN" w:eastAsia="思源黑体 CN" w:hAnsi="思源黑体 CN"/>
            <w:noProof/>
          </w:rPr>
          <w:t>3.</w:t>
        </w:r>
        <w:r w:rsidRPr="007679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7679C9">
          <w:rPr>
            <w:rStyle w:val="ab"/>
            <w:rFonts w:ascii="思源黑体 CN" w:eastAsia="思源黑体 CN" w:hAnsi="思源黑体 CN"/>
            <w:noProof/>
          </w:rPr>
          <w:t>产品配置方案</w:t>
        </w:r>
        <w:r w:rsidRPr="007679C9">
          <w:rPr>
            <w:noProof/>
            <w:webHidden/>
          </w:rPr>
          <w:tab/>
        </w:r>
        <w:r w:rsidRPr="007679C9">
          <w:rPr>
            <w:noProof/>
            <w:webHidden/>
          </w:rPr>
          <w:fldChar w:fldCharType="begin"/>
        </w:r>
        <w:r w:rsidRPr="007679C9">
          <w:rPr>
            <w:noProof/>
            <w:webHidden/>
          </w:rPr>
          <w:instrText xml:space="preserve"> PAGEREF _Toc91711456 \h </w:instrText>
        </w:r>
        <w:r w:rsidRPr="007679C9">
          <w:rPr>
            <w:noProof/>
            <w:webHidden/>
          </w:rPr>
        </w:r>
        <w:r w:rsidRPr="007679C9">
          <w:rPr>
            <w:noProof/>
            <w:webHidden/>
          </w:rPr>
          <w:fldChar w:fldCharType="separate"/>
        </w:r>
        <w:r w:rsidRPr="007679C9">
          <w:rPr>
            <w:noProof/>
            <w:webHidden/>
          </w:rPr>
          <w:t>6</w:t>
        </w:r>
        <w:r w:rsidRPr="007679C9">
          <w:rPr>
            <w:noProof/>
            <w:webHidden/>
          </w:rPr>
          <w:fldChar w:fldCharType="end"/>
        </w:r>
      </w:hyperlink>
    </w:p>
    <w:p w14:paraId="42746096" w14:textId="49B460E6" w:rsidR="00625AF9" w:rsidRPr="007679C9" w:rsidRDefault="00625AF9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91711457" w:history="1">
        <w:r w:rsidRPr="007679C9">
          <w:rPr>
            <w:rStyle w:val="ab"/>
            <w:rFonts w:ascii="思源黑体 CN" w:eastAsia="思源黑体 CN" w:hAnsi="思源黑体 CN"/>
            <w:noProof/>
          </w:rPr>
          <w:t>4.</w:t>
        </w:r>
        <w:r w:rsidRPr="007679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7679C9">
          <w:rPr>
            <w:rStyle w:val="ab"/>
            <w:rFonts w:ascii="思源黑体 CN" w:eastAsia="思源黑体 CN" w:hAnsi="思源黑体 CN"/>
            <w:noProof/>
          </w:rPr>
          <w:t>业务流程（业务流程，业务需求说明书中的模版）</w:t>
        </w:r>
        <w:r w:rsidRPr="007679C9">
          <w:rPr>
            <w:noProof/>
            <w:webHidden/>
          </w:rPr>
          <w:tab/>
        </w:r>
        <w:r w:rsidRPr="007679C9">
          <w:rPr>
            <w:noProof/>
            <w:webHidden/>
          </w:rPr>
          <w:fldChar w:fldCharType="begin"/>
        </w:r>
        <w:r w:rsidRPr="007679C9">
          <w:rPr>
            <w:noProof/>
            <w:webHidden/>
          </w:rPr>
          <w:instrText xml:space="preserve"> PAGEREF _Toc91711457 \h </w:instrText>
        </w:r>
        <w:r w:rsidRPr="007679C9">
          <w:rPr>
            <w:noProof/>
            <w:webHidden/>
          </w:rPr>
        </w:r>
        <w:r w:rsidRPr="007679C9">
          <w:rPr>
            <w:noProof/>
            <w:webHidden/>
          </w:rPr>
          <w:fldChar w:fldCharType="separate"/>
        </w:r>
        <w:r w:rsidRPr="007679C9">
          <w:rPr>
            <w:noProof/>
            <w:webHidden/>
          </w:rPr>
          <w:t>6</w:t>
        </w:r>
        <w:r w:rsidRPr="007679C9">
          <w:rPr>
            <w:noProof/>
            <w:webHidden/>
          </w:rPr>
          <w:fldChar w:fldCharType="end"/>
        </w:r>
      </w:hyperlink>
    </w:p>
    <w:p w14:paraId="05AA3A2E" w14:textId="687C45A5" w:rsidR="00625AF9" w:rsidRPr="007679C9" w:rsidRDefault="00625AF9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91711458" w:history="1">
        <w:r w:rsidRPr="007679C9">
          <w:rPr>
            <w:rStyle w:val="ab"/>
            <w:rFonts w:ascii="思源黑体 CN" w:eastAsia="思源黑体 CN" w:hAnsi="思源黑体 CN"/>
            <w:noProof/>
          </w:rPr>
          <w:t>5.</w:t>
        </w:r>
        <w:r w:rsidRPr="007679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7679C9">
          <w:rPr>
            <w:rStyle w:val="ab"/>
            <w:rFonts w:ascii="思源黑体 CN" w:eastAsia="思源黑体 CN" w:hAnsi="思源黑体 CN"/>
            <w:noProof/>
          </w:rPr>
          <w:t>数据流向图</w:t>
        </w:r>
        <w:r w:rsidRPr="007679C9">
          <w:rPr>
            <w:noProof/>
            <w:webHidden/>
          </w:rPr>
          <w:tab/>
        </w:r>
        <w:r w:rsidRPr="007679C9">
          <w:rPr>
            <w:noProof/>
            <w:webHidden/>
          </w:rPr>
          <w:fldChar w:fldCharType="begin"/>
        </w:r>
        <w:r w:rsidRPr="007679C9">
          <w:rPr>
            <w:noProof/>
            <w:webHidden/>
          </w:rPr>
          <w:instrText xml:space="preserve"> PAGEREF _Toc91711458 \h </w:instrText>
        </w:r>
        <w:r w:rsidRPr="007679C9">
          <w:rPr>
            <w:noProof/>
            <w:webHidden/>
          </w:rPr>
        </w:r>
        <w:r w:rsidRPr="007679C9">
          <w:rPr>
            <w:noProof/>
            <w:webHidden/>
          </w:rPr>
          <w:fldChar w:fldCharType="separate"/>
        </w:r>
        <w:r w:rsidRPr="007679C9">
          <w:rPr>
            <w:noProof/>
            <w:webHidden/>
          </w:rPr>
          <w:t>11</w:t>
        </w:r>
        <w:r w:rsidRPr="007679C9">
          <w:rPr>
            <w:noProof/>
            <w:webHidden/>
          </w:rPr>
          <w:fldChar w:fldCharType="end"/>
        </w:r>
      </w:hyperlink>
    </w:p>
    <w:p w14:paraId="6E86A876" w14:textId="30608731" w:rsidR="00625AF9" w:rsidRPr="007679C9" w:rsidRDefault="00625AF9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91711459" w:history="1">
        <w:r w:rsidRPr="007679C9">
          <w:rPr>
            <w:rStyle w:val="ab"/>
            <w:rFonts w:ascii="思源黑体 CN" w:eastAsia="思源黑体 CN" w:hAnsi="思源黑体 CN"/>
            <w:noProof/>
          </w:rPr>
          <w:t>6.</w:t>
        </w:r>
        <w:r w:rsidRPr="007679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7679C9">
          <w:rPr>
            <w:rStyle w:val="ab"/>
            <w:rFonts w:ascii="思源黑体 CN" w:eastAsia="思源黑体 CN" w:hAnsi="思源黑体 CN"/>
            <w:noProof/>
          </w:rPr>
          <w:t>系统架构</w:t>
        </w:r>
        <w:r w:rsidRPr="007679C9">
          <w:rPr>
            <w:noProof/>
            <w:webHidden/>
          </w:rPr>
          <w:tab/>
        </w:r>
        <w:r w:rsidRPr="007679C9">
          <w:rPr>
            <w:noProof/>
            <w:webHidden/>
          </w:rPr>
          <w:fldChar w:fldCharType="begin"/>
        </w:r>
        <w:r w:rsidRPr="007679C9">
          <w:rPr>
            <w:noProof/>
            <w:webHidden/>
          </w:rPr>
          <w:instrText xml:space="preserve"> PAGEREF _Toc91711459 \h </w:instrText>
        </w:r>
        <w:r w:rsidRPr="007679C9">
          <w:rPr>
            <w:noProof/>
            <w:webHidden/>
          </w:rPr>
        </w:r>
        <w:r w:rsidRPr="007679C9">
          <w:rPr>
            <w:noProof/>
            <w:webHidden/>
          </w:rPr>
          <w:fldChar w:fldCharType="separate"/>
        </w:r>
        <w:r w:rsidRPr="007679C9">
          <w:rPr>
            <w:noProof/>
            <w:webHidden/>
          </w:rPr>
          <w:t>13</w:t>
        </w:r>
        <w:r w:rsidRPr="007679C9">
          <w:rPr>
            <w:noProof/>
            <w:webHidden/>
          </w:rPr>
          <w:fldChar w:fldCharType="end"/>
        </w:r>
      </w:hyperlink>
    </w:p>
    <w:p w14:paraId="3EF9A816" w14:textId="6AE3386C" w:rsidR="00625AF9" w:rsidRPr="007679C9" w:rsidRDefault="00625AF9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1460" w:history="1">
        <w:r w:rsidRPr="007679C9">
          <w:rPr>
            <w:rStyle w:val="ab"/>
            <w:rFonts w:ascii="思源黑体 CN" w:eastAsia="思源黑体 CN" w:hAnsi="思源黑体 CN"/>
            <w:i w:val="0"/>
            <w:iCs w:val="0"/>
            <w:noProof/>
          </w:rPr>
          <w:t>6.1.1 系统软件架构图</w:t>
        </w:r>
        <w:r w:rsidRPr="007679C9">
          <w:rPr>
            <w:i w:val="0"/>
            <w:iCs w:val="0"/>
            <w:noProof/>
            <w:webHidden/>
          </w:rPr>
          <w:tab/>
        </w:r>
        <w:r w:rsidRPr="007679C9">
          <w:rPr>
            <w:i w:val="0"/>
            <w:iCs w:val="0"/>
            <w:noProof/>
            <w:webHidden/>
          </w:rPr>
          <w:fldChar w:fldCharType="begin"/>
        </w:r>
        <w:r w:rsidRPr="007679C9">
          <w:rPr>
            <w:i w:val="0"/>
            <w:iCs w:val="0"/>
            <w:noProof/>
            <w:webHidden/>
          </w:rPr>
          <w:instrText xml:space="preserve"> PAGEREF _Toc91711460 \h </w:instrText>
        </w:r>
        <w:r w:rsidRPr="007679C9">
          <w:rPr>
            <w:i w:val="0"/>
            <w:iCs w:val="0"/>
            <w:noProof/>
            <w:webHidden/>
          </w:rPr>
        </w:r>
        <w:r w:rsidRPr="007679C9">
          <w:rPr>
            <w:i w:val="0"/>
            <w:iCs w:val="0"/>
            <w:noProof/>
            <w:webHidden/>
          </w:rPr>
          <w:fldChar w:fldCharType="separate"/>
        </w:r>
        <w:r w:rsidRPr="007679C9">
          <w:rPr>
            <w:i w:val="0"/>
            <w:iCs w:val="0"/>
            <w:noProof/>
            <w:webHidden/>
          </w:rPr>
          <w:t>13</w:t>
        </w:r>
        <w:r w:rsidRPr="007679C9">
          <w:rPr>
            <w:i w:val="0"/>
            <w:iCs w:val="0"/>
            <w:noProof/>
            <w:webHidden/>
          </w:rPr>
          <w:fldChar w:fldCharType="end"/>
        </w:r>
      </w:hyperlink>
    </w:p>
    <w:p w14:paraId="0AB21928" w14:textId="54E0A35E" w:rsidR="00625AF9" w:rsidRPr="007679C9" w:rsidRDefault="00625AF9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1461" w:history="1">
        <w:r w:rsidRPr="007679C9">
          <w:rPr>
            <w:rStyle w:val="ab"/>
            <w:rFonts w:ascii="思源黑体 CN" w:eastAsia="思源黑体 CN" w:hAnsi="思源黑体 CN"/>
            <w:i w:val="0"/>
            <w:iCs w:val="0"/>
            <w:noProof/>
          </w:rPr>
          <w:t>6.1.2 系统技术架构图</w:t>
        </w:r>
        <w:r w:rsidRPr="007679C9">
          <w:rPr>
            <w:i w:val="0"/>
            <w:iCs w:val="0"/>
            <w:noProof/>
            <w:webHidden/>
          </w:rPr>
          <w:tab/>
        </w:r>
        <w:r w:rsidRPr="007679C9">
          <w:rPr>
            <w:i w:val="0"/>
            <w:iCs w:val="0"/>
            <w:noProof/>
            <w:webHidden/>
          </w:rPr>
          <w:fldChar w:fldCharType="begin"/>
        </w:r>
        <w:r w:rsidRPr="007679C9">
          <w:rPr>
            <w:i w:val="0"/>
            <w:iCs w:val="0"/>
            <w:noProof/>
            <w:webHidden/>
          </w:rPr>
          <w:instrText xml:space="preserve"> PAGEREF _Toc91711461 \h </w:instrText>
        </w:r>
        <w:r w:rsidRPr="007679C9">
          <w:rPr>
            <w:i w:val="0"/>
            <w:iCs w:val="0"/>
            <w:noProof/>
            <w:webHidden/>
          </w:rPr>
        </w:r>
        <w:r w:rsidRPr="007679C9">
          <w:rPr>
            <w:i w:val="0"/>
            <w:iCs w:val="0"/>
            <w:noProof/>
            <w:webHidden/>
          </w:rPr>
          <w:fldChar w:fldCharType="separate"/>
        </w:r>
        <w:r w:rsidRPr="007679C9">
          <w:rPr>
            <w:i w:val="0"/>
            <w:iCs w:val="0"/>
            <w:noProof/>
            <w:webHidden/>
          </w:rPr>
          <w:t>14</w:t>
        </w:r>
        <w:r w:rsidRPr="007679C9">
          <w:rPr>
            <w:i w:val="0"/>
            <w:iCs w:val="0"/>
            <w:noProof/>
            <w:webHidden/>
          </w:rPr>
          <w:fldChar w:fldCharType="end"/>
        </w:r>
      </w:hyperlink>
    </w:p>
    <w:p w14:paraId="6D7BB9BE" w14:textId="0AEBBE62" w:rsidR="00625AF9" w:rsidRPr="007679C9" w:rsidRDefault="00625AF9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1462" w:history="1">
        <w:r w:rsidRPr="007679C9">
          <w:rPr>
            <w:rStyle w:val="ab"/>
            <w:rFonts w:ascii="思源黑体 CN" w:eastAsia="思源黑体 CN" w:hAnsi="思源黑体 CN"/>
            <w:i w:val="0"/>
            <w:iCs w:val="0"/>
            <w:noProof/>
          </w:rPr>
          <w:t>6.1.3 系统硬件架构</w:t>
        </w:r>
        <w:r w:rsidRPr="007679C9">
          <w:rPr>
            <w:i w:val="0"/>
            <w:iCs w:val="0"/>
            <w:noProof/>
            <w:webHidden/>
          </w:rPr>
          <w:tab/>
        </w:r>
        <w:r w:rsidRPr="007679C9">
          <w:rPr>
            <w:i w:val="0"/>
            <w:iCs w:val="0"/>
            <w:noProof/>
            <w:webHidden/>
          </w:rPr>
          <w:fldChar w:fldCharType="begin"/>
        </w:r>
        <w:r w:rsidRPr="007679C9">
          <w:rPr>
            <w:i w:val="0"/>
            <w:iCs w:val="0"/>
            <w:noProof/>
            <w:webHidden/>
          </w:rPr>
          <w:instrText xml:space="preserve"> PAGEREF _Toc91711462 \h </w:instrText>
        </w:r>
        <w:r w:rsidRPr="007679C9">
          <w:rPr>
            <w:i w:val="0"/>
            <w:iCs w:val="0"/>
            <w:noProof/>
            <w:webHidden/>
          </w:rPr>
        </w:r>
        <w:r w:rsidRPr="007679C9">
          <w:rPr>
            <w:i w:val="0"/>
            <w:iCs w:val="0"/>
            <w:noProof/>
            <w:webHidden/>
          </w:rPr>
          <w:fldChar w:fldCharType="separate"/>
        </w:r>
        <w:r w:rsidRPr="007679C9">
          <w:rPr>
            <w:i w:val="0"/>
            <w:iCs w:val="0"/>
            <w:noProof/>
            <w:webHidden/>
          </w:rPr>
          <w:t>15</w:t>
        </w:r>
        <w:r w:rsidRPr="007679C9">
          <w:rPr>
            <w:i w:val="0"/>
            <w:iCs w:val="0"/>
            <w:noProof/>
            <w:webHidden/>
          </w:rPr>
          <w:fldChar w:fldCharType="end"/>
        </w:r>
      </w:hyperlink>
    </w:p>
    <w:p w14:paraId="3E91A04A" w14:textId="4E00B29B" w:rsidR="00625AF9" w:rsidRPr="007679C9" w:rsidRDefault="00625AF9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91711463" w:history="1">
        <w:r w:rsidRPr="007679C9">
          <w:rPr>
            <w:rStyle w:val="ab"/>
            <w:rFonts w:ascii="思源黑体 CN" w:eastAsia="思源黑体 CN" w:hAnsi="思源黑体 CN"/>
            <w:noProof/>
          </w:rPr>
          <w:t>7.</w:t>
        </w:r>
        <w:r w:rsidRPr="007679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7679C9">
          <w:rPr>
            <w:rStyle w:val="ab"/>
            <w:rFonts w:ascii="思源黑体 CN" w:eastAsia="思源黑体 CN" w:hAnsi="思源黑体 CN"/>
            <w:noProof/>
          </w:rPr>
          <w:t>需求分配表</w:t>
        </w:r>
        <w:r w:rsidRPr="007679C9">
          <w:rPr>
            <w:noProof/>
            <w:webHidden/>
          </w:rPr>
          <w:tab/>
        </w:r>
        <w:r w:rsidRPr="007679C9">
          <w:rPr>
            <w:noProof/>
            <w:webHidden/>
          </w:rPr>
          <w:fldChar w:fldCharType="begin"/>
        </w:r>
        <w:r w:rsidRPr="007679C9">
          <w:rPr>
            <w:noProof/>
            <w:webHidden/>
          </w:rPr>
          <w:instrText xml:space="preserve"> PAGEREF _Toc91711463 \h </w:instrText>
        </w:r>
        <w:r w:rsidRPr="007679C9">
          <w:rPr>
            <w:noProof/>
            <w:webHidden/>
          </w:rPr>
        </w:r>
        <w:r w:rsidRPr="007679C9">
          <w:rPr>
            <w:noProof/>
            <w:webHidden/>
          </w:rPr>
          <w:fldChar w:fldCharType="separate"/>
        </w:r>
        <w:r w:rsidRPr="007679C9">
          <w:rPr>
            <w:noProof/>
            <w:webHidden/>
          </w:rPr>
          <w:t>16</w:t>
        </w:r>
        <w:r w:rsidRPr="007679C9">
          <w:rPr>
            <w:noProof/>
            <w:webHidden/>
          </w:rPr>
          <w:fldChar w:fldCharType="end"/>
        </w:r>
      </w:hyperlink>
    </w:p>
    <w:p w14:paraId="73BF10DE" w14:textId="015A32B5" w:rsidR="00625AF9" w:rsidRPr="007679C9" w:rsidRDefault="00625AF9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91711464" w:history="1">
        <w:r w:rsidRPr="007679C9">
          <w:rPr>
            <w:rStyle w:val="ab"/>
            <w:rFonts w:ascii="思源黑体 CN" w:eastAsia="思源黑体 CN" w:hAnsi="思源黑体 CN"/>
            <w:noProof/>
          </w:rPr>
          <w:t>8.</w:t>
        </w:r>
        <w:r w:rsidRPr="007679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7679C9">
          <w:rPr>
            <w:rStyle w:val="ab"/>
            <w:rFonts w:ascii="思源黑体 CN" w:eastAsia="思源黑体 CN" w:hAnsi="思源黑体 CN"/>
            <w:noProof/>
          </w:rPr>
          <w:t>运行环境</w:t>
        </w:r>
        <w:r w:rsidRPr="007679C9">
          <w:rPr>
            <w:noProof/>
            <w:webHidden/>
          </w:rPr>
          <w:tab/>
        </w:r>
        <w:r w:rsidRPr="007679C9">
          <w:rPr>
            <w:noProof/>
            <w:webHidden/>
          </w:rPr>
          <w:fldChar w:fldCharType="begin"/>
        </w:r>
        <w:r w:rsidRPr="007679C9">
          <w:rPr>
            <w:noProof/>
            <w:webHidden/>
          </w:rPr>
          <w:instrText xml:space="preserve"> PAGEREF _Toc91711464 \h </w:instrText>
        </w:r>
        <w:r w:rsidRPr="007679C9">
          <w:rPr>
            <w:noProof/>
            <w:webHidden/>
          </w:rPr>
        </w:r>
        <w:r w:rsidRPr="007679C9">
          <w:rPr>
            <w:noProof/>
            <w:webHidden/>
          </w:rPr>
          <w:fldChar w:fldCharType="separate"/>
        </w:r>
        <w:r w:rsidRPr="007679C9">
          <w:rPr>
            <w:noProof/>
            <w:webHidden/>
          </w:rPr>
          <w:t>18</w:t>
        </w:r>
        <w:r w:rsidRPr="007679C9">
          <w:rPr>
            <w:noProof/>
            <w:webHidden/>
          </w:rPr>
          <w:fldChar w:fldCharType="end"/>
        </w:r>
      </w:hyperlink>
    </w:p>
    <w:p w14:paraId="03F71AA0" w14:textId="4FF66848" w:rsidR="00625AF9" w:rsidRPr="007679C9" w:rsidRDefault="00625AF9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1465" w:history="1">
        <w:r w:rsidRPr="007679C9">
          <w:rPr>
            <w:rStyle w:val="ab"/>
            <w:rFonts w:ascii="思源黑体 CN" w:eastAsia="思源黑体 CN" w:hAnsi="思源黑体 CN"/>
            <w:i w:val="0"/>
            <w:iCs w:val="0"/>
            <w:noProof/>
          </w:rPr>
          <w:t>8.1.1 设备</w:t>
        </w:r>
        <w:r w:rsidRPr="007679C9">
          <w:rPr>
            <w:i w:val="0"/>
            <w:iCs w:val="0"/>
            <w:noProof/>
            <w:webHidden/>
          </w:rPr>
          <w:tab/>
        </w:r>
        <w:r w:rsidRPr="007679C9">
          <w:rPr>
            <w:i w:val="0"/>
            <w:iCs w:val="0"/>
            <w:noProof/>
            <w:webHidden/>
          </w:rPr>
          <w:fldChar w:fldCharType="begin"/>
        </w:r>
        <w:r w:rsidRPr="007679C9">
          <w:rPr>
            <w:i w:val="0"/>
            <w:iCs w:val="0"/>
            <w:noProof/>
            <w:webHidden/>
          </w:rPr>
          <w:instrText xml:space="preserve"> PAGEREF _Toc91711465 \h </w:instrText>
        </w:r>
        <w:r w:rsidRPr="007679C9">
          <w:rPr>
            <w:i w:val="0"/>
            <w:iCs w:val="0"/>
            <w:noProof/>
            <w:webHidden/>
          </w:rPr>
        </w:r>
        <w:r w:rsidRPr="007679C9">
          <w:rPr>
            <w:i w:val="0"/>
            <w:iCs w:val="0"/>
            <w:noProof/>
            <w:webHidden/>
          </w:rPr>
          <w:fldChar w:fldCharType="separate"/>
        </w:r>
        <w:r w:rsidRPr="007679C9">
          <w:rPr>
            <w:i w:val="0"/>
            <w:iCs w:val="0"/>
            <w:noProof/>
            <w:webHidden/>
          </w:rPr>
          <w:t>18</w:t>
        </w:r>
        <w:r w:rsidRPr="007679C9">
          <w:rPr>
            <w:i w:val="0"/>
            <w:iCs w:val="0"/>
            <w:noProof/>
            <w:webHidden/>
          </w:rPr>
          <w:fldChar w:fldCharType="end"/>
        </w:r>
      </w:hyperlink>
    </w:p>
    <w:p w14:paraId="39C516E9" w14:textId="6EB199F9" w:rsidR="00625AF9" w:rsidRPr="007679C9" w:rsidRDefault="00625AF9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1466" w:history="1">
        <w:r w:rsidRPr="007679C9">
          <w:rPr>
            <w:rStyle w:val="ab"/>
            <w:rFonts w:ascii="思源黑体 CN" w:eastAsia="思源黑体 CN" w:hAnsi="思源黑体 CN"/>
            <w:i w:val="0"/>
            <w:iCs w:val="0"/>
            <w:noProof/>
          </w:rPr>
          <w:t>8.1.2 支持软件</w:t>
        </w:r>
        <w:r w:rsidRPr="007679C9">
          <w:rPr>
            <w:i w:val="0"/>
            <w:iCs w:val="0"/>
            <w:noProof/>
            <w:webHidden/>
          </w:rPr>
          <w:tab/>
        </w:r>
        <w:r w:rsidRPr="007679C9">
          <w:rPr>
            <w:i w:val="0"/>
            <w:iCs w:val="0"/>
            <w:noProof/>
            <w:webHidden/>
          </w:rPr>
          <w:fldChar w:fldCharType="begin"/>
        </w:r>
        <w:r w:rsidRPr="007679C9">
          <w:rPr>
            <w:i w:val="0"/>
            <w:iCs w:val="0"/>
            <w:noProof/>
            <w:webHidden/>
          </w:rPr>
          <w:instrText xml:space="preserve"> PAGEREF _Toc91711466 \h </w:instrText>
        </w:r>
        <w:r w:rsidRPr="007679C9">
          <w:rPr>
            <w:i w:val="0"/>
            <w:iCs w:val="0"/>
            <w:noProof/>
            <w:webHidden/>
          </w:rPr>
        </w:r>
        <w:r w:rsidRPr="007679C9">
          <w:rPr>
            <w:i w:val="0"/>
            <w:iCs w:val="0"/>
            <w:noProof/>
            <w:webHidden/>
          </w:rPr>
          <w:fldChar w:fldCharType="separate"/>
        </w:r>
        <w:r w:rsidRPr="007679C9">
          <w:rPr>
            <w:i w:val="0"/>
            <w:iCs w:val="0"/>
            <w:noProof/>
            <w:webHidden/>
          </w:rPr>
          <w:t>18</w:t>
        </w:r>
        <w:r w:rsidRPr="007679C9">
          <w:rPr>
            <w:i w:val="0"/>
            <w:iCs w:val="0"/>
            <w:noProof/>
            <w:webHidden/>
          </w:rPr>
          <w:fldChar w:fldCharType="end"/>
        </w:r>
      </w:hyperlink>
    </w:p>
    <w:p w14:paraId="590CB79E" w14:textId="7043759E" w:rsidR="00625AF9" w:rsidRPr="007679C9" w:rsidRDefault="00625AF9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1467" w:history="1">
        <w:r w:rsidRPr="007679C9">
          <w:rPr>
            <w:rStyle w:val="ab"/>
            <w:rFonts w:ascii="思源黑体 CN" w:eastAsia="思源黑体 CN" w:hAnsi="思源黑体 CN"/>
            <w:i w:val="0"/>
            <w:iCs w:val="0"/>
            <w:noProof/>
          </w:rPr>
          <w:t>8.1.3 接口</w:t>
        </w:r>
        <w:r w:rsidRPr="007679C9">
          <w:rPr>
            <w:i w:val="0"/>
            <w:iCs w:val="0"/>
            <w:noProof/>
            <w:webHidden/>
          </w:rPr>
          <w:tab/>
        </w:r>
        <w:r w:rsidRPr="007679C9">
          <w:rPr>
            <w:i w:val="0"/>
            <w:iCs w:val="0"/>
            <w:noProof/>
            <w:webHidden/>
          </w:rPr>
          <w:fldChar w:fldCharType="begin"/>
        </w:r>
        <w:r w:rsidRPr="007679C9">
          <w:rPr>
            <w:i w:val="0"/>
            <w:iCs w:val="0"/>
            <w:noProof/>
            <w:webHidden/>
          </w:rPr>
          <w:instrText xml:space="preserve"> PAGEREF _Toc91711467 \h </w:instrText>
        </w:r>
        <w:r w:rsidRPr="007679C9">
          <w:rPr>
            <w:i w:val="0"/>
            <w:iCs w:val="0"/>
            <w:noProof/>
            <w:webHidden/>
          </w:rPr>
        </w:r>
        <w:r w:rsidRPr="007679C9">
          <w:rPr>
            <w:i w:val="0"/>
            <w:iCs w:val="0"/>
            <w:noProof/>
            <w:webHidden/>
          </w:rPr>
          <w:fldChar w:fldCharType="separate"/>
        </w:r>
        <w:r w:rsidRPr="007679C9">
          <w:rPr>
            <w:i w:val="0"/>
            <w:iCs w:val="0"/>
            <w:noProof/>
            <w:webHidden/>
          </w:rPr>
          <w:t>18</w:t>
        </w:r>
        <w:r w:rsidRPr="007679C9">
          <w:rPr>
            <w:i w:val="0"/>
            <w:iCs w:val="0"/>
            <w:noProof/>
            <w:webHidden/>
          </w:rPr>
          <w:fldChar w:fldCharType="end"/>
        </w:r>
      </w:hyperlink>
    </w:p>
    <w:p w14:paraId="57ED1378" w14:textId="1ACC6F5B" w:rsidR="00625AF9" w:rsidRPr="007679C9" w:rsidRDefault="00625AF9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1468" w:history="1">
        <w:r w:rsidRPr="007679C9">
          <w:rPr>
            <w:rStyle w:val="ab"/>
            <w:rFonts w:ascii="思源黑体 CN" w:eastAsia="思源黑体 CN" w:hAnsi="思源黑体 CN"/>
            <w:i w:val="0"/>
            <w:iCs w:val="0"/>
            <w:noProof/>
          </w:rPr>
          <w:t>8.1.4 控制</w:t>
        </w:r>
        <w:r w:rsidRPr="007679C9">
          <w:rPr>
            <w:i w:val="0"/>
            <w:iCs w:val="0"/>
            <w:noProof/>
            <w:webHidden/>
          </w:rPr>
          <w:tab/>
        </w:r>
        <w:r w:rsidRPr="007679C9">
          <w:rPr>
            <w:i w:val="0"/>
            <w:iCs w:val="0"/>
            <w:noProof/>
            <w:webHidden/>
          </w:rPr>
          <w:fldChar w:fldCharType="begin"/>
        </w:r>
        <w:r w:rsidRPr="007679C9">
          <w:rPr>
            <w:i w:val="0"/>
            <w:iCs w:val="0"/>
            <w:noProof/>
            <w:webHidden/>
          </w:rPr>
          <w:instrText xml:space="preserve"> PAGEREF _Toc91711468 \h </w:instrText>
        </w:r>
        <w:r w:rsidRPr="007679C9">
          <w:rPr>
            <w:i w:val="0"/>
            <w:iCs w:val="0"/>
            <w:noProof/>
            <w:webHidden/>
          </w:rPr>
        </w:r>
        <w:r w:rsidRPr="007679C9">
          <w:rPr>
            <w:i w:val="0"/>
            <w:iCs w:val="0"/>
            <w:noProof/>
            <w:webHidden/>
          </w:rPr>
          <w:fldChar w:fldCharType="separate"/>
        </w:r>
        <w:r w:rsidRPr="007679C9">
          <w:rPr>
            <w:i w:val="0"/>
            <w:iCs w:val="0"/>
            <w:noProof/>
            <w:webHidden/>
          </w:rPr>
          <w:t>18</w:t>
        </w:r>
        <w:r w:rsidRPr="007679C9">
          <w:rPr>
            <w:i w:val="0"/>
            <w:iCs w:val="0"/>
            <w:noProof/>
            <w:webHidden/>
          </w:rPr>
          <w:fldChar w:fldCharType="end"/>
        </w:r>
      </w:hyperlink>
    </w:p>
    <w:p w14:paraId="3D10D216" w14:textId="12EBDF44" w:rsidR="00625AF9" w:rsidRPr="007679C9" w:rsidRDefault="00625AF9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91711469" w:history="1">
        <w:r w:rsidRPr="007679C9">
          <w:rPr>
            <w:rStyle w:val="ab"/>
            <w:rFonts w:ascii="思源黑体 CN" w:eastAsia="思源黑体 CN" w:hAnsi="思源黑体 CN"/>
            <w:noProof/>
          </w:rPr>
          <w:t>9.</w:t>
        </w:r>
        <w:r w:rsidRPr="007679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7679C9">
          <w:rPr>
            <w:rStyle w:val="ab"/>
            <w:rFonts w:ascii="思源黑体 CN" w:eastAsia="思源黑体 CN" w:hAnsi="思源黑体 CN"/>
            <w:noProof/>
          </w:rPr>
          <w:t>人工处理过程</w:t>
        </w:r>
        <w:r w:rsidRPr="007679C9">
          <w:rPr>
            <w:noProof/>
            <w:webHidden/>
          </w:rPr>
          <w:tab/>
        </w:r>
        <w:r w:rsidRPr="007679C9">
          <w:rPr>
            <w:noProof/>
            <w:webHidden/>
          </w:rPr>
          <w:fldChar w:fldCharType="begin"/>
        </w:r>
        <w:r w:rsidRPr="007679C9">
          <w:rPr>
            <w:noProof/>
            <w:webHidden/>
          </w:rPr>
          <w:instrText xml:space="preserve"> PAGEREF _Toc91711469 \h </w:instrText>
        </w:r>
        <w:r w:rsidRPr="007679C9">
          <w:rPr>
            <w:noProof/>
            <w:webHidden/>
          </w:rPr>
        </w:r>
        <w:r w:rsidRPr="007679C9">
          <w:rPr>
            <w:noProof/>
            <w:webHidden/>
          </w:rPr>
          <w:fldChar w:fldCharType="separate"/>
        </w:r>
        <w:r w:rsidRPr="007679C9">
          <w:rPr>
            <w:noProof/>
            <w:webHidden/>
          </w:rPr>
          <w:t>18</w:t>
        </w:r>
        <w:r w:rsidRPr="007679C9">
          <w:rPr>
            <w:noProof/>
            <w:webHidden/>
          </w:rPr>
          <w:fldChar w:fldCharType="end"/>
        </w:r>
      </w:hyperlink>
    </w:p>
    <w:p w14:paraId="49587A9F" w14:textId="46DB105B" w:rsidR="00625AF9" w:rsidRPr="007679C9" w:rsidRDefault="00625AF9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1470" w:history="1">
        <w:r w:rsidRPr="007679C9">
          <w:rPr>
            <w:rStyle w:val="ab"/>
            <w:rFonts w:ascii="黑体" w:hAnsi="思源黑体 CN"/>
            <w:noProof/>
          </w:rPr>
          <w:t>9.1</w:t>
        </w:r>
        <w:r w:rsidRPr="007679C9">
          <w:rPr>
            <w:rStyle w:val="ab"/>
            <w:rFonts w:ascii="思源黑体 CN" w:eastAsia="思源黑体 CN" w:hAnsi="思源黑体 CN"/>
            <w:noProof/>
          </w:rPr>
          <w:t xml:space="preserve"> 初始化系统时，需要在数据库中直接添加超级管理员账号。</w:t>
        </w:r>
        <w:r w:rsidRPr="007679C9">
          <w:rPr>
            <w:noProof/>
            <w:webHidden/>
          </w:rPr>
          <w:tab/>
        </w:r>
        <w:r w:rsidRPr="007679C9">
          <w:rPr>
            <w:noProof/>
            <w:webHidden/>
          </w:rPr>
          <w:fldChar w:fldCharType="begin"/>
        </w:r>
        <w:r w:rsidRPr="007679C9">
          <w:rPr>
            <w:noProof/>
            <w:webHidden/>
          </w:rPr>
          <w:instrText xml:space="preserve"> PAGEREF _Toc91711470 \h </w:instrText>
        </w:r>
        <w:r w:rsidRPr="007679C9">
          <w:rPr>
            <w:noProof/>
            <w:webHidden/>
          </w:rPr>
        </w:r>
        <w:r w:rsidRPr="007679C9">
          <w:rPr>
            <w:noProof/>
            <w:webHidden/>
          </w:rPr>
          <w:fldChar w:fldCharType="separate"/>
        </w:r>
        <w:r w:rsidRPr="007679C9">
          <w:rPr>
            <w:noProof/>
            <w:webHidden/>
          </w:rPr>
          <w:t>18</w:t>
        </w:r>
        <w:r w:rsidRPr="007679C9">
          <w:rPr>
            <w:noProof/>
            <w:webHidden/>
          </w:rPr>
          <w:fldChar w:fldCharType="end"/>
        </w:r>
      </w:hyperlink>
    </w:p>
    <w:p w14:paraId="6264FD6D" w14:textId="1EED6067" w:rsidR="00625AF9" w:rsidRPr="007679C9" w:rsidRDefault="00625AF9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1471" w:history="1">
        <w:r w:rsidRPr="007679C9">
          <w:rPr>
            <w:rStyle w:val="ab"/>
            <w:rFonts w:ascii="黑体" w:hAnsi="思源黑体 CN"/>
            <w:noProof/>
          </w:rPr>
          <w:t>9.2</w:t>
        </w:r>
        <w:r w:rsidRPr="007679C9">
          <w:rPr>
            <w:rStyle w:val="ab"/>
            <w:rFonts w:ascii="思源黑体 CN" w:eastAsia="思源黑体 CN" w:hAnsi="思源黑体 CN"/>
            <w:noProof/>
          </w:rPr>
          <w:t xml:space="preserve"> 服务器故障时如断电等意外情况需进行人工维护。</w:t>
        </w:r>
        <w:r w:rsidRPr="007679C9">
          <w:rPr>
            <w:noProof/>
            <w:webHidden/>
          </w:rPr>
          <w:tab/>
        </w:r>
        <w:r w:rsidRPr="007679C9">
          <w:rPr>
            <w:noProof/>
            <w:webHidden/>
          </w:rPr>
          <w:fldChar w:fldCharType="begin"/>
        </w:r>
        <w:r w:rsidRPr="007679C9">
          <w:rPr>
            <w:noProof/>
            <w:webHidden/>
          </w:rPr>
          <w:instrText xml:space="preserve"> PAGEREF _Toc91711471 \h </w:instrText>
        </w:r>
        <w:r w:rsidRPr="007679C9">
          <w:rPr>
            <w:noProof/>
            <w:webHidden/>
          </w:rPr>
        </w:r>
        <w:r w:rsidRPr="007679C9">
          <w:rPr>
            <w:noProof/>
            <w:webHidden/>
          </w:rPr>
          <w:fldChar w:fldCharType="separate"/>
        </w:r>
        <w:r w:rsidRPr="007679C9">
          <w:rPr>
            <w:noProof/>
            <w:webHidden/>
          </w:rPr>
          <w:t>18</w:t>
        </w:r>
        <w:r w:rsidRPr="007679C9">
          <w:rPr>
            <w:noProof/>
            <w:webHidden/>
          </w:rPr>
          <w:fldChar w:fldCharType="end"/>
        </w:r>
      </w:hyperlink>
    </w:p>
    <w:p w14:paraId="575B2C5E" w14:textId="268CEF8E" w:rsidR="00625AF9" w:rsidRPr="007679C9" w:rsidRDefault="00625AF9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1472" w:history="1">
        <w:r w:rsidRPr="007679C9">
          <w:rPr>
            <w:rStyle w:val="ab"/>
            <w:rFonts w:ascii="黑体" w:hAnsi="思源黑体 CN"/>
            <w:noProof/>
          </w:rPr>
          <w:t>9.3</w:t>
        </w:r>
        <w:r w:rsidRPr="007679C9">
          <w:rPr>
            <w:rStyle w:val="ab"/>
            <w:rFonts w:ascii="思源黑体 CN" w:eastAsia="思源黑体 CN" w:hAnsi="思源黑体 CN"/>
            <w:noProof/>
          </w:rPr>
          <w:t xml:space="preserve"> 系统遭遇强烈攻击，需人工维护系统，保障系统的正常运行。</w:t>
        </w:r>
        <w:r w:rsidRPr="007679C9">
          <w:rPr>
            <w:noProof/>
            <w:webHidden/>
          </w:rPr>
          <w:tab/>
        </w:r>
        <w:r w:rsidRPr="007679C9">
          <w:rPr>
            <w:noProof/>
            <w:webHidden/>
          </w:rPr>
          <w:fldChar w:fldCharType="begin"/>
        </w:r>
        <w:r w:rsidRPr="007679C9">
          <w:rPr>
            <w:noProof/>
            <w:webHidden/>
          </w:rPr>
          <w:instrText xml:space="preserve"> PAGEREF _Toc91711472 \h </w:instrText>
        </w:r>
        <w:r w:rsidRPr="007679C9">
          <w:rPr>
            <w:noProof/>
            <w:webHidden/>
          </w:rPr>
        </w:r>
        <w:r w:rsidRPr="007679C9">
          <w:rPr>
            <w:noProof/>
            <w:webHidden/>
          </w:rPr>
          <w:fldChar w:fldCharType="separate"/>
        </w:r>
        <w:r w:rsidRPr="007679C9">
          <w:rPr>
            <w:noProof/>
            <w:webHidden/>
          </w:rPr>
          <w:t>18</w:t>
        </w:r>
        <w:r w:rsidRPr="007679C9">
          <w:rPr>
            <w:noProof/>
            <w:webHidden/>
          </w:rPr>
          <w:fldChar w:fldCharType="end"/>
        </w:r>
      </w:hyperlink>
    </w:p>
    <w:p w14:paraId="5FC1EFF5" w14:textId="4B829608" w:rsidR="00625AF9" w:rsidRPr="007679C9" w:rsidRDefault="00625AF9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1473" w:history="1">
        <w:r w:rsidRPr="007679C9">
          <w:rPr>
            <w:rStyle w:val="ab"/>
            <w:rFonts w:ascii="黑体" w:hAnsi="思源黑体 CN"/>
            <w:noProof/>
          </w:rPr>
          <w:t>9.4</w:t>
        </w:r>
        <w:r w:rsidRPr="007679C9">
          <w:rPr>
            <w:rStyle w:val="ab"/>
            <w:rFonts w:ascii="思源黑体 CN" w:eastAsia="思源黑体 CN" w:hAnsi="思源黑体 CN"/>
            <w:noProof/>
          </w:rPr>
          <w:t xml:space="preserve"> 系统遇到高并发量，需人工维护系统及扩展服务器，保障系统的正常运行</w:t>
        </w:r>
        <w:r w:rsidRPr="007679C9">
          <w:rPr>
            <w:noProof/>
            <w:webHidden/>
          </w:rPr>
          <w:tab/>
        </w:r>
        <w:r w:rsidRPr="007679C9">
          <w:rPr>
            <w:noProof/>
            <w:webHidden/>
          </w:rPr>
          <w:fldChar w:fldCharType="begin"/>
        </w:r>
        <w:r w:rsidRPr="007679C9">
          <w:rPr>
            <w:noProof/>
            <w:webHidden/>
          </w:rPr>
          <w:instrText xml:space="preserve"> PAGEREF _Toc91711473 \h </w:instrText>
        </w:r>
        <w:r w:rsidRPr="007679C9">
          <w:rPr>
            <w:noProof/>
            <w:webHidden/>
          </w:rPr>
        </w:r>
        <w:r w:rsidRPr="007679C9">
          <w:rPr>
            <w:noProof/>
            <w:webHidden/>
          </w:rPr>
          <w:fldChar w:fldCharType="separate"/>
        </w:r>
        <w:r w:rsidRPr="007679C9">
          <w:rPr>
            <w:noProof/>
            <w:webHidden/>
          </w:rPr>
          <w:t>19</w:t>
        </w:r>
        <w:r w:rsidRPr="007679C9">
          <w:rPr>
            <w:noProof/>
            <w:webHidden/>
          </w:rPr>
          <w:fldChar w:fldCharType="end"/>
        </w:r>
      </w:hyperlink>
    </w:p>
    <w:p w14:paraId="2E1F73BB" w14:textId="47F6D84F" w:rsidR="00625AF9" w:rsidRPr="007679C9" w:rsidRDefault="00625AF9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91711474" w:history="1">
        <w:r w:rsidRPr="007679C9">
          <w:rPr>
            <w:rStyle w:val="ab"/>
            <w:rFonts w:ascii="思源黑体 CN" w:eastAsia="思源黑体 CN" w:hAnsi="思源黑体 CN"/>
            <w:noProof/>
          </w:rPr>
          <w:t>10.</w:t>
        </w:r>
        <w:r w:rsidRPr="007679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7679C9">
          <w:rPr>
            <w:rStyle w:val="ab"/>
            <w:rFonts w:ascii="思源黑体 CN" w:eastAsia="思源黑体 CN" w:hAnsi="思源黑体 CN"/>
            <w:noProof/>
          </w:rPr>
          <w:t>尚未解决的问题</w:t>
        </w:r>
        <w:r w:rsidRPr="007679C9">
          <w:rPr>
            <w:noProof/>
            <w:webHidden/>
          </w:rPr>
          <w:tab/>
        </w:r>
        <w:r w:rsidRPr="007679C9">
          <w:rPr>
            <w:noProof/>
            <w:webHidden/>
          </w:rPr>
          <w:fldChar w:fldCharType="begin"/>
        </w:r>
        <w:r w:rsidRPr="007679C9">
          <w:rPr>
            <w:noProof/>
            <w:webHidden/>
          </w:rPr>
          <w:instrText xml:space="preserve"> PAGEREF _Toc91711474 \h </w:instrText>
        </w:r>
        <w:r w:rsidRPr="007679C9">
          <w:rPr>
            <w:noProof/>
            <w:webHidden/>
          </w:rPr>
        </w:r>
        <w:r w:rsidRPr="007679C9">
          <w:rPr>
            <w:noProof/>
            <w:webHidden/>
          </w:rPr>
          <w:fldChar w:fldCharType="separate"/>
        </w:r>
        <w:r w:rsidRPr="007679C9">
          <w:rPr>
            <w:noProof/>
            <w:webHidden/>
          </w:rPr>
          <w:t>19</w:t>
        </w:r>
        <w:r w:rsidRPr="007679C9">
          <w:rPr>
            <w:noProof/>
            <w:webHidden/>
          </w:rPr>
          <w:fldChar w:fldCharType="end"/>
        </w:r>
      </w:hyperlink>
    </w:p>
    <w:p w14:paraId="5427601A" w14:textId="07A78BBA" w:rsidR="00290DBC" w:rsidRPr="007679C9" w:rsidRDefault="00290DBC">
      <w:pPr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/>
        </w:rPr>
        <w:fldChar w:fldCharType="end"/>
      </w:r>
    </w:p>
    <w:p w14:paraId="1761D757" w14:textId="77777777" w:rsidR="00D9656A" w:rsidRPr="007679C9" w:rsidRDefault="00D9656A">
      <w:pPr>
        <w:ind w:rightChars="0" w:right="0"/>
        <w:jc w:val="left"/>
        <w:rPr>
          <w:rFonts w:ascii="思源黑体 CN" w:eastAsia="思源黑体 CN" w:hAnsi="思源黑体 CN"/>
          <w:kern w:val="44"/>
          <w:sz w:val="32"/>
          <w:szCs w:val="32"/>
        </w:rPr>
      </w:pPr>
      <w:r w:rsidRPr="007679C9">
        <w:rPr>
          <w:rFonts w:ascii="思源黑体 CN" w:eastAsia="思源黑体 CN" w:hAnsi="思源黑体 CN"/>
        </w:rPr>
        <w:br w:type="page"/>
      </w:r>
    </w:p>
    <w:p w14:paraId="303842B8" w14:textId="77777777" w:rsidR="00F71F64" w:rsidRPr="007679C9" w:rsidRDefault="00F71F64" w:rsidP="00F71F64">
      <w:pPr>
        <w:pStyle w:val="10"/>
        <w:ind w:right="-107"/>
        <w:rPr>
          <w:rFonts w:ascii="思源黑体 CN" w:eastAsia="思源黑体 CN" w:hAnsi="思源黑体 CN"/>
        </w:rPr>
      </w:pPr>
      <w:bookmarkStart w:id="6" w:name="_Toc9773"/>
      <w:bookmarkStart w:id="7" w:name="_Toc449973097"/>
      <w:bookmarkStart w:id="8" w:name="_Toc9534"/>
      <w:bookmarkStart w:id="9" w:name="_Toc49848589"/>
      <w:bookmarkStart w:id="10" w:name="_Toc91711444"/>
      <w:r w:rsidRPr="007679C9">
        <w:rPr>
          <w:rFonts w:ascii="思源黑体 CN" w:eastAsia="思源黑体 CN" w:hAnsi="思源黑体 CN" w:hint="eastAsia"/>
        </w:rPr>
        <w:lastRenderedPageBreak/>
        <w:t>引言</w:t>
      </w:r>
      <w:bookmarkEnd w:id="6"/>
      <w:bookmarkEnd w:id="7"/>
      <w:bookmarkEnd w:id="8"/>
      <w:bookmarkEnd w:id="9"/>
      <w:bookmarkEnd w:id="10"/>
    </w:p>
    <w:p w14:paraId="19C19066" w14:textId="04C4FE16" w:rsidR="00F71F64" w:rsidRPr="007679C9" w:rsidRDefault="00F71F64" w:rsidP="00D9656A">
      <w:pPr>
        <w:pStyle w:val="2"/>
        <w:ind w:right="-107"/>
        <w:rPr>
          <w:rFonts w:ascii="思源黑体 CN" w:eastAsia="思源黑体 CN" w:hAnsi="思源黑体 CN"/>
        </w:rPr>
      </w:pPr>
      <w:bookmarkStart w:id="11" w:name="_Toc16259"/>
      <w:bookmarkStart w:id="12" w:name="_Toc49848590"/>
      <w:bookmarkStart w:id="13" w:name="_Toc2112"/>
      <w:bookmarkStart w:id="14" w:name="_Toc91711445"/>
      <w:r w:rsidRPr="007679C9">
        <w:rPr>
          <w:rFonts w:ascii="思源黑体 CN" w:eastAsia="思源黑体 CN" w:hAnsi="思源黑体 CN" w:hint="eastAsia"/>
        </w:rPr>
        <w:t>编写目的</w:t>
      </w:r>
      <w:bookmarkEnd w:id="11"/>
      <w:bookmarkEnd w:id="12"/>
      <w:bookmarkEnd w:id="13"/>
      <w:bookmarkEnd w:id="14"/>
    </w:p>
    <w:p w14:paraId="31CD54EC" w14:textId="77777777" w:rsidR="0005441A" w:rsidRPr="007679C9" w:rsidRDefault="00DC0144" w:rsidP="008E499B">
      <w:pPr>
        <w:pStyle w:val="a9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/>
        </w:rPr>
        <w:t>本文档主要用于说明关于</w:t>
      </w:r>
      <w:r w:rsidR="00B861BC" w:rsidRPr="007679C9">
        <w:rPr>
          <w:rFonts w:ascii="思源黑体 CN" w:eastAsia="思源黑体 CN" w:hAnsi="思源黑体 CN" w:hint="eastAsia"/>
        </w:rPr>
        <w:t>电信知识库</w:t>
      </w:r>
      <w:r w:rsidRPr="007679C9">
        <w:rPr>
          <w:rFonts w:ascii="思源黑体 CN" w:eastAsia="思源黑体 CN" w:hAnsi="思源黑体 CN"/>
        </w:rPr>
        <w:t>系统的具体系统架构设计。其中，具体说明了系统架构设计</w:t>
      </w:r>
      <w:r w:rsidR="007F6B0B" w:rsidRPr="007679C9">
        <w:rPr>
          <w:rFonts w:ascii="思源黑体 CN" w:eastAsia="思源黑体 CN" w:hAnsi="思源黑体 CN" w:hint="eastAsia"/>
        </w:rPr>
        <w:t>原则</w:t>
      </w:r>
      <w:r w:rsidRPr="007679C9">
        <w:rPr>
          <w:rFonts w:ascii="思源黑体 CN" w:eastAsia="思源黑体 CN" w:hAnsi="思源黑体 CN"/>
        </w:rPr>
        <w:t>，</w:t>
      </w:r>
      <w:r w:rsidR="008E499B" w:rsidRPr="007679C9">
        <w:rPr>
          <w:rFonts w:ascii="思源黑体 CN" w:eastAsia="思源黑体 CN" w:hAnsi="思源黑体 CN" w:hint="eastAsia"/>
        </w:rPr>
        <w:t>产品配置方案，业务流程，系统架构，</w:t>
      </w:r>
      <w:r w:rsidR="009F5445" w:rsidRPr="007679C9">
        <w:rPr>
          <w:rFonts w:ascii="思源黑体 CN" w:eastAsia="思源黑体 CN" w:hAnsi="思源黑体 CN" w:hint="eastAsia"/>
        </w:rPr>
        <w:t>需求分配表，</w:t>
      </w:r>
      <w:r w:rsidRPr="007679C9">
        <w:rPr>
          <w:rFonts w:ascii="思源黑体 CN" w:eastAsia="思源黑体 CN" w:hAnsi="思源黑体 CN"/>
        </w:rPr>
        <w:t>规定了系统的运行环境，阐述了逻辑架构设计的整体思想和具体设计的实现</w:t>
      </w:r>
      <w:r w:rsidR="00A45265" w:rsidRPr="007679C9">
        <w:rPr>
          <w:rFonts w:ascii="思源黑体 CN" w:eastAsia="思源黑体 CN" w:hAnsi="思源黑体 CN" w:hint="eastAsia"/>
        </w:rPr>
        <w:t>。</w:t>
      </w:r>
      <w:r w:rsidR="002D5443" w:rsidRPr="007679C9">
        <w:rPr>
          <w:rFonts w:ascii="思源黑体 CN" w:eastAsia="思源黑体 CN" w:hAnsi="思源黑体 CN" w:hint="eastAsia"/>
        </w:rPr>
        <w:t>文档</w:t>
      </w:r>
      <w:r w:rsidR="00055B3F" w:rsidRPr="007679C9">
        <w:rPr>
          <w:rFonts w:ascii="思源黑体 CN" w:eastAsia="思源黑体 CN" w:hAnsi="思源黑体 CN" w:hint="eastAsia"/>
        </w:rPr>
        <w:t>描述了</w:t>
      </w:r>
      <w:r w:rsidR="00FB0A7D" w:rsidRPr="007679C9">
        <w:rPr>
          <w:rFonts w:ascii="思源黑体 CN" w:eastAsia="思源黑体 CN" w:hAnsi="思源黑体 CN" w:hint="eastAsia"/>
        </w:rPr>
        <w:t>整个系统的所采用的核心技术以及</w:t>
      </w:r>
      <w:r w:rsidR="00D765B7" w:rsidRPr="007679C9">
        <w:rPr>
          <w:rFonts w:ascii="思源黑体 CN" w:eastAsia="思源黑体 CN" w:hAnsi="思源黑体 CN" w:hint="eastAsia"/>
        </w:rPr>
        <w:t>软件硬件和技术三个方面的</w:t>
      </w:r>
      <w:r w:rsidR="00FB0A7D" w:rsidRPr="007679C9">
        <w:rPr>
          <w:rFonts w:ascii="思源黑体 CN" w:eastAsia="思源黑体 CN" w:hAnsi="思源黑体 CN" w:hint="eastAsia"/>
        </w:rPr>
        <w:t>架构</w:t>
      </w:r>
      <w:r w:rsidR="00D765B7" w:rsidRPr="007679C9">
        <w:rPr>
          <w:rFonts w:ascii="思源黑体 CN" w:eastAsia="思源黑体 CN" w:hAnsi="思源黑体 CN" w:hint="eastAsia"/>
        </w:rPr>
        <w:t>，</w:t>
      </w:r>
      <w:r w:rsidR="002D3DF9" w:rsidRPr="007679C9">
        <w:rPr>
          <w:rFonts w:ascii="思源黑体 CN" w:eastAsia="思源黑体 CN" w:hAnsi="思源黑体 CN" w:hint="eastAsia"/>
        </w:rPr>
        <w:t>指导</w:t>
      </w:r>
      <w:r w:rsidR="00D765B7" w:rsidRPr="007679C9">
        <w:rPr>
          <w:rFonts w:ascii="思源黑体 CN" w:eastAsia="思源黑体 CN" w:hAnsi="思源黑体 CN" w:hint="eastAsia"/>
        </w:rPr>
        <w:t>开发</w:t>
      </w:r>
      <w:r w:rsidR="002D3DF9" w:rsidRPr="007679C9">
        <w:rPr>
          <w:rFonts w:ascii="思源黑体 CN" w:eastAsia="思源黑体 CN" w:hAnsi="思源黑体 CN" w:hint="eastAsia"/>
        </w:rPr>
        <w:t>人员</w:t>
      </w:r>
      <w:r w:rsidR="00D765B7" w:rsidRPr="007679C9">
        <w:rPr>
          <w:rFonts w:ascii="思源黑体 CN" w:eastAsia="思源黑体 CN" w:hAnsi="思源黑体 CN" w:hint="eastAsia"/>
        </w:rPr>
        <w:t>开发构件和</w:t>
      </w:r>
      <w:r w:rsidR="00C427CB" w:rsidRPr="007679C9">
        <w:rPr>
          <w:rFonts w:ascii="思源黑体 CN" w:eastAsia="思源黑体 CN" w:hAnsi="思源黑体 CN" w:hint="eastAsia"/>
        </w:rPr>
        <w:t>方便</w:t>
      </w:r>
      <w:r w:rsidR="00D765B7" w:rsidRPr="007679C9">
        <w:rPr>
          <w:rFonts w:ascii="思源黑体 CN" w:eastAsia="思源黑体 CN" w:hAnsi="思源黑体 CN" w:hint="eastAsia"/>
        </w:rPr>
        <w:t>测试人员</w:t>
      </w:r>
      <w:r w:rsidR="00C427CB" w:rsidRPr="007679C9">
        <w:rPr>
          <w:rFonts w:ascii="思源黑体 CN" w:eastAsia="思源黑体 CN" w:hAnsi="思源黑体 CN" w:hint="eastAsia"/>
        </w:rPr>
        <w:t>对整个系统框架进行测试</w:t>
      </w:r>
      <w:r w:rsidR="00905314" w:rsidRPr="007679C9">
        <w:rPr>
          <w:rFonts w:ascii="思源黑体 CN" w:eastAsia="思源黑体 CN" w:hAnsi="思源黑体 CN" w:hint="eastAsia"/>
        </w:rPr>
        <w:t>。</w:t>
      </w:r>
    </w:p>
    <w:p w14:paraId="2D3FC098" w14:textId="77777777" w:rsidR="002328BB" w:rsidRPr="007679C9" w:rsidRDefault="002328BB" w:rsidP="00F71F64">
      <w:pPr>
        <w:pStyle w:val="a9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本说明书的预期读者：项目经理，系统开发人员，系统测试人员</w:t>
      </w:r>
    </w:p>
    <w:p w14:paraId="563C8B1F" w14:textId="2B532BEB" w:rsidR="00F71F64" w:rsidRPr="007679C9" w:rsidRDefault="00F71F64" w:rsidP="00D9656A">
      <w:pPr>
        <w:pStyle w:val="2"/>
        <w:ind w:right="-107"/>
        <w:rPr>
          <w:rFonts w:ascii="思源黑体 CN" w:eastAsia="思源黑体 CN" w:hAnsi="思源黑体 CN"/>
        </w:rPr>
      </w:pPr>
      <w:bookmarkStart w:id="15" w:name="_Toc49848591"/>
      <w:bookmarkStart w:id="16" w:name="_Toc16919"/>
      <w:bookmarkStart w:id="17" w:name="_Toc8461"/>
      <w:bookmarkStart w:id="18" w:name="_Toc91711446"/>
      <w:r w:rsidRPr="007679C9">
        <w:rPr>
          <w:rFonts w:ascii="思源黑体 CN" w:eastAsia="思源黑体 CN" w:hAnsi="思源黑体 CN" w:hint="eastAsia"/>
        </w:rPr>
        <w:t>背景</w:t>
      </w:r>
      <w:bookmarkEnd w:id="15"/>
      <w:bookmarkEnd w:id="16"/>
      <w:bookmarkEnd w:id="17"/>
      <w:bookmarkEnd w:id="18"/>
    </w:p>
    <w:p w14:paraId="6BB21062" w14:textId="77777777" w:rsidR="00E35100" w:rsidRPr="007679C9" w:rsidRDefault="00E35100" w:rsidP="00E35100">
      <w:pPr>
        <w:pStyle w:val="a9"/>
        <w:ind w:firstLineChars="270"/>
        <w:rPr>
          <w:rFonts w:ascii="思源黑体 CN" w:eastAsia="思源黑体 CN" w:hAnsi="思源黑体 CN"/>
          <w:szCs w:val="22"/>
        </w:rPr>
      </w:pPr>
      <w:r w:rsidRPr="007679C9">
        <w:rPr>
          <w:rFonts w:ascii="思源黑体 CN" w:eastAsia="思源黑体 CN" w:hAnsi="思源黑体 CN" w:hint="eastAsia"/>
          <w:szCs w:val="22"/>
        </w:rPr>
        <w:t>待开发系统的名称：电信知识库系统</w:t>
      </w:r>
    </w:p>
    <w:p w14:paraId="292B5D90" w14:textId="77777777" w:rsidR="00E35100" w:rsidRPr="007679C9" w:rsidRDefault="00E35100" w:rsidP="00E35100">
      <w:pPr>
        <w:pStyle w:val="a9"/>
        <w:ind w:firstLineChars="270"/>
        <w:rPr>
          <w:rFonts w:ascii="思源黑体 CN" w:eastAsia="思源黑体 CN" w:hAnsi="思源黑体 CN"/>
          <w:szCs w:val="22"/>
        </w:rPr>
      </w:pPr>
      <w:r w:rsidRPr="007679C9">
        <w:rPr>
          <w:rFonts w:ascii="思源黑体 CN" w:eastAsia="思源黑体 CN" w:hAnsi="思源黑体 CN" w:hint="eastAsia"/>
          <w:szCs w:val="22"/>
        </w:rPr>
        <w:t>本项目的任务提出者：李恪</w:t>
      </w:r>
    </w:p>
    <w:p w14:paraId="7FB12EC2" w14:textId="77777777" w:rsidR="00E35100" w:rsidRPr="007679C9" w:rsidRDefault="00E35100" w:rsidP="00E35100">
      <w:pPr>
        <w:pStyle w:val="a9"/>
        <w:ind w:firstLineChars="270"/>
        <w:rPr>
          <w:rFonts w:ascii="思源黑体 CN" w:eastAsia="思源黑体 CN" w:hAnsi="思源黑体 CN"/>
          <w:szCs w:val="22"/>
        </w:rPr>
      </w:pPr>
      <w:r w:rsidRPr="007679C9">
        <w:rPr>
          <w:rFonts w:ascii="思源黑体 CN" w:eastAsia="思源黑体 CN" w:hAnsi="思源黑体 CN" w:hint="eastAsia"/>
          <w:szCs w:val="22"/>
        </w:rPr>
        <w:t>本项目的任务开发者：赵昊天，庞倩倩，曹天红，余俐嘉，孙宇，袁帅，刘俊民</w:t>
      </w:r>
    </w:p>
    <w:p w14:paraId="4B5BB353" w14:textId="77777777" w:rsidR="00E35100" w:rsidRPr="007679C9" w:rsidRDefault="00E35100" w:rsidP="001818E5">
      <w:pPr>
        <w:pStyle w:val="a9"/>
        <w:ind w:firstLineChars="270"/>
        <w:rPr>
          <w:rFonts w:ascii="思源黑体 CN" w:eastAsia="思源黑体 CN" w:hAnsi="思源黑体 CN"/>
          <w:szCs w:val="22"/>
        </w:rPr>
      </w:pPr>
      <w:r w:rsidRPr="007679C9">
        <w:rPr>
          <w:rFonts w:ascii="思源黑体 CN" w:eastAsia="思源黑体 CN" w:hAnsi="思源黑体 CN" w:hint="eastAsia"/>
          <w:szCs w:val="22"/>
        </w:rPr>
        <w:t>本项目的任务用户：电信公司人员</w:t>
      </w:r>
    </w:p>
    <w:p w14:paraId="17FB51E5" w14:textId="77777777" w:rsidR="00F71F64" w:rsidRPr="007679C9" w:rsidRDefault="00F71F64" w:rsidP="00F71F64">
      <w:pPr>
        <w:pStyle w:val="2"/>
        <w:ind w:right="-107"/>
        <w:rPr>
          <w:rFonts w:ascii="思源黑体 CN" w:eastAsia="思源黑体 CN" w:hAnsi="思源黑体 CN"/>
        </w:rPr>
      </w:pPr>
      <w:bookmarkStart w:id="19" w:name="_Toc17208"/>
      <w:bookmarkStart w:id="20" w:name="_Toc18220"/>
      <w:bookmarkStart w:id="21" w:name="_Toc49848592"/>
      <w:bookmarkStart w:id="22" w:name="_Toc91711447"/>
      <w:r w:rsidRPr="007679C9">
        <w:rPr>
          <w:rFonts w:ascii="思源黑体 CN" w:eastAsia="思源黑体 CN" w:hAnsi="思源黑体 CN" w:hint="eastAsia"/>
        </w:rPr>
        <w:t>定义</w:t>
      </w:r>
      <w:bookmarkEnd w:id="19"/>
      <w:bookmarkEnd w:id="20"/>
      <w:bookmarkEnd w:id="21"/>
      <w:bookmarkEnd w:id="22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6358"/>
      </w:tblGrid>
      <w:tr w:rsidR="00D9656A" w:rsidRPr="007679C9" w14:paraId="52DAF477" w14:textId="77777777" w:rsidTr="00D9656A">
        <w:trPr>
          <w:cantSplit/>
          <w:jc w:val="center"/>
        </w:trPr>
        <w:tc>
          <w:tcPr>
            <w:tcW w:w="2164" w:type="dxa"/>
            <w:shd w:val="clear" w:color="auto" w:fill="D9D9D9" w:themeFill="background1" w:themeFillShade="D9"/>
          </w:tcPr>
          <w:p w14:paraId="68060575" w14:textId="77777777" w:rsidR="00D9656A" w:rsidRPr="007679C9" w:rsidRDefault="00D9656A" w:rsidP="008D323E">
            <w:pPr>
              <w:tabs>
                <w:tab w:val="left" w:pos="3346"/>
              </w:tabs>
              <w:jc w:val="center"/>
              <w:rPr>
                <w:rFonts w:ascii="思源黑体 CN" w:eastAsia="思源黑体 CN" w:hAnsi="思源黑体 CN"/>
                <w:b/>
                <w:bCs/>
                <w:sz w:val="18"/>
              </w:rPr>
            </w:pPr>
            <w:r w:rsidRPr="007679C9">
              <w:rPr>
                <w:rFonts w:ascii="思源黑体 CN" w:eastAsia="思源黑体 CN" w:hAnsi="思源黑体 CN" w:hint="eastAsia"/>
                <w:b/>
                <w:bCs/>
                <w:sz w:val="18"/>
              </w:rPr>
              <w:t>缩写、术语</w:t>
            </w:r>
          </w:p>
        </w:tc>
        <w:tc>
          <w:tcPr>
            <w:tcW w:w="6358" w:type="dxa"/>
            <w:shd w:val="clear" w:color="auto" w:fill="D9D9D9" w:themeFill="background1" w:themeFillShade="D9"/>
          </w:tcPr>
          <w:p w14:paraId="4A0C3F08" w14:textId="77777777" w:rsidR="00D9656A" w:rsidRPr="007679C9" w:rsidRDefault="00D9656A" w:rsidP="008D323E">
            <w:pPr>
              <w:tabs>
                <w:tab w:val="left" w:pos="3346"/>
              </w:tabs>
              <w:jc w:val="center"/>
              <w:rPr>
                <w:rFonts w:ascii="思源黑体 CN" w:eastAsia="思源黑体 CN" w:hAnsi="思源黑体 CN"/>
                <w:b/>
                <w:bCs/>
                <w:sz w:val="18"/>
              </w:rPr>
            </w:pPr>
            <w:r w:rsidRPr="007679C9">
              <w:rPr>
                <w:rFonts w:ascii="思源黑体 CN" w:eastAsia="思源黑体 CN" w:hAnsi="思源黑体 CN" w:hint="eastAsia"/>
                <w:b/>
                <w:bCs/>
                <w:sz w:val="18"/>
              </w:rPr>
              <w:t>解 释</w:t>
            </w:r>
          </w:p>
        </w:tc>
      </w:tr>
      <w:tr w:rsidR="00D9656A" w:rsidRPr="007679C9" w14:paraId="17EB1EE4" w14:textId="77777777" w:rsidTr="00D9656A">
        <w:trPr>
          <w:cantSplit/>
          <w:jc w:val="center"/>
        </w:trPr>
        <w:tc>
          <w:tcPr>
            <w:tcW w:w="2164" w:type="dxa"/>
          </w:tcPr>
          <w:p w14:paraId="253D573B" w14:textId="6A5AA330" w:rsidR="00D9656A" w:rsidRPr="007679C9" w:rsidRDefault="001604FE" w:rsidP="008D323E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r w:rsidRPr="007679C9">
              <w:rPr>
                <w:rFonts w:ascii="思源黑体 CN" w:eastAsia="思源黑体 CN" w:hAnsi="思源黑体 CN" w:hint="eastAsia"/>
              </w:rPr>
              <w:t>Vue</w:t>
            </w:r>
            <w:r w:rsidRPr="007679C9">
              <w:rPr>
                <w:rFonts w:ascii="思源黑体 CN" w:eastAsia="思源黑体 CN" w:hAnsi="思源黑体 CN"/>
              </w:rPr>
              <w:t>.js</w:t>
            </w:r>
          </w:p>
        </w:tc>
        <w:tc>
          <w:tcPr>
            <w:tcW w:w="6358" w:type="dxa"/>
          </w:tcPr>
          <w:p w14:paraId="3D4840CF" w14:textId="254AF226" w:rsidR="00D9656A" w:rsidRPr="007679C9" w:rsidRDefault="003A41D3" w:rsidP="008D323E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r w:rsidRPr="007679C9">
              <w:rPr>
                <w:rFonts w:ascii="思源黑体 CN" w:eastAsia="思源黑体 CN" w:hAnsi="思源黑体 CN" w:hint="eastAsia"/>
              </w:rPr>
              <w:t>一套</w:t>
            </w:r>
            <w:r w:rsidR="002A3433" w:rsidRPr="007679C9">
              <w:rPr>
                <w:rFonts w:ascii="思源黑体 CN" w:eastAsia="思源黑体 CN" w:hAnsi="思源黑体 CN" w:hint="eastAsia"/>
              </w:rPr>
              <w:t>MVVM前端框架</w:t>
            </w:r>
          </w:p>
        </w:tc>
      </w:tr>
      <w:tr w:rsidR="00D9656A" w:rsidRPr="007679C9" w14:paraId="04AA0665" w14:textId="77777777" w:rsidTr="00D9656A">
        <w:trPr>
          <w:cantSplit/>
          <w:jc w:val="center"/>
        </w:trPr>
        <w:tc>
          <w:tcPr>
            <w:tcW w:w="2164" w:type="dxa"/>
          </w:tcPr>
          <w:p w14:paraId="320CD491" w14:textId="684470AB" w:rsidR="00D9656A" w:rsidRPr="007679C9" w:rsidRDefault="002A3433" w:rsidP="008D323E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proofErr w:type="spellStart"/>
            <w:r w:rsidRPr="007679C9">
              <w:rPr>
                <w:rFonts w:ascii="思源黑体 CN" w:eastAsia="思源黑体 CN" w:hAnsi="思源黑体 CN" w:hint="eastAsia"/>
              </w:rPr>
              <w:t>Axios</w:t>
            </w:r>
            <w:proofErr w:type="spellEnd"/>
          </w:p>
        </w:tc>
        <w:tc>
          <w:tcPr>
            <w:tcW w:w="6358" w:type="dxa"/>
          </w:tcPr>
          <w:p w14:paraId="314379F2" w14:textId="7B2CF3CA" w:rsidR="00D9656A" w:rsidRPr="007679C9" w:rsidRDefault="002A3433" w:rsidP="008D323E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r w:rsidRPr="007679C9">
              <w:rPr>
                <w:rFonts w:ascii="思源黑体 CN" w:eastAsia="思源黑体 CN" w:hAnsi="思源黑体 CN" w:hint="eastAsia"/>
              </w:rPr>
              <w:t>用于前端与后端通信</w:t>
            </w:r>
          </w:p>
        </w:tc>
      </w:tr>
      <w:tr w:rsidR="002A3433" w:rsidRPr="007679C9" w14:paraId="17D75171" w14:textId="77777777" w:rsidTr="00D9656A">
        <w:trPr>
          <w:cantSplit/>
          <w:jc w:val="center"/>
        </w:trPr>
        <w:tc>
          <w:tcPr>
            <w:tcW w:w="2164" w:type="dxa"/>
          </w:tcPr>
          <w:p w14:paraId="01F9366D" w14:textId="4B5F745F" w:rsidR="002A3433" w:rsidRPr="007679C9" w:rsidRDefault="006123D3" w:rsidP="008D323E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r w:rsidRPr="007679C9">
              <w:rPr>
                <w:rFonts w:ascii="思源黑体 CN" w:eastAsia="思源黑体 CN" w:hAnsi="思源黑体 CN" w:hint="eastAsia"/>
              </w:rPr>
              <w:t>Nginx</w:t>
            </w:r>
          </w:p>
        </w:tc>
        <w:tc>
          <w:tcPr>
            <w:tcW w:w="6358" w:type="dxa"/>
          </w:tcPr>
          <w:p w14:paraId="50A9A978" w14:textId="23409CB3" w:rsidR="002A3433" w:rsidRPr="007679C9" w:rsidRDefault="006123D3" w:rsidP="008D323E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r w:rsidRPr="007679C9">
              <w:rPr>
                <w:rFonts w:ascii="思源黑体 CN" w:eastAsia="思源黑体 CN" w:hAnsi="思源黑体 CN" w:hint="eastAsia"/>
              </w:rPr>
              <w:t>反向代理服务器</w:t>
            </w:r>
          </w:p>
        </w:tc>
      </w:tr>
      <w:tr w:rsidR="006123D3" w:rsidRPr="007679C9" w14:paraId="53B12CE2" w14:textId="77777777" w:rsidTr="00D9656A">
        <w:trPr>
          <w:cantSplit/>
          <w:jc w:val="center"/>
        </w:trPr>
        <w:tc>
          <w:tcPr>
            <w:tcW w:w="2164" w:type="dxa"/>
          </w:tcPr>
          <w:p w14:paraId="70CBC158" w14:textId="503A4F8D" w:rsidR="006123D3" w:rsidRPr="007679C9" w:rsidRDefault="000F05E7" w:rsidP="008D323E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proofErr w:type="spellStart"/>
            <w:r w:rsidRPr="007679C9">
              <w:rPr>
                <w:rFonts w:ascii="思源黑体 CN" w:eastAsia="思源黑体 CN" w:hAnsi="思源黑体 CN" w:hint="eastAsia"/>
              </w:rPr>
              <w:t>SpringBoot</w:t>
            </w:r>
            <w:proofErr w:type="spellEnd"/>
          </w:p>
        </w:tc>
        <w:tc>
          <w:tcPr>
            <w:tcW w:w="6358" w:type="dxa"/>
          </w:tcPr>
          <w:p w14:paraId="53C55094" w14:textId="5479E4A8" w:rsidR="006123D3" w:rsidRPr="007679C9" w:rsidRDefault="00F31AE9" w:rsidP="008D323E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r w:rsidRPr="007679C9">
              <w:rPr>
                <w:rFonts w:ascii="思源黑体 CN" w:eastAsia="思源黑体 CN" w:hAnsi="思源黑体 CN" w:hint="eastAsia"/>
              </w:rPr>
              <w:t>后端Web框架</w:t>
            </w:r>
          </w:p>
        </w:tc>
      </w:tr>
      <w:tr w:rsidR="00F31AE9" w:rsidRPr="007679C9" w14:paraId="736D3E9A" w14:textId="77777777" w:rsidTr="00D9656A">
        <w:trPr>
          <w:cantSplit/>
          <w:jc w:val="center"/>
        </w:trPr>
        <w:tc>
          <w:tcPr>
            <w:tcW w:w="2164" w:type="dxa"/>
          </w:tcPr>
          <w:p w14:paraId="367473F9" w14:textId="127E5D00" w:rsidR="00F31AE9" w:rsidRPr="007679C9" w:rsidRDefault="00F31AE9" w:rsidP="008D323E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r w:rsidRPr="007679C9">
              <w:rPr>
                <w:rFonts w:ascii="思源黑体 CN" w:eastAsia="思源黑体 CN" w:hAnsi="思源黑体 CN" w:hint="eastAsia"/>
              </w:rPr>
              <w:t>Redis</w:t>
            </w:r>
          </w:p>
        </w:tc>
        <w:tc>
          <w:tcPr>
            <w:tcW w:w="6358" w:type="dxa"/>
          </w:tcPr>
          <w:p w14:paraId="2C91E0E3" w14:textId="560C8E0C" w:rsidR="00F31AE9" w:rsidRPr="007679C9" w:rsidRDefault="00F31AE9" w:rsidP="008D323E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r w:rsidRPr="007679C9">
              <w:rPr>
                <w:rFonts w:ascii="思源黑体 CN" w:eastAsia="思源黑体 CN" w:hAnsi="思源黑体 CN" w:hint="eastAsia"/>
              </w:rPr>
              <w:t>内存缓存数据库</w:t>
            </w:r>
          </w:p>
        </w:tc>
      </w:tr>
      <w:tr w:rsidR="00F31AE9" w:rsidRPr="007679C9" w14:paraId="36033AF6" w14:textId="77777777" w:rsidTr="00D9656A">
        <w:trPr>
          <w:cantSplit/>
          <w:jc w:val="center"/>
        </w:trPr>
        <w:tc>
          <w:tcPr>
            <w:tcW w:w="2164" w:type="dxa"/>
          </w:tcPr>
          <w:p w14:paraId="6EF322EF" w14:textId="0E216D41" w:rsidR="00F31AE9" w:rsidRPr="007679C9" w:rsidRDefault="00F31AE9" w:rsidP="008D323E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r w:rsidRPr="007679C9">
              <w:rPr>
                <w:rFonts w:ascii="思源黑体 CN" w:eastAsia="思源黑体 CN" w:hAnsi="思源黑体 CN" w:hint="eastAsia"/>
              </w:rPr>
              <w:t>Ela</w:t>
            </w:r>
            <w:r w:rsidR="00004865" w:rsidRPr="007679C9">
              <w:rPr>
                <w:rFonts w:ascii="思源黑体 CN" w:eastAsia="思源黑体 CN" w:hAnsi="思源黑体 CN" w:hint="eastAsia"/>
              </w:rPr>
              <w:t>stic</w:t>
            </w:r>
            <w:r w:rsidR="00004865" w:rsidRPr="007679C9">
              <w:rPr>
                <w:rFonts w:ascii="思源黑体 CN" w:eastAsia="思源黑体 CN" w:hAnsi="思源黑体 CN"/>
              </w:rPr>
              <w:t xml:space="preserve"> </w:t>
            </w:r>
            <w:r w:rsidR="00004865" w:rsidRPr="007679C9">
              <w:rPr>
                <w:rFonts w:ascii="思源黑体 CN" w:eastAsia="思源黑体 CN" w:hAnsi="思源黑体 CN" w:hint="eastAsia"/>
              </w:rPr>
              <w:t>Search</w:t>
            </w:r>
          </w:p>
        </w:tc>
        <w:tc>
          <w:tcPr>
            <w:tcW w:w="6358" w:type="dxa"/>
          </w:tcPr>
          <w:p w14:paraId="00902C61" w14:textId="18376D9A" w:rsidR="00F31AE9" w:rsidRPr="007679C9" w:rsidRDefault="00004865" w:rsidP="008D323E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r w:rsidRPr="007679C9">
              <w:rPr>
                <w:rFonts w:ascii="思源黑体 CN" w:eastAsia="思源黑体 CN" w:hAnsi="思源黑体 CN" w:hint="eastAsia"/>
              </w:rPr>
              <w:t>全文搜索引擎</w:t>
            </w:r>
          </w:p>
        </w:tc>
      </w:tr>
      <w:tr w:rsidR="00004865" w:rsidRPr="007679C9" w14:paraId="4D3919E6" w14:textId="77777777" w:rsidTr="00D9656A">
        <w:trPr>
          <w:cantSplit/>
          <w:jc w:val="center"/>
        </w:trPr>
        <w:tc>
          <w:tcPr>
            <w:tcW w:w="2164" w:type="dxa"/>
          </w:tcPr>
          <w:p w14:paraId="4EC05041" w14:textId="34A18000" w:rsidR="00004865" w:rsidRPr="007679C9" w:rsidRDefault="00004865" w:rsidP="008D323E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r w:rsidRPr="007679C9">
              <w:rPr>
                <w:rFonts w:ascii="思源黑体 CN" w:eastAsia="思源黑体 CN" w:hAnsi="思源黑体 CN" w:hint="eastAsia"/>
              </w:rPr>
              <w:t>Speedle</w:t>
            </w:r>
          </w:p>
        </w:tc>
        <w:tc>
          <w:tcPr>
            <w:tcW w:w="6358" w:type="dxa"/>
          </w:tcPr>
          <w:p w14:paraId="42D3AA4D" w14:textId="7F4D4DDC" w:rsidR="00004865" w:rsidRPr="007679C9" w:rsidRDefault="00004865" w:rsidP="008D323E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r w:rsidRPr="007679C9">
              <w:rPr>
                <w:rFonts w:ascii="思源黑体 CN" w:eastAsia="思源黑体 CN" w:hAnsi="思源黑体 CN" w:hint="eastAsia"/>
              </w:rPr>
              <w:t>权限引擎</w:t>
            </w:r>
          </w:p>
        </w:tc>
      </w:tr>
      <w:tr w:rsidR="007D5A10" w:rsidRPr="007679C9" w14:paraId="4CFFD162" w14:textId="77777777" w:rsidTr="00D9656A">
        <w:trPr>
          <w:cantSplit/>
          <w:jc w:val="center"/>
        </w:trPr>
        <w:tc>
          <w:tcPr>
            <w:tcW w:w="2164" w:type="dxa"/>
          </w:tcPr>
          <w:p w14:paraId="3B240F0A" w14:textId="504F201C" w:rsidR="007D5A10" w:rsidRPr="007679C9" w:rsidRDefault="007D5A10" w:rsidP="008D323E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proofErr w:type="spellStart"/>
            <w:r w:rsidRPr="007679C9">
              <w:rPr>
                <w:rFonts w:ascii="思源黑体 CN" w:eastAsia="思源黑体 CN" w:hAnsi="思源黑体 CN" w:hint="eastAsia"/>
              </w:rPr>
              <w:t>SpringJPA</w:t>
            </w:r>
            <w:proofErr w:type="spellEnd"/>
          </w:p>
        </w:tc>
        <w:tc>
          <w:tcPr>
            <w:tcW w:w="6358" w:type="dxa"/>
          </w:tcPr>
          <w:p w14:paraId="7161B8EA" w14:textId="46E305EB" w:rsidR="007D5A10" w:rsidRPr="007679C9" w:rsidRDefault="00E61882" w:rsidP="008D323E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r w:rsidRPr="007679C9">
              <w:rPr>
                <w:rFonts w:ascii="思源黑体 CN" w:eastAsia="思源黑体 CN" w:hAnsi="思源黑体 CN" w:hint="eastAsia"/>
              </w:rPr>
              <w:t>数据访问接口</w:t>
            </w:r>
          </w:p>
        </w:tc>
      </w:tr>
      <w:tr w:rsidR="00F51AFA" w:rsidRPr="007679C9" w14:paraId="2409FE10" w14:textId="77777777" w:rsidTr="00D9656A">
        <w:trPr>
          <w:cantSplit/>
          <w:jc w:val="center"/>
        </w:trPr>
        <w:tc>
          <w:tcPr>
            <w:tcW w:w="2164" w:type="dxa"/>
          </w:tcPr>
          <w:p w14:paraId="3F7B719D" w14:textId="65F6F8A6" w:rsidR="00F51AFA" w:rsidRPr="007679C9" w:rsidRDefault="00F51AFA" w:rsidP="008D323E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r w:rsidRPr="007679C9">
              <w:rPr>
                <w:rFonts w:ascii="思源黑体 CN" w:eastAsia="思源黑体 CN" w:hAnsi="思源黑体 CN" w:hint="eastAsia"/>
              </w:rPr>
              <w:t>MySQL</w:t>
            </w:r>
          </w:p>
        </w:tc>
        <w:tc>
          <w:tcPr>
            <w:tcW w:w="6358" w:type="dxa"/>
          </w:tcPr>
          <w:p w14:paraId="7DC25A2A" w14:textId="108B2C50" w:rsidR="00F51AFA" w:rsidRPr="007679C9" w:rsidRDefault="00BE5D8C" w:rsidP="008D323E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r w:rsidRPr="007679C9">
              <w:rPr>
                <w:rFonts w:ascii="思源黑体 CN" w:eastAsia="思源黑体 CN" w:hAnsi="思源黑体 CN" w:hint="eastAsia"/>
              </w:rPr>
              <w:t>关系型数据库</w:t>
            </w:r>
          </w:p>
        </w:tc>
      </w:tr>
    </w:tbl>
    <w:p w14:paraId="61E006AE" w14:textId="77777777" w:rsidR="00D9656A" w:rsidRPr="007679C9" w:rsidRDefault="00D9656A" w:rsidP="00D9656A">
      <w:pPr>
        <w:rPr>
          <w:rFonts w:ascii="思源黑体 CN" w:eastAsia="思源黑体 CN" w:hAnsi="思源黑体 CN"/>
        </w:rPr>
      </w:pPr>
    </w:p>
    <w:p w14:paraId="764A02FE" w14:textId="6953689F" w:rsidR="00F71F64" w:rsidRPr="007679C9" w:rsidRDefault="00F71F64" w:rsidP="00D9656A">
      <w:pPr>
        <w:pStyle w:val="2"/>
        <w:ind w:right="-107"/>
        <w:rPr>
          <w:rFonts w:ascii="思源黑体 CN" w:eastAsia="思源黑体 CN" w:hAnsi="思源黑体 CN"/>
        </w:rPr>
      </w:pPr>
      <w:bookmarkStart w:id="23" w:name="_Toc23053"/>
      <w:bookmarkStart w:id="24" w:name="_Toc49848593"/>
      <w:bookmarkStart w:id="25" w:name="_Toc20115"/>
      <w:bookmarkStart w:id="26" w:name="_Toc91711448"/>
      <w:r w:rsidRPr="007679C9">
        <w:rPr>
          <w:rFonts w:ascii="思源黑体 CN" w:eastAsia="思源黑体 CN" w:hAnsi="思源黑体 CN" w:hint="eastAsia"/>
        </w:rPr>
        <w:t>参考资料</w:t>
      </w:r>
      <w:bookmarkEnd w:id="23"/>
      <w:bookmarkEnd w:id="24"/>
      <w:bookmarkEnd w:id="25"/>
      <w:bookmarkEnd w:id="26"/>
    </w:p>
    <w:p w14:paraId="1061B87F" w14:textId="77777777" w:rsidR="00D51BB0" w:rsidRPr="007679C9" w:rsidRDefault="004606D7" w:rsidP="00F71F64">
      <w:pPr>
        <w:pStyle w:val="a9"/>
        <w:rPr>
          <w:rFonts w:ascii="思源黑体 CN" w:eastAsia="思源黑体 CN" w:hAnsi="思源黑体 CN"/>
          <w:bCs/>
          <w:szCs w:val="21"/>
        </w:rPr>
      </w:pPr>
      <w:r w:rsidRPr="007679C9">
        <w:rPr>
          <w:rFonts w:ascii="思源黑体 CN" w:eastAsia="思源黑体 CN" w:hAnsi="思源黑体 CN" w:hint="eastAsia"/>
          <w:bCs/>
          <w:szCs w:val="21"/>
        </w:rPr>
        <w:t>《</w:t>
      </w:r>
      <w:r w:rsidR="00A74707" w:rsidRPr="007679C9">
        <w:rPr>
          <w:rFonts w:ascii="思源黑体 CN" w:eastAsia="思源黑体 CN" w:hAnsi="思源黑体 CN" w:hint="eastAsia"/>
          <w:bCs/>
          <w:szCs w:val="21"/>
        </w:rPr>
        <w:t>电信知识库</w:t>
      </w:r>
      <w:r w:rsidRPr="007679C9">
        <w:rPr>
          <w:rFonts w:ascii="思源黑体 CN" w:eastAsia="思源黑体 CN" w:hAnsi="思源黑体 CN" w:hint="eastAsia"/>
          <w:bCs/>
          <w:szCs w:val="21"/>
        </w:rPr>
        <w:t>系统需求规格说明书》</w:t>
      </w:r>
    </w:p>
    <w:p w14:paraId="0FEF9B1C" w14:textId="77777777" w:rsidR="00A74707" w:rsidRPr="007679C9" w:rsidRDefault="00A74707" w:rsidP="00F71F64">
      <w:pPr>
        <w:pStyle w:val="a9"/>
        <w:rPr>
          <w:rFonts w:ascii="思源黑体 CN" w:eastAsia="思源黑体 CN" w:hAnsi="思源黑体 CN"/>
          <w:bCs/>
          <w:szCs w:val="21"/>
        </w:rPr>
      </w:pPr>
      <w:r w:rsidRPr="007679C9">
        <w:rPr>
          <w:rFonts w:ascii="思源黑体 CN" w:eastAsia="思源黑体 CN" w:hAnsi="思源黑体 CN" w:hint="eastAsia"/>
          <w:bCs/>
          <w:szCs w:val="21"/>
        </w:rPr>
        <w:lastRenderedPageBreak/>
        <w:t>《</w:t>
      </w:r>
      <w:r w:rsidR="002409C1" w:rsidRPr="007679C9">
        <w:rPr>
          <w:rFonts w:ascii="思源黑体 CN" w:eastAsia="思源黑体 CN" w:hAnsi="思源黑体 CN" w:hint="eastAsia"/>
          <w:bCs/>
          <w:szCs w:val="21"/>
        </w:rPr>
        <w:t>电信知识库系统详细设计说明书</w:t>
      </w:r>
      <w:r w:rsidRPr="007679C9">
        <w:rPr>
          <w:rFonts w:ascii="思源黑体 CN" w:eastAsia="思源黑体 CN" w:hAnsi="思源黑体 CN" w:hint="eastAsia"/>
          <w:bCs/>
          <w:szCs w:val="21"/>
        </w:rPr>
        <w:t>》</w:t>
      </w:r>
    </w:p>
    <w:p w14:paraId="7F8EB935" w14:textId="1F7BA75C" w:rsidR="004123B4" w:rsidRPr="007679C9" w:rsidRDefault="00322599" w:rsidP="00F71F64">
      <w:pPr>
        <w:pStyle w:val="a9"/>
        <w:rPr>
          <w:rFonts w:ascii="思源黑体 CN" w:eastAsia="思源黑体 CN" w:hAnsi="思源黑体 CN"/>
          <w:bCs/>
          <w:szCs w:val="21"/>
        </w:rPr>
      </w:pPr>
      <w:r w:rsidRPr="007679C9">
        <w:rPr>
          <w:rFonts w:ascii="思源黑体 CN" w:eastAsia="思源黑体 CN" w:hAnsi="思源黑体 CN" w:hint="eastAsia"/>
          <w:bCs/>
          <w:szCs w:val="21"/>
        </w:rPr>
        <w:t>《软件架构的艺术》，</w:t>
      </w:r>
      <w:r w:rsidR="002E7E88" w:rsidRPr="007679C9">
        <w:rPr>
          <w:rFonts w:ascii="思源黑体 CN" w:eastAsia="思源黑体 CN" w:hAnsi="思源黑体 CN" w:hint="eastAsia"/>
          <w:bCs/>
          <w:szCs w:val="21"/>
        </w:rPr>
        <w:t>李伟/吴庆海，</w:t>
      </w:r>
      <w:r w:rsidRPr="007679C9">
        <w:rPr>
          <w:rFonts w:ascii="思源黑体 CN" w:eastAsia="思源黑体 CN" w:hAnsi="思源黑体 CN" w:hint="eastAsia"/>
          <w:bCs/>
          <w:szCs w:val="21"/>
        </w:rPr>
        <w:t>电子工业出版社，2009-04</w:t>
      </w:r>
    </w:p>
    <w:p w14:paraId="21641A05" w14:textId="77777777" w:rsidR="00F71F64" w:rsidRPr="007679C9" w:rsidRDefault="00F71F64" w:rsidP="00F71F64">
      <w:pPr>
        <w:pStyle w:val="10"/>
        <w:ind w:right="-107"/>
        <w:rPr>
          <w:rFonts w:ascii="思源黑体 CN" w:eastAsia="思源黑体 CN" w:hAnsi="思源黑体 CN"/>
        </w:rPr>
      </w:pPr>
      <w:bookmarkStart w:id="27" w:name="_Toc10525"/>
      <w:bookmarkStart w:id="28" w:name="_Toc449973098"/>
      <w:bookmarkStart w:id="29" w:name="_Toc26749"/>
      <w:bookmarkStart w:id="30" w:name="_Toc91711449"/>
      <w:r w:rsidRPr="007679C9">
        <w:rPr>
          <w:rFonts w:ascii="思源黑体 CN" w:eastAsia="思源黑体 CN" w:hAnsi="思源黑体 CN" w:hint="eastAsia"/>
        </w:rPr>
        <w:t>系统设计原则</w:t>
      </w:r>
      <w:bookmarkEnd w:id="27"/>
      <w:bookmarkEnd w:id="28"/>
      <w:bookmarkEnd w:id="29"/>
      <w:bookmarkEnd w:id="30"/>
    </w:p>
    <w:p w14:paraId="3466CC1E" w14:textId="77777777" w:rsidR="00F71F64" w:rsidRPr="007679C9" w:rsidRDefault="00F71F64" w:rsidP="00F71F64">
      <w:pPr>
        <w:pStyle w:val="3"/>
        <w:ind w:right="-107"/>
        <w:rPr>
          <w:rFonts w:ascii="思源黑体 CN" w:eastAsia="思源黑体 CN" w:hAnsi="思源黑体 CN"/>
        </w:rPr>
      </w:pPr>
      <w:bookmarkStart w:id="31" w:name="_Toc9109"/>
      <w:bookmarkStart w:id="32" w:name="_Toc26928"/>
      <w:bookmarkStart w:id="33" w:name="_Toc91711450"/>
      <w:r w:rsidRPr="007679C9">
        <w:rPr>
          <w:rFonts w:ascii="思源黑体 CN" w:eastAsia="思源黑体 CN" w:hAnsi="思源黑体 CN" w:hint="eastAsia"/>
        </w:rPr>
        <w:t>系统功能</w:t>
      </w:r>
      <w:bookmarkEnd w:id="31"/>
      <w:bookmarkEnd w:id="32"/>
      <w:bookmarkEnd w:id="33"/>
    </w:p>
    <w:p w14:paraId="66B1703D" w14:textId="77777777" w:rsidR="00B0377F" w:rsidRPr="007679C9" w:rsidRDefault="008677C7" w:rsidP="00436238">
      <w:pPr>
        <w:ind w:firstLineChars="200" w:firstLine="420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在电信运营</w:t>
      </w:r>
      <w:proofErr w:type="gramStart"/>
      <w:r w:rsidRPr="007679C9">
        <w:rPr>
          <w:rFonts w:ascii="思源黑体 CN" w:eastAsia="思源黑体 CN" w:hAnsi="思源黑体 CN" w:hint="eastAsia"/>
        </w:rPr>
        <w:t>商综合</w:t>
      </w:r>
      <w:proofErr w:type="gramEnd"/>
      <w:r w:rsidRPr="007679C9">
        <w:rPr>
          <w:rFonts w:ascii="思源黑体 CN" w:eastAsia="思源黑体 CN" w:hAnsi="思源黑体 CN" w:hint="eastAsia"/>
        </w:rPr>
        <w:t>调度系统中的知识管理模块，具体需求包括：</w:t>
      </w:r>
    </w:p>
    <w:p w14:paraId="402BD018" w14:textId="77777777" w:rsidR="00B0377F" w:rsidRPr="007679C9" w:rsidRDefault="008677C7" w:rsidP="00436238">
      <w:pPr>
        <w:ind w:firstLineChars="200" w:firstLine="420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1、通过富文本编辑器将知识录入到数据库，通过权限管理可以实现知识分享，知识发布后可以进行评论、收藏、分享和点赞</w:t>
      </w:r>
      <w:r w:rsidR="00652EFE" w:rsidRPr="007679C9">
        <w:rPr>
          <w:rFonts w:ascii="思源黑体 CN" w:eastAsia="思源黑体 CN" w:hAnsi="思源黑体 CN" w:hint="eastAsia"/>
        </w:rPr>
        <w:t>。</w:t>
      </w:r>
    </w:p>
    <w:p w14:paraId="6BDAECD4" w14:textId="77777777" w:rsidR="008677C7" w:rsidRPr="007679C9" w:rsidRDefault="008677C7" w:rsidP="00B0377F">
      <w:pPr>
        <w:ind w:firstLineChars="200" w:firstLine="420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2、通过关键字实现知识搜索功能</w:t>
      </w:r>
      <w:r w:rsidR="00652EFE" w:rsidRPr="007679C9">
        <w:rPr>
          <w:rFonts w:ascii="思源黑体 CN" w:eastAsia="思源黑体 CN" w:hAnsi="思源黑体 CN" w:hint="eastAsia"/>
        </w:rPr>
        <w:t>。</w:t>
      </w:r>
    </w:p>
    <w:p w14:paraId="48BC5F20" w14:textId="77777777" w:rsidR="00F66135" w:rsidRPr="007679C9" w:rsidRDefault="008677C7" w:rsidP="0060082A">
      <w:pPr>
        <w:ind w:firstLineChars="200" w:firstLine="420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3、在个人中心可以查看我的发布、我的评论、我的收藏、我</w:t>
      </w:r>
      <w:proofErr w:type="gramStart"/>
      <w:r w:rsidRPr="007679C9">
        <w:rPr>
          <w:rFonts w:ascii="思源黑体 CN" w:eastAsia="思源黑体 CN" w:hAnsi="思源黑体 CN" w:hint="eastAsia"/>
        </w:rPr>
        <w:t>的点赞</w:t>
      </w:r>
      <w:r w:rsidR="00B0377F" w:rsidRPr="007679C9">
        <w:rPr>
          <w:rFonts w:ascii="思源黑体 CN" w:eastAsia="思源黑体 CN" w:hAnsi="思源黑体 CN" w:hint="eastAsia"/>
        </w:rPr>
        <w:t>等</w:t>
      </w:r>
      <w:proofErr w:type="gramEnd"/>
      <w:r w:rsidR="00B0377F" w:rsidRPr="007679C9">
        <w:rPr>
          <w:rFonts w:ascii="思源黑体 CN" w:eastAsia="思源黑体 CN" w:hAnsi="思源黑体 CN" w:hint="eastAsia"/>
        </w:rPr>
        <w:t>内容</w:t>
      </w:r>
      <w:r w:rsidRPr="007679C9">
        <w:rPr>
          <w:rFonts w:ascii="思源黑体 CN" w:eastAsia="思源黑体 CN" w:hAnsi="思源黑体 CN" w:hint="eastAsia"/>
        </w:rPr>
        <w:t>。</w:t>
      </w:r>
    </w:p>
    <w:p w14:paraId="7D9A2DDB" w14:textId="77777777" w:rsidR="00F71F64" w:rsidRPr="007679C9" w:rsidRDefault="00F71F64" w:rsidP="00F71F64">
      <w:pPr>
        <w:pStyle w:val="3"/>
        <w:ind w:right="-107"/>
        <w:rPr>
          <w:rFonts w:ascii="思源黑体 CN" w:eastAsia="思源黑体 CN" w:hAnsi="思源黑体 CN"/>
        </w:rPr>
      </w:pPr>
      <w:bookmarkStart w:id="34" w:name="_Toc5139"/>
      <w:bookmarkStart w:id="35" w:name="_Toc24971"/>
      <w:bookmarkStart w:id="36" w:name="_Toc91711451"/>
      <w:r w:rsidRPr="007679C9">
        <w:rPr>
          <w:rFonts w:ascii="思源黑体 CN" w:eastAsia="思源黑体 CN" w:hAnsi="思源黑体 CN" w:hint="eastAsia"/>
        </w:rPr>
        <w:t>系统性能</w:t>
      </w:r>
      <w:bookmarkEnd w:id="34"/>
      <w:bookmarkEnd w:id="35"/>
      <w:bookmarkEnd w:id="36"/>
    </w:p>
    <w:p w14:paraId="1EDE2598" w14:textId="77777777" w:rsidR="00F71F64" w:rsidRPr="007679C9" w:rsidRDefault="00F71F64" w:rsidP="00F71F64">
      <w:pPr>
        <w:pStyle w:val="5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精度</w:t>
      </w:r>
      <w:r w:rsidR="00B14B10" w:rsidRPr="007679C9">
        <w:rPr>
          <w:rFonts w:ascii="思源黑体 CN" w:eastAsia="思源黑体 CN" w:hAnsi="思源黑体 CN" w:hint="eastAsia"/>
        </w:rPr>
        <w:t>：6</w:t>
      </w:r>
      <w:r w:rsidR="00B14B10" w:rsidRPr="007679C9">
        <w:rPr>
          <w:rFonts w:ascii="思源黑体 CN" w:eastAsia="思源黑体 CN" w:hAnsi="思源黑体 CN"/>
        </w:rPr>
        <w:t>4</w:t>
      </w:r>
      <w:r w:rsidR="00B14B10" w:rsidRPr="007679C9">
        <w:rPr>
          <w:rFonts w:ascii="思源黑体 CN" w:eastAsia="思源黑体 CN" w:hAnsi="思源黑体 CN" w:hint="eastAsia"/>
        </w:rPr>
        <w:t>位</w:t>
      </w:r>
    </w:p>
    <w:p w14:paraId="4B54F596" w14:textId="77777777" w:rsidR="00F71F64" w:rsidRPr="007679C9" w:rsidRDefault="00F71F64" w:rsidP="00F71F64">
      <w:pPr>
        <w:pStyle w:val="5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时间特性要求</w:t>
      </w:r>
      <w:r w:rsidR="00BA424C" w:rsidRPr="007679C9">
        <w:rPr>
          <w:rFonts w:ascii="思源黑体 CN" w:eastAsia="思源黑体 CN" w:hAnsi="思源黑体 CN" w:hint="eastAsia"/>
        </w:rPr>
        <w:t>：系统需要在低时延内完成响应，尤其是</w:t>
      </w:r>
      <w:r w:rsidR="00164C17" w:rsidRPr="007679C9">
        <w:rPr>
          <w:rFonts w:ascii="思源黑体 CN" w:eastAsia="思源黑体 CN" w:hAnsi="思源黑体 CN" w:hint="eastAsia"/>
        </w:rPr>
        <w:t>对于搜索功能，硬性规定2</w:t>
      </w:r>
      <w:r w:rsidR="00164C17" w:rsidRPr="007679C9">
        <w:rPr>
          <w:rFonts w:ascii="思源黑体 CN" w:eastAsia="思源黑体 CN" w:hAnsi="思源黑体 CN"/>
        </w:rPr>
        <w:t>S</w:t>
      </w:r>
      <w:r w:rsidR="00164C17" w:rsidRPr="007679C9">
        <w:rPr>
          <w:rFonts w:ascii="思源黑体 CN" w:eastAsia="思源黑体 CN" w:hAnsi="思源黑体 CN" w:hint="eastAsia"/>
        </w:rPr>
        <w:t>内完成响应</w:t>
      </w:r>
    </w:p>
    <w:p w14:paraId="155E4C45" w14:textId="77777777" w:rsidR="00F71F64" w:rsidRPr="007679C9" w:rsidRDefault="00F71F64" w:rsidP="00F71F64">
      <w:pPr>
        <w:pStyle w:val="5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可靠性</w:t>
      </w:r>
      <w:r w:rsidR="007C3336" w:rsidRPr="007679C9">
        <w:rPr>
          <w:rFonts w:ascii="思源黑体 CN" w:eastAsia="思源黑体 CN" w:hAnsi="思源黑体 CN" w:hint="eastAsia"/>
        </w:rPr>
        <w:t>：</w:t>
      </w:r>
      <w:r w:rsidR="007C3336" w:rsidRPr="007679C9">
        <w:rPr>
          <w:rFonts w:ascii="思源黑体 CN" w:eastAsia="思源黑体 CN" w:hAnsi="思源黑体 CN"/>
        </w:rPr>
        <w:t>设置备用服务器保证系统正常工作。当遇到断电重启的情况，能够实现系统断电后的自动重启，且较少人工维护量和实现系统稳定运行</w:t>
      </w:r>
    </w:p>
    <w:p w14:paraId="5DA09F33" w14:textId="77777777" w:rsidR="00F71F64" w:rsidRPr="007679C9" w:rsidRDefault="00F71F64" w:rsidP="00F71F64">
      <w:pPr>
        <w:pStyle w:val="5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灵活性</w:t>
      </w:r>
      <w:r w:rsidR="00DF3534" w:rsidRPr="007679C9">
        <w:rPr>
          <w:rFonts w:ascii="思源黑体 CN" w:eastAsia="思源黑体 CN" w:hAnsi="思源黑体 CN" w:hint="eastAsia"/>
        </w:rPr>
        <w:t>：</w:t>
      </w:r>
      <w:r w:rsidR="00DF3534" w:rsidRPr="007679C9">
        <w:rPr>
          <w:rFonts w:ascii="思源黑体 CN" w:eastAsia="思源黑体 CN" w:hAnsi="思源黑体 CN"/>
        </w:rPr>
        <w:t>系统在整体设计上要充分考虑</w:t>
      </w:r>
      <w:r w:rsidR="00CD3A5C" w:rsidRPr="007679C9">
        <w:rPr>
          <w:rFonts w:ascii="思源黑体 CN" w:eastAsia="思源黑体 CN" w:hAnsi="思源黑体 CN" w:hint="eastAsia"/>
        </w:rPr>
        <w:t>灵活性</w:t>
      </w:r>
      <w:r w:rsidR="00DF3534" w:rsidRPr="007679C9">
        <w:rPr>
          <w:rFonts w:ascii="思源黑体 CN" w:eastAsia="思源黑体 CN" w:hAnsi="思源黑体 CN"/>
        </w:rPr>
        <w:t>，当用户的需求变化时，系统可进行相应的</w:t>
      </w:r>
      <w:r w:rsidR="009D3478" w:rsidRPr="007679C9">
        <w:rPr>
          <w:rFonts w:ascii="思源黑体 CN" w:eastAsia="思源黑体 CN" w:hAnsi="思源黑体 CN" w:hint="eastAsia"/>
        </w:rPr>
        <w:t>调整或变更</w:t>
      </w:r>
      <w:r w:rsidR="00DF3534" w:rsidRPr="007679C9">
        <w:rPr>
          <w:rFonts w:ascii="思源黑体 CN" w:eastAsia="思源黑体 CN" w:hAnsi="思源黑体 CN"/>
        </w:rPr>
        <w:t>；</w:t>
      </w:r>
      <w:r w:rsidR="00FE528C" w:rsidRPr="007679C9">
        <w:rPr>
          <w:rFonts w:ascii="思源黑体 CN" w:eastAsia="思源黑体 CN" w:hAnsi="思源黑体 CN" w:hint="eastAsia"/>
        </w:rPr>
        <w:t>当用户需求增加时，系统</w:t>
      </w:r>
      <w:r w:rsidR="00DE5066" w:rsidRPr="007679C9">
        <w:rPr>
          <w:rFonts w:ascii="思源黑体 CN" w:eastAsia="思源黑体 CN" w:hAnsi="思源黑体 CN" w:hint="eastAsia"/>
        </w:rPr>
        <w:t>有</w:t>
      </w:r>
      <w:r w:rsidR="00495522" w:rsidRPr="007679C9">
        <w:rPr>
          <w:rFonts w:ascii="思源黑体 CN" w:eastAsia="思源黑体 CN" w:hAnsi="思源黑体 CN" w:hint="eastAsia"/>
        </w:rPr>
        <w:t>预留接口，支持扩展</w:t>
      </w:r>
      <w:r w:rsidR="00D235C6" w:rsidRPr="007679C9">
        <w:rPr>
          <w:rFonts w:ascii="思源黑体 CN" w:eastAsia="思源黑体 CN" w:hAnsi="思源黑体 CN" w:hint="eastAsia"/>
        </w:rPr>
        <w:t>功能</w:t>
      </w:r>
      <w:r w:rsidR="00725C59" w:rsidRPr="007679C9">
        <w:rPr>
          <w:rFonts w:ascii="思源黑体 CN" w:eastAsia="思源黑体 CN" w:hAnsi="思源黑体 CN" w:hint="eastAsia"/>
        </w:rPr>
        <w:t>。</w:t>
      </w:r>
      <w:r w:rsidR="002514B2" w:rsidRPr="007679C9">
        <w:rPr>
          <w:rFonts w:ascii="思源黑体 CN" w:eastAsia="思源黑体 CN" w:hAnsi="思源黑体 CN"/>
        </w:rPr>
        <w:t xml:space="preserve"> </w:t>
      </w:r>
    </w:p>
    <w:p w14:paraId="760840D7" w14:textId="77777777" w:rsidR="00F71F64" w:rsidRPr="007679C9" w:rsidRDefault="00F71F64" w:rsidP="00F71F64">
      <w:pPr>
        <w:pStyle w:val="3"/>
        <w:ind w:right="-107"/>
        <w:rPr>
          <w:rFonts w:ascii="思源黑体 CN" w:eastAsia="思源黑体 CN" w:hAnsi="思源黑体 CN"/>
        </w:rPr>
      </w:pPr>
      <w:bookmarkStart w:id="37" w:name="_Toc12957"/>
      <w:bookmarkStart w:id="38" w:name="_Toc898"/>
      <w:bookmarkStart w:id="39" w:name="_Toc91711452"/>
      <w:r w:rsidRPr="007679C9">
        <w:rPr>
          <w:rFonts w:ascii="思源黑体 CN" w:eastAsia="思源黑体 CN" w:hAnsi="思源黑体 CN" w:hint="eastAsia"/>
        </w:rPr>
        <w:t>输入输出要求</w:t>
      </w:r>
      <w:bookmarkEnd w:id="37"/>
      <w:bookmarkEnd w:id="38"/>
      <w:bookmarkEnd w:id="39"/>
    </w:p>
    <w:p w14:paraId="35AC65BA" w14:textId="77777777" w:rsidR="001B529C" w:rsidRPr="007679C9" w:rsidRDefault="001B529C" w:rsidP="00CE285D">
      <w:pPr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输入：</w:t>
      </w:r>
    </w:p>
    <w:p w14:paraId="31C76085" w14:textId="77777777" w:rsidR="001B529C" w:rsidRPr="007679C9" w:rsidRDefault="001B529C" w:rsidP="008B24D3">
      <w:pPr>
        <w:ind w:firstLineChars="200" w:firstLine="420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1</w:t>
      </w:r>
      <w:r w:rsidRPr="007679C9">
        <w:rPr>
          <w:rFonts w:ascii="思源黑体 CN" w:eastAsia="思源黑体 CN" w:hAnsi="思源黑体 CN"/>
        </w:rPr>
        <w:t>.</w:t>
      </w:r>
      <w:r w:rsidRPr="007679C9">
        <w:rPr>
          <w:rFonts w:ascii="思源黑体 CN" w:eastAsia="思源黑体 CN" w:hAnsi="思源黑体 CN" w:hint="eastAsia"/>
        </w:rPr>
        <w:t>最小量</w:t>
      </w:r>
      <w:r w:rsidR="00DA68C1" w:rsidRPr="007679C9">
        <w:rPr>
          <w:rFonts w:ascii="思源黑体 CN" w:eastAsia="思源黑体 CN" w:hAnsi="思源黑体 CN" w:hint="eastAsia"/>
        </w:rPr>
        <w:t>：</w:t>
      </w:r>
      <w:r w:rsidR="00765B93" w:rsidRPr="007679C9">
        <w:rPr>
          <w:rFonts w:ascii="思源黑体 CN" w:eastAsia="思源黑体 CN" w:hAnsi="思源黑体 CN"/>
          <w:bCs/>
          <w:szCs w:val="21"/>
        </w:rPr>
        <w:t>在满足处理要求的前提下使输入数据量最小。因为输入量越少，出错几率会越小，耗时越少，数据一致性越可靠。</w:t>
      </w:r>
    </w:p>
    <w:p w14:paraId="48CEA0E3" w14:textId="77777777" w:rsidR="001B529C" w:rsidRPr="007679C9" w:rsidRDefault="001B529C" w:rsidP="008B24D3">
      <w:pPr>
        <w:ind w:firstLineChars="200" w:firstLine="420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2</w:t>
      </w:r>
      <w:r w:rsidRPr="007679C9">
        <w:rPr>
          <w:rFonts w:ascii="思源黑体 CN" w:eastAsia="思源黑体 CN" w:hAnsi="思源黑体 CN"/>
        </w:rPr>
        <w:t>.</w:t>
      </w:r>
      <w:r w:rsidR="00935DF8" w:rsidRPr="007679C9">
        <w:rPr>
          <w:rFonts w:ascii="思源黑体 CN" w:eastAsia="思源黑体 CN" w:hAnsi="思源黑体 CN" w:hint="eastAsia"/>
        </w:rPr>
        <w:t>简单</w:t>
      </w:r>
      <w:r w:rsidR="00DA68C1" w:rsidRPr="007679C9">
        <w:rPr>
          <w:rFonts w:ascii="思源黑体 CN" w:eastAsia="思源黑体 CN" w:hAnsi="思源黑体 CN" w:hint="eastAsia"/>
        </w:rPr>
        <w:t>：</w:t>
      </w:r>
      <w:r w:rsidR="00CE4016" w:rsidRPr="007679C9">
        <w:rPr>
          <w:rFonts w:ascii="思源黑体 CN" w:eastAsia="思源黑体 CN" w:hAnsi="思源黑体 CN"/>
          <w:bCs/>
          <w:szCs w:val="21"/>
        </w:rPr>
        <w:t>输入的准备、输入过程应尽量简单容易操作，以减少错误的发生。</w:t>
      </w:r>
    </w:p>
    <w:p w14:paraId="39FF04C0" w14:textId="77777777" w:rsidR="00935DF8" w:rsidRPr="007679C9" w:rsidRDefault="00935DF8" w:rsidP="008B24D3">
      <w:pPr>
        <w:ind w:firstLineChars="200" w:firstLine="420"/>
        <w:rPr>
          <w:rFonts w:ascii="思源黑体 CN" w:eastAsia="思源黑体 CN" w:hAnsi="思源黑体 CN"/>
          <w:bCs/>
          <w:szCs w:val="21"/>
        </w:rPr>
      </w:pPr>
      <w:r w:rsidRPr="007679C9">
        <w:rPr>
          <w:rFonts w:ascii="思源黑体 CN" w:eastAsia="思源黑体 CN" w:hAnsi="思源黑体 CN" w:hint="eastAsia"/>
        </w:rPr>
        <w:t>3</w:t>
      </w:r>
      <w:r w:rsidRPr="007679C9">
        <w:rPr>
          <w:rFonts w:ascii="思源黑体 CN" w:eastAsia="思源黑体 CN" w:hAnsi="思源黑体 CN"/>
        </w:rPr>
        <w:t>.</w:t>
      </w:r>
      <w:r w:rsidRPr="007679C9">
        <w:rPr>
          <w:rFonts w:ascii="思源黑体 CN" w:eastAsia="思源黑体 CN" w:hAnsi="思源黑体 CN" w:hint="eastAsia"/>
        </w:rPr>
        <w:t>早检验</w:t>
      </w:r>
      <w:r w:rsidR="00DA68C1" w:rsidRPr="007679C9">
        <w:rPr>
          <w:rFonts w:ascii="思源黑体 CN" w:eastAsia="思源黑体 CN" w:hAnsi="思源黑体 CN" w:hint="eastAsia"/>
        </w:rPr>
        <w:t>：</w:t>
      </w:r>
      <w:r w:rsidR="00CE4016" w:rsidRPr="007679C9">
        <w:rPr>
          <w:rFonts w:ascii="思源黑体 CN" w:eastAsia="思源黑体 CN" w:hAnsi="思源黑体 CN"/>
          <w:bCs/>
          <w:szCs w:val="21"/>
        </w:rPr>
        <w:t>输入数据应该尽量处理成所需的数据格式，这样可以减少数据转换介质时发生错误。</w:t>
      </w:r>
    </w:p>
    <w:p w14:paraId="0765FCE4" w14:textId="77777777" w:rsidR="00C924D9" w:rsidRPr="007679C9" w:rsidRDefault="00C924D9" w:rsidP="00C924D9">
      <w:pPr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输出：</w:t>
      </w:r>
    </w:p>
    <w:p w14:paraId="6EA360B6" w14:textId="77777777" w:rsidR="00C6543D" w:rsidRPr="007679C9" w:rsidRDefault="00572A5B" w:rsidP="00E22274">
      <w:pPr>
        <w:ind w:firstLineChars="200" w:firstLine="420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1</w:t>
      </w:r>
      <w:r w:rsidRPr="007679C9">
        <w:rPr>
          <w:rFonts w:ascii="思源黑体 CN" w:eastAsia="思源黑体 CN" w:hAnsi="思源黑体 CN"/>
        </w:rPr>
        <w:t>.</w:t>
      </w:r>
      <w:r w:rsidR="00637149" w:rsidRPr="007679C9">
        <w:rPr>
          <w:rFonts w:ascii="思源黑体 CN" w:eastAsia="思源黑体 CN" w:hAnsi="思源黑体 CN" w:hint="eastAsia"/>
        </w:rPr>
        <w:t>简单</w:t>
      </w:r>
      <w:r w:rsidR="00006C97" w:rsidRPr="007679C9">
        <w:rPr>
          <w:rFonts w:ascii="思源黑体 CN" w:eastAsia="思源黑体 CN" w:hAnsi="思源黑体 CN" w:hint="eastAsia"/>
        </w:rPr>
        <w:t>：</w:t>
      </w:r>
      <w:r w:rsidRPr="007679C9">
        <w:rPr>
          <w:rFonts w:ascii="思源黑体 CN" w:eastAsia="思源黑体 CN" w:hAnsi="思源黑体 CN" w:hint="eastAsia"/>
        </w:rPr>
        <w:t>方便使用者</w:t>
      </w:r>
      <w:r w:rsidR="00E22274" w:rsidRPr="007679C9">
        <w:rPr>
          <w:rFonts w:ascii="思源黑体 CN" w:eastAsia="思源黑体 CN" w:hAnsi="思源黑体 CN" w:hint="eastAsia"/>
        </w:rPr>
        <w:t>，尽量利用原系统的输出格式</w:t>
      </w:r>
      <w:r w:rsidR="00AA0877" w:rsidRPr="007679C9">
        <w:rPr>
          <w:rFonts w:ascii="思源黑体 CN" w:eastAsia="思源黑体 CN" w:hAnsi="思源黑体 CN" w:hint="eastAsia"/>
        </w:rPr>
        <w:t>。</w:t>
      </w:r>
    </w:p>
    <w:p w14:paraId="0CC21491" w14:textId="77777777" w:rsidR="00217E75" w:rsidRPr="007679C9" w:rsidRDefault="00740639" w:rsidP="00E22274">
      <w:pPr>
        <w:ind w:firstLineChars="200" w:firstLine="420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2</w:t>
      </w:r>
      <w:r w:rsidRPr="007679C9">
        <w:rPr>
          <w:rFonts w:ascii="思源黑体 CN" w:eastAsia="思源黑体 CN" w:hAnsi="思源黑体 CN"/>
        </w:rPr>
        <w:t>.</w:t>
      </w:r>
      <w:r w:rsidR="00AC1F26" w:rsidRPr="007679C9">
        <w:rPr>
          <w:rFonts w:ascii="思源黑体 CN" w:eastAsia="思源黑体 CN" w:hAnsi="思源黑体 CN" w:hint="eastAsia"/>
        </w:rPr>
        <w:t>预留</w:t>
      </w:r>
      <w:r w:rsidR="007E232A" w:rsidRPr="007679C9">
        <w:rPr>
          <w:rFonts w:ascii="思源黑体 CN" w:eastAsia="思源黑体 CN" w:hAnsi="思源黑体 CN" w:hint="eastAsia"/>
        </w:rPr>
        <w:t>：</w:t>
      </w:r>
      <w:r w:rsidR="00B03112" w:rsidRPr="007679C9">
        <w:rPr>
          <w:rFonts w:ascii="思源黑体 CN" w:eastAsia="思源黑体 CN" w:hAnsi="思源黑体 CN" w:hint="eastAsia"/>
        </w:rPr>
        <w:t>输出表格要考虑系统发展的需要，是否需要在输出表中留出备用项目，以满足将来新增项目的需要</w:t>
      </w:r>
      <w:r w:rsidR="00AA0877" w:rsidRPr="007679C9">
        <w:rPr>
          <w:rFonts w:ascii="思源黑体 CN" w:eastAsia="思源黑体 CN" w:hAnsi="思源黑体 CN" w:hint="eastAsia"/>
        </w:rPr>
        <w:t>。</w:t>
      </w:r>
    </w:p>
    <w:p w14:paraId="0C9BA844" w14:textId="77777777" w:rsidR="00F71F64" w:rsidRPr="007679C9" w:rsidRDefault="00F71F64" w:rsidP="00F71F64">
      <w:pPr>
        <w:pStyle w:val="3"/>
        <w:ind w:right="-107"/>
        <w:rPr>
          <w:rFonts w:ascii="思源黑体 CN" w:eastAsia="思源黑体 CN" w:hAnsi="思源黑体 CN"/>
        </w:rPr>
      </w:pPr>
      <w:bookmarkStart w:id="40" w:name="_Toc21625"/>
      <w:bookmarkStart w:id="41" w:name="_Toc4257"/>
      <w:bookmarkStart w:id="42" w:name="_Toc91711453"/>
      <w:r w:rsidRPr="007679C9">
        <w:rPr>
          <w:rFonts w:ascii="思源黑体 CN" w:eastAsia="思源黑体 CN" w:hAnsi="思源黑体 CN" w:hint="eastAsia"/>
        </w:rPr>
        <w:t>数据管理能力要求</w:t>
      </w:r>
      <w:bookmarkEnd w:id="40"/>
      <w:bookmarkEnd w:id="41"/>
      <w:bookmarkEnd w:id="42"/>
    </w:p>
    <w:p w14:paraId="4A92E4E9" w14:textId="77777777" w:rsidR="00430C17" w:rsidRPr="007679C9" w:rsidRDefault="00430C17" w:rsidP="00882343">
      <w:pPr>
        <w:ind w:firstLineChars="200" w:firstLine="420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lastRenderedPageBreak/>
        <w:t>数据库的建立、数据库的调优、数据库的重组、数据库的重构、数据库的安全管控、报错问题的分析和汇总和处理、数据库数据的日常备份</w:t>
      </w:r>
    </w:p>
    <w:p w14:paraId="00649EEE" w14:textId="77777777" w:rsidR="00F71F64" w:rsidRPr="007679C9" w:rsidRDefault="00F71F64" w:rsidP="00F71F64">
      <w:pPr>
        <w:pStyle w:val="3"/>
        <w:ind w:right="-107"/>
        <w:rPr>
          <w:rFonts w:ascii="思源黑体 CN" w:eastAsia="思源黑体 CN" w:hAnsi="思源黑体 CN"/>
        </w:rPr>
      </w:pPr>
      <w:bookmarkStart w:id="43" w:name="_Toc19933"/>
      <w:bookmarkStart w:id="44" w:name="_Toc5108"/>
      <w:bookmarkStart w:id="45" w:name="_Toc91711454"/>
      <w:r w:rsidRPr="007679C9">
        <w:rPr>
          <w:rFonts w:ascii="思源黑体 CN" w:eastAsia="思源黑体 CN" w:hAnsi="思源黑体 CN" w:hint="eastAsia"/>
        </w:rPr>
        <w:t>故障处理要求</w:t>
      </w:r>
      <w:bookmarkEnd w:id="43"/>
      <w:bookmarkEnd w:id="44"/>
      <w:bookmarkEnd w:id="45"/>
    </w:p>
    <w:p w14:paraId="2F31D399" w14:textId="77777777" w:rsidR="00EE459E" w:rsidRPr="007679C9" w:rsidRDefault="00B11922" w:rsidP="00B11922">
      <w:pPr>
        <w:ind w:firstLineChars="200" w:firstLine="420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1</w:t>
      </w:r>
      <w:r w:rsidRPr="007679C9">
        <w:rPr>
          <w:rFonts w:ascii="思源黑体 CN" w:eastAsia="思源黑体 CN" w:hAnsi="思源黑体 CN"/>
        </w:rPr>
        <w:t>.</w:t>
      </w:r>
      <w:r w:rsidR="00EE459E" w:rsidRPr="007679C9">
        <w:rPr>
          <w:rFonts w:ascii="思源黑体 CN" w:eastAsia="思源黑体 CN" w:hAnsi="思源黑体 CN" w:hint="eastAsia"/>
        </w:rPr>
        <w:t>系统要有高可靠性和高容错能力，保证局部出错不影响全系统的正常工作。</w:t>
      </w:r>
    </w:p>
    <w:p w14:paraId="258F64D5" w14:textId="77777777" w:rsidR="00EE459E" w:rsidRPr="007679C9" w:rsidRDefault="00EE459E" w:rsidP="00B11922">
      <w:pPr>
        <w:ind w:firstLineChars="200" w:firstLine="420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2</w:t>
      </w:r>
      <w:r w:rsidR="00CD38C2" w:rsidRPr="007679C9">
        <w:rPr>
          <w:rFonts w:ascii="思源黑体 CN" w:eastAsia="思源黑体 CN" w:hAnsi="思源黑体 CN" w:hint="eastAsia"/>
        </w:rPr>
        <w:t>.</w:t>
      </w:r>
      <w:r w:rsidRPr="007679C9">
        <w:rPr>
          <w:rFonts w:ascii="思源黑体 CN" w:eastAsia="思源黑体 CN" w:hAnsi="思源黑体 CN" w:hint="eastAsia"/>
        </w:rPr>
        <w:t>系统对用户的操作顺序、输入的数据进行正确性检查，并明确显示错误信息。</w:t>
      </w:r>
    </w:p>
    <w:p w14:paraId="091C15DA" w14:textId="77777777" w:rsidR="00EE459E" w:rsidRPr="007679C9" w:rsidRDefault="00EE459E" w:rsidP="00B11922">
      <w:pPr>
        <w:ind w:firstLineChars="200" w:firstLine="420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3</w:t>
      </w:r>
      <w:r w:rsidR="004954EC" w:rsidRPr="007679C9">
        <w:rPr>
          <w:rFonts w:ascii="思源黑体 CN" w:eastAsia="思源黑体 CN" w:hAnsi="思源黑体 CN"/>
        </w:rPr>
        <w:t>.</w:t>
      </w:r>
      <w:r w:rsidRPr="007679C9">
        <w:rPr>
          <w:rFonts w:ascii="思源黑体 CN" w:eastAsia="思源黑体 CN" w:hAnsi="思源黑体 CN" w:hint="eastAsia"/>
        </w:rPr>
        <w:t>使用系统出错处理机制，明确提示错误信息，并指导用户进行处理。</w:t>
      </w:r>
    </w:p>
    <w:p w14:paraId="157EF0D7" w14:textId="77777777" w:rsidR="00EE459E" w:rsidRPr="007679C9" w:rsidRDefault="00EE459E" w:rsidP="00B11922">
      <w:pPr>
        <w:ind w:firstLineChars="200" w:firstLine="420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4</w:t>
      </w:r>
      <w:r w:rsidR="004954EC" w:rsidRPr="007679C9">
        <w:rPr>
          <w:rFonts w:ascii="思源黑体 CN" w:eastAsia="思源黑体 CN" w:hAnsi="思源黑体 CN" w:hint="eastAsia"/>
        </w:rPr>
        <w:t>.</w:t>
      </w:r>
      <w:r w:rsidRPr="007679C9">
        <w:rPr>
          <w:rFonts w:ascii="思源黑体 CN" w:eastAsia="思源黑体 CN" w:hAnsi="思源黑体 CN" w:hint="eastAsia"/>
        </w:rPr>
        <w:t>提供系统运行监视和故障恢复机制，建立系统运行的日志文件，跟踪对应用系统的所有操作。</w:t>
      </w:r>
    </w:p>
    <w:p w14:paraId="41EA14C3" w14:textId="77777777" w:rsidR="00EE459E" w:rsidRPr="007679C9" w:rsidRDefault="00EE459E" w:rsidP="00B11922">
      <w:pPr>
        <w:ind w:firstLineChars="200" w:firstLine="420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5</w:t>
      </w:r>
      <w:r w:rsidR="004954EC" w:rsidRPr="007679C9">
        <w:rPr>
          <w:rFonts w:ascii="思源黑体 CN" w:eastAsia="思源黑体 CN" w:hAnsi="思源黑体 CN" w:hint="eastAsia"/>
        </w:rPr>
        <w:t>.</w:t>
      </w:r>
      <w:r w:rsidRPr="007679C9">
        <w:rPr>
          <w:rFonts w:ascii="思源黑体 CN" w:eastAsia="思源黑体 CN" w:hAnsi="思源黑体 CN" w:hint="eastAsia"/>
        </w:rPr>
        <w:t>对局部环境变化（如数据库局部破坏等）的应付能力，系统尽可能地提示处理办法而整个系统不至于崩溃。</w:t>
      </w:r>
    </w:p>
    <w:p w14:paraId="4C2B6092" w14:textId="77777777" w:rsidR="002A0363" w:rsidRPr="007679C9" w:rsidRDefault="002A0363" w:rsidP="00B11922">
      <w:pPr>
        <w:ind w:firstLineChars="200" w:firstLine="420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6</w:t>
      </w:r>
      <w:r w:rsidRPr="007679C9">
        <w:rPr>
          <w:rFonts w:ascii="思源黑体 CN" w:eastAsia="思源黑体 CN" w:hAnsi="思源黑体 CN"/>
        </w:rPr>
        <w:t>.</w:t>
      </w:r>
      <w:r w:rsidRPr="007679C9">
        <w:rPr>
          <w:rFonts w:ascii="思源黑体 CN" w:eastAsia="思源黑体 CN" w:hAnsi="思源黑体 CN" w:hint="eastAsia"/>
        </w:rPr>
        <w:t>系统</w:t>
      </w:r>
      <w:r w:rsidR="00AF3607" w:rsidRPr="007679C9">
        <w:rPr>
          <w:rFonts w:ascii="思源黑体 CN" w:eastAsia="思源黑体 CN" w:hAnsi="思源黑体 CN" w:hint="eastAsia"/>
        </w:rPr>
        <w:t>对于</w:t>
      </w:r>
      <w:r w:rsidR="004266DF" w:rsidRPr="007679C9">
        <w:rPr>
          <w:rFonts w:ascii="思源黑体 CN" w:eastAsia="思源黑体 CN" w:hAnsi="思源黑体 CN" w:hint="eastAsia"/>
        </w:rPr>
        <w:t>多次</w:t>
      </w:r>
      <w:r w:rsidR="00AF3607" w:rsidRPr="007679C9">
        <w:rPr>
          <w:rFonts w:ascii="思源黑体 CN" w:eastAsia="思源黑体 CN" w:hAnsi="思源黑体 CN" w:hint="eastAsia"/>
        </w:rPr>
        <w:t>恶意</w:t>
      </w:r>
      <w:r w:rsidR="00627A55" w:rsidRPr="007679C9">
        <w:rPr>
          <w:rFonts w:ascii="思源黑体 CN" w:eastAsia="思源黑体 CN" w:hAnsi="思源黑体 CN" w:hint="eastAsia"/>
        </w:rPr>
        <w:t>请求</w:t>
      </w:r>
      <w:r w:rsidR="00AF3607" w:rsidRPr="007679C9">
        <w:rPr>
          <w:rFonts w:ascii="思源黑体 CN" w:eastAsia="思源黑体 CN" w:hAnsi="思源黑体 CN" w:hint="eastAsia"/>
        </w:rPr>
        <w:t>有一定的抵御能力，对于数据入侵如</w:t>
      </w:r>
      <w:r w:rsidR="00AF3607" w:rsidRPr="007679C9">
        <w:rPr>
          <w:rFonts w:ascii="思源黑体 CN" w:eastAsia="思源黑体 CN" w:hAnsi="思源黑体 CN"/>
        </w:rPr>
        <w:t>SQL</w:t>
      </w:r>
      <w:r w:rsidR="00AF3607" w:rsidRPr="007679C9">
        <w:rPr>
          <w:rFonts w:ascii="思源黑体 CN" w:eastAsia="思源黑体 CN" w:hAnsi="思源黑体 CN" w:hint="eastAsia"/>
        </w:rPr>
        <w:t>注入有一定的处理</w:t>
      </w:r>
      <w:r w:rsidR="003E1A22" w:rsidRPr="007679C9">
        <w:rPr>
          <w:rFonts w:ascii="思源黑体 CN" w:eastAsia="思源黑体 CN" w:hAnsi="思源黑体 CN" w:hint="eastAsia"/>
        </w:rPr>
        <w:t>。</w:t>
      </w:r>
    </w:p>
    <w:p w14:paraId="372491D0" w14:textId="77777777" w:rsidR="00F71F64" w:rsidRPr="007679C9" w:rsidRDefault="00F71F64" w:rsidP="00F71F64">
      <w:pPr>
        <w:pStyle w:val="3"/>
        <w:ind w:right="-107"/>
        <w:rPr>
          <w:rFonts w:ascii="思源黑体 CN" w:eastAsia="思源黑体 CN" w:hAnsi="思源黑体 CN"/>
        </w:rPr>
      </w:pPr>
      <w:bookmarkStart w:id="46" w:name="_Toc4888"/>
      <w:bookmarkStart w:id="47" w:name="_Toc10802"/>
      <w:bookmarkStart w:id="48" w:name="_Toc91711455"/>
      <w:r w:rsidRPr="007679C9">
        <w:rPr>
          <w:rFonts w:ascii="思源黑体 CN" w:eastAsia="思源黑体 CN" w:hAnsi="思源黑体 CN" w:hint="eastAsia"/>
        </w:rPr>
        <w:t>其他专门要求</w:t>
      </w:r>
      <w:bookmarkEnd w:id="46"/>
      <w:bookmarkEnd w:id="47"/>
      <w:bookmarkEnd w:id="48"/>
    </w:p>
    <w:p w14:paraId="10FAAB10" w14:textId="77777777" w:rsidR="008D716D" w:rsidRPr="007679C9" w:rsidRDefault="008D716D" w:rsidP="008D716D">
      <w:pPr>
        <w:ind w:firstLineChars="200" w:firstLine="420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无</w:t>
      </w:r>
    </w:p>
    <w:p w14:paraId="7B8137C3" w14:textId="77777777" w:rsidR="00F71F64" w:rsidRPr="007679C9" w:rsidRDefault="00F71F64" w:rsidP="00F71F64">
      <w:pPr>
        <w:pStyle w:val="10"/>
        <w:ind w:right="-107"/>
        <w:rPr>
          <w:rFonts w:ascii="思源黑体 CN" w:eastAsia="思源黑体 CN" w:hAnsi="思源黑体 CN"/>
        </w:rPr>
      </w:pPr>
      <w:bookmarkStart w:id="49" w:name="_Toc449973099"/>
      <w:bookmarkStart w:id="50" w:name="_Toc19300"/>
      <w:bookmarkStart w:id="51" w:name="_Toc7874"/>
      <w:bookmarkStart w:id="52" w:name="_Toc91711456"/>
      <w:r w:rsidRPr="007679C9">
        <w:rPr>
          <w:rFonts w:ascii="思源黑体 CN" w:eastAsia="思源黑体 CN" w:hAnsi="思源黑体 CN" w:hint="eastAsia"/>
        </w:rPr>
        <w:t>产品配置方案</w:t>
      </w:r>
      <w:bookmarkEnd w:id="49"/>
      <w:bookmarkEnd w:id="50"/>
      <w:bookmarkEnd w:id="51"/>
      <w:bookmarkEnd w:id="52"/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537"/>
        <w:gridCol w:w="3543"/>
        <w:gridCol w:w="2060"/>
        <w:gridCol w:w="1448"/>
      </w:tblGrid>
      <w:tr w:rsidR="007C498C" w:rsidRPr="007679C9" w14:paraId="121E6BD9" w14:textId="77777777" w:rsidTr="002F76E3">
        <w:tc>
          <w:tcPr>
            <w:tcW w:w="698" w:type="dxa"/>
            <w:shd w:val="clear" w:color="auto" w:fill="C0C0C0"/>
            <w:vAlign w:val="center"/>
          </w:tcPr>
          <w:p w14:paraId="30605A18" w14:textId="77777777" w:rsidR="007C498C" w:rsidRPr="007679C9" w:rsidRDefault="007C498C" w:rsidP="002F76E3">
            <w:pPr>
              <w:jc w:val="center"/>
              <w:textAlignment w:val="center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cs="宋体" w:hint="eastAsia"/>
                <w:b/>
                <w:color w:val="000000"/>
                <w:sz w:val="24"/>
                <w:lang w:bidi="ar"/>
              </w:rPr>
              <w:t>序号</w:t>
            </w:r>
          </w:p>
        </w:tc>
        <w:tc>
          <w:tcPr>
            <w:tcW w:w="1537" w:type="dxa"/>
            <w:shd w:val="clear" w:color="auto" w:fill="C0C0C0"/>
            <w:vAlign w:val="center"/>
          </w:tcPr>
          <w:p w14:paraId="7B6D2920" w14:textId="77777777" w:rsidR="007C498C" w:rsidRPr="007679C9" w:rsidRDefault="007C498C" w:rsidP="002F76E3">
            <w:pPr>
              <w:jc w:val="center"/>
              <w:textAlignment w:val="center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cs="宋体" w:hint="eastAsia"/>
                <w:b/>
                <w:color w:val="000000"/>
                <w:sz w:val="24"/>
                <w:lang w:bidi="ar"/>
              </w:rPr>
              <w:t>功能</w:t>
            </w:r>
          </w:p>
        </w:tc>
        <w:tc>
          <w:tcPr>
            <w:tcW w:w="3543" w:type="dxa"/>
            <w:shd w:val="clear" w:color="auto" w:fill="C0C0C0"/>
            <w:vAlign w:val="center"/>
          </w:tcPr>
          <w:p w14:paraId="25CFABBC" w14:textId="77777777" w:rsidR="007C498C" w:rsidRPr="007679C9" w:rsidRDefault="007C498C" w:rsidP="002F76E3">
            <w:pPr>
              <w:jc w:val="center"/>
              <w:textAlignment w:val="center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cs="宋体" w:hint="eastAsia"/>
                <w:b/>
                <w:color w:val="000000"/>
                <w:sz w:val="24"/>
                <w:lang w:bidi="ar"/>
              </w:rPr>
              <w:t>实现形式（开发、重用、外购）</w:t>
            </w:r>
          </w:p>
        </w:tc>
        <w:tc>
          <w:tcPr>
            <w:tcW w:w="2060" w:type="dxa"/>
            <w:shd w:val="clear" w:color="auto" w:fill="C0C0C0"/>
            <w:vAlign w:val="center"/>
          </w:tcPr>
          <w:p w14:paraId="2AFC0F8F" w14:textId="77777777" w:rsidR="007C498C" w:rsidRPr="007679C9" w:rsidRDefault="007C498C" w:rsidP="002F76E3">
            <w:pPr>
              <w:jc w:val="center"/>
              <w:textAlignment w:val="center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cs="宋体" w:hint="eastAsia"/>
                <w:b/>
                <w:color w:val="000000"/>
                <w:sz w:val="24"/>
                <w:lang w:bidi="ar"/>
              </w:rPr>
              <w:t>重用或外购的对象</w:t>
            </w:r>
          </w:p>
        </w:tc>
        <w:tc>
          <w:tcPr>
            <w:tcW w:w="1448" w:type="dxa"/>
            <w:shd w:val="clear" w:color="auto" w:fill="C0C0C0"/>
            <w:vAlign w:val="center"/>
          </w:tcPr>
          <w:p w14:paraId="22EDA6A2" w14:textId="77777777" w:rsidR="007C498C" w:rsidRPr="007679C9" w:rsidRDefault="007C498C" w:rsidP="002F76E3">
            <w:pPr>
              <w:jc w:val="center"/>
              <w:textAlignment w:val="center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cs="宋体" w:hint="eastAsia"/>
                <w:b/>
                <w:color w:val="000000"/>
                <w:sz w:val="24"/>
                <w:lang w:bidi="ar"/>
              </w:rPr>
              <w:t>类型</w:t>
            </w:r>
          </w:p>
        </w:tc>
      </w:tr>
      <w:tr w:rsidR="007C498C" w:rsidRPr="007679C9" w14:paraId="739C38BD" w14:textId="77777777" w:rsidTr="002F76E3">
        <w:tc>
          <w:tcPr>
            <w:tcW w:w="698" w:type="dxa"/>
            <w:shd w:val="clear" w:color="auto" w:fill="auto"/>
          </w:tcPr>
          <w:p w14:paraId="341C12E3" w14:textId="77777777" w:rsidR="007C498C" w:rsidRPr="007679C9" w:rsidRDefault="007C498C" w:rsidP="002F76E3">
            <w:pPr>
              <w:widowControl w:val="0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hint="eastAsia"/>
                <w:sz w:val="20"/>
                <w:szCs w:val="20"/>
              </w:rPr>
              <w:t>1</w:t>
            </w:r>
          </w:p>
        </w:tc>
        <w:tc>
          <w:tcPr>
            <w:tcW w:w="1537" w:type="dxa"/>
            <w:shd w:val="clear" w:color="auto" w:fill="auto"/>
          </w:tcPr>
          <w:p w14:paraId="340D6B01" w14:textId="77777777" w:rsidR="007C498C" w:rsidRPr="007679C9" w:rsidRDefault="007C498C" w:rsidP="002F76E3">
            <w:pPr>
              <w:widowControl w:val="0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hint="eastAsia"/>
                <w:sz w:val="20"/>
                <w:szCs w:val="20"/>
              </w:rPr>
              <w:t>模糊搜索</w:t>
            </w:r>
          </w:p>
        </w:tc>
        <w:tc>
          <w:tcPr>
            <w:tcW w:w="3543" w:type="dxa"/>
            <w:shd w:val="clear" w:color="auto" w:fill="auto"/>
          </w:tcPr>
          <w:p w14:paraId="01CEC55B" w14:textId="77777777" w:rsidR="007C498C" w:rsidRPr="007679C9" w:rsidRDefault="007C498C" w:rsidP="002F76E3">
            <w:pPr>
              <w:widowControl w:val="0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hint="eastAsia"/>
                <w:sz w:val="20"/>
                <w:szCs w:val="20"/>
              </w:rPr>
              <w:t>外用已有技术</w:t>
            </w:r>
          </w:p>
        </w:tc>
        <w:tc>
          <w:tcPr>
            <w:tcW w:w="2060" w:type="dxa"/>
            <w:shd w:val="clear" w:color="auto" w:fill="auto"/>
          </w:tcPr>
          <w:p w14:paraId="7475EC2D" w14:textId="77777777" w:rsidR="007C498C" w:rsidRPr="007679C9" w:rsidRDefault="007C498C" w:rsidP="002F76E3">
            <w:pPr>
              <w:widowControl w:val="0"/>
              <w:rPr>
                <w:rFonts w:ascii="思源黑体 CN" w:eastAsia="思源黑体 CN" w:hAnsi="思源黑体 CN"/>
                <w:sz w:val="20"/>
                <w:szCs w:val="20"/>
              </w:rPr>
            </w:pPr>
            <w:proofErr w:type="spellStart"/>
            <w:r w:rsidRPr="007679C9">
              <w:rPr>
                <w:rFonts w:ascii="思源黑体 CN" w:eastAsia="思源黑体 CN" w:hAnsi="思源黑体 CN"/>
              </w:rPr>
              <w:t>ElasticSearch</w:t>
            </w:r>
            <w:proofErr w:type="spellEnd"/>
          </w:p>
        </w:tc>
        <w:tc>
          <w:tcPr>
            <w:tcW w:w="1448" w:type="dxa"/>
            <w:shd w:val="clear" w:color="auto" w:fill="auto"/>
          </w:tcPr>
          <w:p w14:paraId="6AF27C6C" w14:textId="77777777" w:rsidR="007C498C" w:rsidRPr="007679C9" w:rsidRDefault="007C498C" w:rsidP="002F76E3">
            <w:pPr>
              <w:widowControl w:val="0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hint="eastAsia"/>
                <w:sz w:val="20"/>
                <w:szCs w:val="20"/>
              </w:rPr>
              <w:t>软件技术配置</w:t>
            </w:r>
          </w:p>
        </w:tc>
      </w:tr>
      <w:tr w:rsidR="007C498C" w:rsidRPr="007679C9" w14:paraId="6438BEAD" w14:textId="77777777" w:rsidTr="002F76E3">
        <w:tc>
          <w:tcPr>
            <w:tcW w:w="698" w:type="dxa"/>
            <w:shd w:val="clear" w:color="auto" w:fill="auto"/>
          </w:tcPr>
          <w:p w14:paraId="4B398E17" w14:textId="77777777" w:rsidR="007C498C" w:rsidRPr="007679C9" w:rsidRDefault="007C498C" w:rsidP="002F76E3">
            <w:pPr>
              <w:widowControl w:val="0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hint="eastAsia"/>
                <w:sz w:val="20"/>
                <w:szCs w:val="20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14:paraId="7A0CE3B1" w14:textId="77777777" w:rsidR="007C498C" w:rsidRPr="007679C9" w:rsidRDefault="007C498C" w:rsidP="002F76E3">
            <w:pPr>
              <w:widowControl w:val="0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hint="eastAsia"/>
                <w:sz w:val="20"/>
                <w:szCs w:val="20"/>
              </w:rPr>
              <w:t>登录验证码</w:t>
            </w:r>
          </w:p>
        </w:tc>
        <w:tc>
          <w:tcPr>
            <w:tcW w:w="3543" w:type="dxa"/>
            <w:shd w:val="clear" w:color="auto" w:fill="auto"/>
          </w:tcPr>
          <w:p w14:paraId="5B87E73F" w14:textId="77777777" w:rsidR="007C498C" w:rsidRPr="007679C9" w:rsidRDefault="007C498C" w:rsidP="002F76E3">
            <w:pPr>
              <w:widowControl w:val="0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hint="eastAsia"/>
                <w:sz w:val="20"/>
                <w:szCs w:val="20"/>
              </w:rPr>
              <w:t>外用已有技术</w:t>
            </w:r>
          </w:p>
        </w:tc>
        <w:tc>
          <w:tcPr>
            <w:tcW w:w="2060" w:type="dxa"/>
            <w:shd w:val="clear" w:color="auto" w:fill="auto"/>
          </w:tcPr>
          <w:p w14:paraId="07BF5619" w14:textId="77777777" w:rsidR="007C498C" w:rsidRPr="007679C9" w:rsidRDefault="007C498C" w:rsidP="002F76E3">
            <w:pPr>
              <w:widowControl w:val="0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/>
              </w:rPr>
              <w:t>ReCAPTCHA boxes</w:t>
            </w:r>
          </w:p>
        </w:tc>
        <w:tc>
          <w:tcPr>
            <w:tcW w:w="1448" w:type="dxa"/>
            <w:shd w:val="clear" w:color="auto" w:fill="auto"/>
          </w:tcPr>
          <w:p w14:paraId="5256BA5F" w14:textId="77777777" w:rsidR="007C498C" w:rsidRPr="007679C9" w:rsidRDefault="007C498C" w:rsidP="002F76E3">
            <w:pPr>
              <w:widowControl w:val="0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hint="eastAsia"/>
                <w:sz w:val="20"/>
                <w:szCs w:val="20"/>
              </w:rPr>
              <w:t>软件技术配置</w:t>
            </w:r>
          </w:p>
        </w:tc>
      </w:tr>
      <w:tr w:rsidR="007C498C" w:rsidRPr="007679C9" w14:paraId="765A9743" w14:textId="77777777" w:rsidTr="002F76E3">
        <w:tc>
          <w:tcPr>
            <w:tcW w:w="698" w:type="dxa"/>
            <w:shd w:val="clear" w:color="auto" w:fill="auto"/>
          </w:tcPr>
          <w:p w14:paraId="6FF7EFD3" w14:textId="77777777" w:rsidR="007C498C" w:rsidRPr="007679C9" w:rsidRDefault="007C498C" w:rsidP="002F76E3">
            <w:pPr>
              <w:widowControl w:val="0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hint="eastAsia"/>
                <w:sz w:val="20"/>
                <w:szCs w:val="20"/>
              </w:rPr>
              <w:t>3</w:t>
            </w:r>
          </w:p>
        </w:tc>
        <w:tc>
          <w:tcPr>
            <w:tcW w:w="1537" w:type="dxa"/>
            <w:shd w:val="clear" w:color="auto" w:fill="auto"/>
          </w:tcPr>
          <w:p w14:paraId="15B870F5" w14:textId="77777777" w:rsidR="007C498C" w:rsidRPr="007679C9" w:rsidRDefault="007C498C" w:rsidP="002F76E3">
            <w:pPr>
              <w:widowControl w:val="0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hint="eastAsia"/>
                <w:sz w:val="20"/>
                <w:szCs w:val="20"/>
              </w:rPr>
              <w:t>权限管理</w:t>
            </w:r>
          </w:p>
        </w:tc>
        <w:tc>
          <w:tcPr>
            <w:tcW w:w="3543" w:type="dxa"/>
            <w:shd w:val="clear" w:color="auto" w:fill="auto"/>
          </w:tcPr>
          <w:p w14:paraId="5FD231DB" w14:textId="77777777" w:rsidR="007C498C" w:rsidRPr="007679C9" w:rsidRDefault="007C498C" w:rsidP="002F76E3">
            <w:pPr>
              <w:widowControl w:val="0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hint="eastAsia"/>
                <w:sz w:val="20"/>
                <w:szCs w:val="20"/>
              </w:rPr>
              <w:t>外用已有技术</w:t>
            </w:r>
          </w:p>
        </w:tc>
        <w:tc>
          <w:tcPr>
            <w:tcW w:w="2060" w:type="dxa"/>
            <w:shd w:val="clear" w:color="auto" w:fill="auto"/>
          </w:tcPr>
          <w:p w14:paraId="1DCF8A02" w14:textId="77777777" w:rsidR="007C498C" w:rsidRPr="007679C9" w:rsidRDefault="007C498C" w:rsidP="002F76E3">
            <w:pPr>
              <w:widowControl w:val="0"/>
              <w:rPr>
                <w:rFonts w:ascii="思源黑体 CN" w:eastAsia="思源黑体 CN" w:hAnsi="思源黑体 CN"/>
                <w:sz w:val="20"/>
                <w:szCs w:val="20"/>
              </w:rPr>
            </w:pPr>
            <w:proofErr w:type="spellStart"/>
            <w:r w:rsidRPr="007679C9">
              <w:rPr>
                <w:rFonts w:ascii="思源黑体 CN" w:eastAsia="思源黑体 CN" w:hAnsi="思源黑体 CN"/>
                <w:sz w:val="20"/>
                <w:szCs w:val="20"/>
              </w:rPr>
              <w:t>S</w:t>
            </w:r>
            <w:r w:rsidRPr="007679C9">
              <w:rPr>
                <w:rFonts w:ascii="思源黑体 CN" w:eastAsia="思源黑体 CN" w:hAnsi="思源黑体 CN" w:hint="eastAsia"/>
                <w:sz w:val="20"/>
                <w:szCs w:val="20"/>
              </w:rPr>
              <w:t>peeddle</w:t>
            </w:r>
            <w:proofErr w:type="spellEnd"/>
          </w:p>
        </w:tc>
        <w:tc>
          <w:tcPr>
            <w:tcW w:w="1448" w:type="dxa"/>
            <w:shd w:val="clear" w:color="auto" w:fill="auto"/>
          </w:tcPr>
          <w:p w14:paraId="3DEE3456" w14:textId="77777777" w:rsidR="007C498C" w:rsidRPr="007679C9" w:rsidRDefault="007C498C" w:rsidP="002F76E3">
            <w:pPr>
              <w:widowControl w:val="0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hint="eastAsia"/>
                <w:sz w:val="20"/>
                <w:szCs w:val="20"/>
              </w:rPr>
              <w:t>软件技术配置</w:t>
            </w:r>
          </w:p>
        </w:tc>
      </w:tr>
      <w:tr w:rsidR="007C498C" w:rsidRPr="007679C9" w14:paraId="5479566E" w14:textId="77777777" w:rsidTr="002F76E3">
        <w:tc>
          <w:tcPr>
            <w:tcW w:w="698" w:type="dxa"/>
            <w:shd w:val="clear" w:color="auto" w:fill="auto"/>
          </w:tcPr>
          <w:p w14:paraId="0C69E53F" w14:textId="77777777" w:rsidR="007C498C" w:rsidRPr="007679C9" w:rsidRDefault="007C498C" w:rsidP="002F76E3">
            <w:pPr>
              <w:widowControl w:val="0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hint="eastAsia"/>
                <w:sz w:val="20"/>
                <w:szCs w:val="20"/>
              </w:rPr>
              <w:t>4</w:t>
            </w:r>
          </w:p>
        </w:tc>
        <w:tc>
          <w:tcPr>
            <w:tcW w:w="1537" w:type="dxa"/>
            <w:shd w:val="clear" w:color="auto" w:fill="auto"/>
          </w:tcPr>
          <w:p w14:paraId="558C57C2" w14:textId="77777777" w:rsidR="007C498C" w:rsidRPr="007679C9" w:rsidRDefault="007C498C" w:rsidP="002F76E3">
            <w:pPr>
              <w:widowControl w:val="0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hint="eastAsia"/>
                <w:sz w:val="20"/>
                <w:szCs w:val="20"/>
              </w:rPr>
              <w:t>其余系统功能</w:t>
            </w:r>
          </w:p>
        </w:tc>
        <w:tc>
          <w:tcPr>
            <w:tcW w:w="3543" w:type="dxa"/>
            <w:shd w:val="clear" w:color="auto" w:fill="auto"/>
          </w:tcPr>
          <w:p w14:paraId="040F9E53" w14:textId="77777777" w:rsidR="007C498C" w:rsidRPr="007679C9" w:rsidRDefault="007C498C" w:rsidP="002F76E3">
            <w:pPr>
              <w:widowControl w:val="0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hint="eastAsia"/>
                <w:sz w:val="20"/>
                <w:szCs w:val="20"/>
              </w:rPr>
              <w:t>本项目人员开发</w:t>
            </w:r>
          </w:p>
        </w:tc>
        <w:tc>
          <w:tcPr>
            <w:tcW w:w="2060" w:type="dxa"/>
            <w:shd w:val="clear" w:color="auto" w:fill="auto"/>
          </w:tcPr>
          <w:p w14:paraId="66397864" w14:textId="77777777" w:rsidR="007C498C" w:rsidRPr="007679C9" w:rsidRDefault="007C498C" w:rsidP="002F76E3">
            <w:pPr>
              <w:widowControl w:val="0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hint="eastAsia"/>
                <w:sz w:val="20"/>
                <w:szCs w:val="20"/>
              </w:rPr>
              <w:t>无</w:t>
            </w:r>
          </w:p>
        </w:tc>
        <w:tc>
          <w:tcPr>
            <w:tcW w:w="1448" w:type="dxa"/>
            <w:shd w:val="clear" w:color="auto" w:fill="auto"/>
          </w:tcPr>
          <w:p w14:paraId="45CC94E8" w14:textId="77777777" w:rsidR="007C498C" w:rsidRPr="007679C9" w:rsidRDefault="007C498C" w:rsidP="002F76E3">
            <w:pPr>
              <w:widowControl w:val="0"/>
              <w:rPr>
                <w:rFonts w:ascii="思源黑体 CN" w:eastAsia="思源黑体 CN" w:hAnsi="思源黑体 CN"/>
                <w:sz w:val="20"/>
                <w:szCs w:val="20"/>
              </w:rPr>
            </w:pPr>
            <w:r w:rsidRPr="007679C9">
              <w:rPr>
                <w:rFonts w:ascii="思源黑体 CN" w:eastAsia="思源黑体 CN" w:hAnsi="思源黑体 CN" w:hint="eastAsia"/>
                <w:sz w:val="20"/>
                <w:szCs w:val="20"/>
              </w:rPr>
              <w:t>软件技术配置</w:t>
            </w:r>
          </w:p>
        </w:tc>
      </w:tr>
    </w:tbl>
    <w:p w14:paraId="76CDE94D" w14:textId="77777777" w:rsidR="00F71F64" w:rsidRPr="007679C9" w:rsidRDefault="00F71F64" w:rsidP="00F71F64">
      <w:pPr>
        <w:rPr>
          <w:rFonts w:ascii="思源黑体 CN" w:eastAsia="思源黑体 CN" w:hAnsi="思源黑体 CN"/>
        </w:rPr>
      </w:pPr>
    </w:p>
    <w:p w14:paraId="547C2DD3" w14:textId="6DC33C25" w:rsidR="00F71F64" w:rsidRPr="007679C9" w:rsidRDefault="00F71F64" w:rsidP="00F71F64">
      <w:pPr>
        <w:pStyle w:val="10"/>
        <w:ind w:right="-107"/>
        <w:rPr>
          <w:rFonts w:ascii="思源黑体 CN" w:eastAsia="思源黑体 CN" w:hAnsi="思源黑体 CN"/>
        </w:rPr>
      </w:pPr>
      <w:bookmarkStart w:id="53" w:name="_Toc449973100"/>
      <w:bookmarkStart w:id="54" w:name="_Toc13108"/>
      <w:bookmarkStart w:id="55" w:name="_Toc22063"/>
      <w:bookmarkStart w:id="56" w:name="_Toc91711457"/>
      <w:r w:rsidRPr="007679C9">
        <w:rPr>
          <w:rFonts w:ascii="思源黑体 CN" w:eastAsia="思源黑体 CN" w:hAnsi="思源黑体 CN" w:hint="eastAsia"/>
        </w:rPr>
        <w:t>业务流程</w:t>
      </w:r>
      <w:bookmarkEnd w:id="53"/>
      <w:bookmarkEnd w:id="54"/>
      <w:bookmarkEnd w:id="55"/>
      <w:bookmarkEnd w:id="56"/>
    </w:p>
    <w:p w14:paraId="2CCC3E0C" w14:textId="77777777" w:rsidR="00757E58" w:rsidRPr="007679C9" w:rsidRDefault="005D3E5B" w:rsidP="00F71F64">
      <w:pPr>
        <w:pStyle w:val="a9"/>
        <w:rPr>
          <w:rFonts w:ascii="思源黑体 CN" w:eastAsia="思源黑体 CN" w:hAnsi="思源黑体 CN"/>
          <w:szCs w:val="24"/>
        </w:rPr>
      </w:pPr>
      <w:r w:rsidRPr="007679C9">
        <w:rPr>
          <w:rFonts w:ascii="思源黑体 CN" w:eastAsia="思源黑体 CN" w:hAnsi="思源黑体 CN" w:hint="eastAsia"/>
          <w:szCs w:val="24"/>
        </w:rPr>
        <w:t>登录</w:t>
      </w:r>
    </w:p>
    <w:p w14:paraId="327515B9" w14:textId="77777777" w:rsidR="007B76E5" w:rsidRPr="007679C9" w:rsidRDefault="00686C3C" w:rsidP="00E77E7A">
      <w:pPr>
        <w:pStyle w:val="a9"/>
        <w:jc w:val="center"/>
        <w:rPr>
          <w:rFonts w:ascii="思源黑体 CN" w:eastAsia="思源黑体 CN" w:hAnsi="思源黑体 CN"/>
          <w:noProof/>
        </w:rPr>
      </w:pPr>
      <w:r w:rsidRPr="007679C9">
        <w:rPr>
          <w:rFonts w:ascii="思源黑体 CN" w:eastAsia="思源黑体 CN" w:hAnsi="思源黑体 CN"/>
          <w:noProof/>
        </w:rPr>
        <w:lastRenderedPageBreak/>
        <w:drawing>
          <wp:inline distT="0" distB="0" distL="0" distR="0" wp14:anchorId="2B644FF5" wp14:editId="425C41AC">
            <wp:extent cx="3614420" cy="4046220"/>
            <wp:effectExtent l="0" t="0" r="0" b="0"/>
            <wp:docPr id="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18FF" w14:textId="77777777" w:rsidR="00876388" w:rsidRPr="007679C9" w:rsidRDefault="00876388" w:rsidP="00F71F64">
      <w:pPr>
        <w:pStyle w:val="a9"/>
        <w:rPr>
          <w:rFonts w:ascii="思源黑体 CN" w:eastAsia="思源黑体 CN" w:hAnsi="思源黑体 CN"/>
          <w:noProof/>
        </w:rPr>
      </w:pPr>
    </w:p>
    <w:p w14:paraId="33FED0B8" w14:textId="77777777" w:rsidR="009335EB" w:rsidRPr="007679C9" w:rsidRDefault="00DC70D5" w:rsidP="00F71F64">
      <w:pPr>
        <w:pStyle w:val="a9"/>
        <w:rPr>
          <w:rFonts w:ascii="思源黑体 CN" w:eastAsia="思源黑体 CN" w:hAnsi="思源黑体 CN"/>
          <w:noProof/>
        </w:rPr>
      </w:pPr>
      <w:r w:rsidRPr="007679C9">
        <w:rPr>
          <w:rFonts w:ascii="思源黑体 CN" w:eastAsia="思源黑体 CN" w:hAnsi="思源黑体 CN" w:hint="eastAsia"/>
          <w:noProof/>
        </w:rPr>
        <w:t>知识</w:t>
      </w:r>
      <w:r w:rsidR="009335EB" w:rsidRPr="007679C9">
        <w:rPr>
          <w:rFonts w:ascii="思源黑体 CN" w:eastAsia="思源黑体 CN" w:hAnsi="思源黑体 CN" w:hint="eastAsia"/>
          <w:noProof/>
        </w:rPr>
        <w:t>推荐</w:t>
      </w:r>
    </w:p>
    <w:p w14:paraId="5199F3C4" w14:textId="77777777" w:rsidR="00F52317" w:rsidRPr="007679C9" w:rsidRDefault="00686C3C" w:rsidP="00E77E7A">
      <w:pPr>
        <w:pStyle w:val="a9"/>
        <w:jc w:val="center"/>
        <w:rPr>
          <w:rFonts w:ascii="思源黑体 CN" w:eastAsia="思源黑体 CN" w:hAnsi="思源黑体 CN"/>
          <w:noProof/>
        </w:rPr>
      </w:pPr>
      <w:r w:rsidRPr="007679C9">
        <w:rPr>
          <w:rFonts w:ascii="思源黑体 CN" w:eastAsia="思源黑体 CN" w:hAnsi="思源黑体 CN"/>
          <w:noProof/>
        </w:rPr>
        <w:drawing>
          <wp:inline distT="0" distB="0" distL="0" distR="0" wp14:anchorId="68502AE4" wp14:editId="668A4AA3">
            <wp:extent cx="1562100" cy="3196590"/>
            <wp:effectExtent l="0" t="0" r="0" b="0"/>
            <wp:docPr id="3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86A3" w14:textId="77777777" w:rsidR="00E77E7A" w:rsidRPr="007679C9" w:rsidRDefault="00E77E7A" w:rsidP="00E77E7A">
      <w:pPr>
        <w:pStyle w:val="a9"/>
        <w:jc w:val="center"/>
        <w:rPr>
          <w:rFonts w:ascii="思源黑体 CN" w:eastAsia="思源黑体 CN" w:hAnsi="思源黑体 CN"/>
          <w:noProof/>
        </w:rPr>
      </w:pPr>
    </w:p>
    <w:p w14:paraId="461EEC4A" w14:textId="77777777" w:rsidR="00B14065" w:rsidRPr="007679C9" w:rsidRDefault="00607B5F" w:rsidP="00F71F64">
      <w:pPr>
        <w:pStyle w:val="a9"/>
        <w:rPr>
          <w:rFonts w:ascii="思源黑体 CN" w:eastAsia="思源黑体 CN" w:hAnsi="思源黑体 CN"/>
          <w:szCs w:val="24"/>
        </w:rPr>
      </w:pPr>
      <w:r w:rsidRPr="007679C9">
        <w:rPr>
          <w:rFonts w:ascii="思源黑体 CN" w:eastAsia="思源黑体 CN" w:hAnsi="思源黑体 CN" w:hint="eastAsia"/>
          <w:szCs w:val="24"/>
        </w:rPr>
        <w:t>知识</w:t>
      </w:r>
      <w:r w:rsidR="008259DF" w:rsidRPr="007679C9">
        <w:rPr>
          <w:rFonts w:ascii="思源黑体 CN" w:eastAsia="思源黑体 CN" w:hAnsi="思源黑体 CN" w:hint="eastAsia"/>
          <w:szCs w:val="24"/>
        </w:rPr>
        <w:t>分类</w:t>
      </w:r>
    </w:p>
    <w:p w14:paraId="2B5B9AE4" w14:textId="77777777" w:rsidR="00280693" w:rsidRPr="007679C9" w:rsidRDefault="00686C3C" w:rsidP="00B668CE">
      <w:pPr>
        <w:pStyle w:val="a9"/>
        <w:jc w:val="center"/>
        <w:rPr>
          <w:rFonts w:ascii="思源黑体 CN" w:eastAsia="思源黑体 CN" w:hAnsi="思源黑体 CN"/>
          <w:noProof/>
        </w:rPr>
      </w:pPr>
      <w:r w:rsidRPr="007679C9">
        <w:rPr>
          <w:rFonts w:ascii="思源黑体 CN" w:eastAsia="思源黑体 CN" w:hAnsi="思源黑体 CN"/>
          <w:noProof/>
        </w:rPr>
        <w:lastRenderedPageBreak/>
        <w:drawing>
          <wp:inline distT="0" distB="0" distL="0" distR="0" wp14:anchorId="625E38F0" wp14:editId="53BB3457">
            <wp:extent cx="1735455" cy="4283710"/>
            <wp:effectExtent l="0" t="0" r="0" b="0"/>
            <wp:docPr id="4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E5A8" w14:textId="77777777" w:rsidR="00AD6D58" w:rsidRPr="007679C9" w:rsidRDefault="00925421" w:rsidP="00311567">
      <w:pPr>
        <w:pStyle w:val="a9"/>
        <w:rPr>
          <w:rFonts w:ascii="思源黑体 CN" w:eastAsia="思源黑体 CN" w:hAnsi="思源黑体 CN"/>
          <w:szCs w:val="24"/>
        </w:rPr>
      </w:pPr>
      <w:r w:rsidRPr="007679C9">
        <w:rPr>
          <w:rFonts w:ascii="思源黑体 CN" w:eastAsia="思源黑体 CN" w:hAnsi="思源黑体 CN" w:hint="eastAsia"/>
          <w:szCs w:val="24"/>
        </w:rPr>
        <w:t>知识采编</w:t>
      </w:r>
    </w:p>
    <w:p w14:paraId="04E44D27" w14:textId="77777777" w:rsidR="00925421" w:rsidRPr="007679C9" w:rsidRDefault="00686C3C" w:rsidP="00925421">
      <w:pPr>
        <w:pStyle w:val="a9"/>
        <w:jc w:val="center"/>
        <w:rPr>
          <w:rFonts w:ascii="思源黑体 CN" w:eastAsia="思源黑体 CN" w:hAnsi="思源黑体 CN"/>
          <w:noProof/>
        </w:rPr>
      </w:pPr>
      <w:r w:rsidRPr="007679C9">
        <w:rPr>
          <w:rFonts w:ascii="思源黑体 CN" w:eastAsia="思源黑体 CN" w:hAnsi="思源黑体 CN"/>
          <w:noProof/>
        </w:rPr>
        <w:drawing>
          <wp:inline distT="0" distB="0" distL="0" distR="0" wp14:anchorId="4FD3CFB0" wp14:editId="0BD363DD">
            <wp:extent cx="3657600" cy="3945890"/>
            <wp:effectExtent l="0" t="0" r="0" b="0"/>
            <wp:docPr id="5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9308" w14:textId="77777777" w:rsidR="00BC5456" w:rsidRPr="007679C9" w:rsidRDefault="00AC2AD0" w:rsidP="006C325F">
      <w:pPr>
        <w:pStyle w:val="a9"/>
        <w:ind w:firstLine="0"/>
        <w:rPr>
          <w:rFonts w:ascii="思源黑体 CN" w:eastAsia="思源黑体 CN" w:hAnsi="思源黑体 CN"/>
          <w:szCs w:val="24"/>
        </w:rPr>
      </w:pPr>
      <w:r w:rsidRPr="007679C9">
        <w:rPr>
          <w:rFonts w:ascii="思源黑体 CN" w:eastAsia="思源黑体 CN" w:hAnsi="思源黑体 CN" w:hint="eastAsia"/>
          <w:szCs w:val="24"/>
        </w:rPr>
        <w:lastRenderedPageBreak/>
        <w:t>知识</w:t>
      </w:r>
    </w:p>
    <w:p w14:paraId="0AC566C9" w14:textId="77777777" w:rsidR="00AC2AD0" w:rsidRPr="007679C9" w:rsidRDefault="00686C3C" w:rsidP="00625AF9">
      <w:pPr>
        <w:pStyle w:val="a9"/>
        <w:ind w:firstLine="0"/>
        <w:jc w:val="center"/>
        <w:rPr>
          <w:rFonts w:ascii="思源黑体 CN" w:eastAsia="思源黑体 CN" w:hAnsi="思源黑体 CN"/>
          <w:noProof/>
        </w:rPr>
      </w:pPr>
      <w:r w:rsidRPr="007679C9">
        <w:rPr>
          <w:rFonts w:ascii="思源黑体 CN" w:eastAsia="思源黑体 CN" w:hAnsi="思源黑体 CN"/>
          <w:noProof/>
        </w:rPr>
        <w:drawing>
          <wp:inline distT="0" distB="0" distL="0" distR="0" wp14:anchorId="47AACF5B" wp14:editId="7EE1A721">
            <wp:extent cx="5579745" cy="3636010"/>
            <wp:effectExtent l="0" t="0" r="0" b="0"/>
            <wp:docPr id="6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EE6E" w14:textId="77777777" w:rsidR="006C325F" w:rsidRPr="007679C9" w:rsidRDefault="00F765E7" w:rsidP="00F765E7">
      <w:pPr>
        <w:pStyle w:val="a9"/>
        <w:ind w:firstLine="0"/>
        <w:rPr>
          <w:rFonts w:ascii="思源黑体 CN" w:eastAsia="思源黑体 CN" w:hAnsi="思源黑体 CN"/>
          <w:szCs w:val="24"/>
        </w:rPr>
      </w:pPr>
      <w:r w:rsidRPr="007679C9">
        <w:rPr>
          <w:rFonts w:ascii="思源黑体 CN" w:eastAsia="思源黑体 CN" w:hAnsi="思源黑体 CN" w:hint="eastAsia"/>
          <w:szCs w:val="24"/>
        </w:rPr>
        <w:t>个人中心</w:t>
      </w:r>
    </w:p>
    <w:p w14:paraId="223BE1C2" w14:textId="77777777" w:rsidR="00F765E7" w:rsidRPr="007679C9" w:rsidRDefault="00686C3C" w:rsidP="00625AF9">
      <w:pPr>
        <w:pStyle w:val="a9"/>
        <w:ind w:firstLine="0"/>
        <w:jc w:val="center"/>
        <w:rPr>
          <w:rFonts w:ascii="思源黑体 CN" w:eastAsia="思源黑体 CN" w:hAnsi="思源黑体 CN"/>
          <w:noProof/>
        </w:rPr>
      </w:pPr>
      <w:r w:rsidRPr="007679C9">
        <w:rPr>
          <w:rFonts w:ascii="思源黑体 CN" w:eastAsia="思源黑体 CN" w:hAnsi="思源黑体 CN"/>
          <w:noProof/>
        </w:rPr>
        <w:drawing>
          <wp:inline distT="0" distB="0" distL="0" distR="0" wp14:anchorId="31D58B5C" wp14:editId="68501153">
            <wp:extent cx="5774690" cy="2829560"/>
            <wp:effectExtent l="0" t="0" r="0" b="0"/>
            <wp:docPr id="7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08340" w14:textId="77777777" w:rsidR="008C152D" w:rsidRPr="007679C9" w:rsidRDefault="001B7A1D" w:rsidP="00131DCD">
      <w:pPr>
        <w:pStyle w:val="a9"/>
        <w:ind w:firstLine="0"/>
        <w:rPr>
          <w:rFonts w:ascii="思源黑体 CN" w:eastAsia="思源黑体 CN" w:hAnsi="思源黑体 CN"/>
          <w:szCs w:val="24"/>
        </w:rPr>
      </w:pPr>
      <w:r w:rsidRPr="007679C9">
        <w:rPr>
          <w:rFonts w:ascii="思源黑体 CN" w:eastAsia="思源黑体 CN" w:hAnsi="思源黑体 CN" w:hint="eastAsia"/>
          <w:szCs w:val="24"/>
        </w:rPr>
        <w:t>知识</w:t>
      </w:r>
      <w:r w:rsidR="006423D9" w:rsidRPr="007679C9">
        <w:rPr>
          <w:rFonts w:ascii="思源黑体 CN" w:eastAsia="思源黑体 CN" w:hAnsi="思源黑体 CN" w:hint="eastAsia"/>
          <w:szCs w:val="24"/>
        </w:rPr>
        <w:t>审核</w:t>
      </w:r>
    </w:p>
    <w:p w14:paraId="21C81BCC" w14:textId="77777777" w:rsidR="006423D9" w:rsidRPr="007679C9" w:rsidRDefault="00686C3C" w:rsidP="00625AF9">
      <w:pPr>
        <w:pStyle w:val="a9"/>
        <w:ind w:firstLine="0"/>
        <w:jc w:val="center"/>
        <w:rPr>
          <w:rFonts w:ascii="思源黑体 CN" w:eastAsia="思源黑体 CN" w:hAnsi="思源黑体 CN"/>
          <w:noProof/>
        </w:rPr>
      </w:pPr>
      <w:r w:rsidRPr="007679C9">
        <w:rPr>
          <w:rFonts w:ascii="思源黑体 CN" w:eastAsia="思源黑体 CN" w:hAnsi="思源黑体 CN"/>
          <w:noProof/>
        </w:rPr>
        <w:lastRenderedPageBreak/>
        <w:drawing>
          <wp:inline distT="0" distB="0" distL="0" distR="0" wp14:anchorId="62B5933D" wp14:editId="6ADE6F30">
            <wp:extent cx="2080895" cy="4960620"/>
            <wp:effectExtent l="0" t="0" r="0" b="0"/>
            <wp:docPr id="8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2A2B" w14:textId="77777777" w:rsidR="00D9404B" w:rsidRPr="007679C9" w:rsidRDefault="001B7A1D" w:rsidP="001B7A1D">
      <w:pPr>
        <w:pStyle w:val="a9"/>
        <w:ind w:firstLine="0"/>
        <w:rPr>
          <w:rFonts w:ascii="思源黑体 CN" w:eastAsia="思源黑体 CN" w:hAnsi="思源黑体 CN"/>
          <w:szCs w:val="24"/>
        </w:rPr>
      </w:pPr>
      <w:r w:rsidRPr="007679C9">
        <w:rPr>
          <w:rFonts w:ascii="思源黑体 CN" w:eastAsia="思源黑体 CN" w:hAnsi="思源黑体 CN" w:hint="eastAsia"/>
          <w:szCs w:val="24"/>
        </w:rPr>
        <w:t>创建工单</w:t>
      </w:r>
    </w:p>
    <w:p w14:paraId="50616AEB" w14:textId="77777777" w:rsidR="001B7A1D" w:rsidRPr="007679C9" w:rsidRDefault="00686C3C" w:rsidP="00625AF9">
      <w:pPr>
        <w:pStyle w:val="a9"/>
        <w:ind w:firstLine="0"/>
        <w:jc w:val="center"/>
        <w:rPr>
          <w:rFonts w:ascii="思源黑体 CN" w:eastAsia="思源黑体 CN" w:hAnsi="思源黑体 CN"/>
          <w:noProof/>
        </w:rPr>
      </w:pPr>
      <w:r w:rsidRPr="007679C9">
        <w:rPr>
          <w:rFonts w:ascii="思源黑体 CN" w:eastAsia="思源黑体 CN" w:hAnsi="思源黑体 CN"/>
          <w:noProof/>
        </w:rPr>
        <w:drawing>
          <wp:inline distT="0" distB="0" distL="0" distR="0" wp14:anchorId="725C7115" wp14:editId="5F6B1B27">
            <wp:extent cx="2944495" cy="3268980"/>
            <wp:effectExtent l="0" t="0" r="0" b="0"/>
            <wp:docPr id="9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9529" w14:textId="77777777" w:rsidR="00FF25E2" w:rsidRPr="007679C9" w:rsidRDefault="00FF25E2" w:rsidP="001B7A1D">
      <w:pPr>
        <w:pStyle w:val="a9"/>
        <w:ind w:firstLine="0"/>
        <w:jc w:val="center"/>
        <w:rPr>
          <w:rFonts w:ascii="思源黑体 CN" w:eastAsia="思源黑体 CN" w:hAnsi="思源黑体 CN"/>
          <w:noProof/>
        </w:rPr>
      </w:pPr>
    </w:p>
    <w:p w14:paraId="3C1A0CED" w14:textId="77777777" w:rsidR="00015011" w:rsidRPr="007679C9" w:rsidRDefault="00434F68" w:rsidP="003D6AF6">
      <w:pPr>
        <w:pStyle w:val="a9"/>
        <w:ind w:firstLine="0"/>
        <w:rPr>
          <w:rFonts w:ascii="思源黑体 CN" w:eastAsia="思源黑体 CN" w:hAnsi="思源黑体 CN"/>
          <w:szCs w:val="24"/>
        </w:rPr>
      </w:pPr>
      <w:r w:rsidRPr="007679C9">
        <w:rPr>
          <w:rFonts w:ascii="思源黑体 CN" w:eastAsia="思源黑体 CN" w:hAnsi="思源黑体 CN" w:hint="eastAsia"/>
          <w:szCs w:val="24"/>
        </w:rPr>
        <w:t>超级管理员</w:t>
      </w:r>
      <w:r w:rsidR="003D6AF6" w:rsidRPr="007679C9">
        <w:rPr>
          <w:rFonts w:ascii="思源黑体 CN" w:eastAsia="思源黑体 CN" w:hAnsi="思源黑体 CN" w:hint="eastAsia"/>
          <w:szCs w:val="24"/>
        </w:rPr>
        <w:t>创建账号</w:t>
      </w:r>
    </w:p>
    <w:p w14:paraId="4E6EC16E" w14:textId="77777777" w:rsidR="0096450E" w:rsidRPr="007679C9" w:rsidRDefault="00686C3C" w:rsidP="00625AF9">
      <w:pPr>
        <w:pStyle w:val="a9"/>
        <w:ind w:firstLine="0"/>
        <w:jc w:val="center"/>
        <w:rPr>
          <w:rFonts w:ascii="思源黑体 CN" w:eastAsia="思源黑体 CN" w:hAnsi="思源黑体 CN"/>
          <w:noProof/>
        </w:rPr>
      </w:pPr>
      <w:r w:rsidRPr="007679C9">
        <w:rPr>
          <w:rFonts w:ascii="思源黑体 CN" w:eastAsia="思源黑体 CN" w:hAnsi="思源黑体 CN"/>
          <w:noProof/>
        </w:rPr>
        <w:drawing>
          <wp:inline distT="0" distB="0" distL="0" distR="0" wp14:anchorId="2AFD8FFF" wp14:editId="5C89E188">
            <wp:extent cx="2152650" cy="2858135"/>
            <wp:effectExtent l="0" t="0" r="0" b="0"/>
            <wp:docPr id="10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F70EE" w14:textId="77777777" w:rsidR="009229D4" w:rsidRPr="007679C9" w:rsidRDefault="009229D4" w:rsidP="00D924AE">
      <w:pPr>
        <w:pStyle w:val="a9"/>
        <w:ind w:firstLine="0"/>
        <w:jc w:val="center"/>
        <w:rPr>
          <w:rFonts w:ascii="思源黑体 CN" w:eastAsia="思源黑体 CN" w:hAnsi="思源黑体 CN"/>
          <w:szCs w:val="24"/>
        </w:rPr>
      </w:pPr>
    </w:p>
    <w:p w14:paraId="092974DE" w14:textId="0FF9B87F" w:rsidR="00A97DD0" w:rsidRPr="007679C9" w:rsidRDefault="00A97DD0" w:rsidP="00F71F64">
      <w:pPr>
        <w:pStyle w:val="10"/>
        <w:ind w:right="-107"/>
        <w:rPr>
          <w:rFonts w:ascii="思源黑体 CN" w:eastAsia="思源黑体 CN" w:hAnsi="思源黑体 CN"/>
        </w:rPr>
      </w:pPr>
      <w:bookmarkStart w:id="57" w:name="_Toc49848598"/>
      <w:bookmarkStart w:id="58" w:name="_Toc6010"/>
      <w:bookmarkStart w:id="59" w:name="_Toc30681"/>
      <w:bookmarkStart w:id="60" w:name="_Toc449973101"/>
      <w:bookmarkStart w:id="61" w:name="_Toc91711458"/>
      <w:r w:rsidRPr="007679C9">
        <w:rPr>
          <w:rFonts w:ascii="思源黑体 CN" w:eastAsia="思源黑体 CN" w:hAnsi="思源黑体 CN" w:hint="eastAsia"/>
        </w:rPr>
        <w:t>数据流</w:t>
      </w:r>
      <w:r w:rsidR="00BA6E3E" w:rsidRPr="007679C9">
        <w:rPr>
          <w:rFonts w:ascii="思源黑体 CN" w:eastAsia="思源黑体 CN" w:hAnsi="思源黑体 CN" w:hint="eastAsia"/>
        </w:rPr>
        <w:t>向</w:t>
      </w:r>
      <w:r w:rsidRPr="007679C9">
        <w:rPr>
          <w:rFonts w:ascii="思源黑体 CN" w:eastAsia="思源黑体 CN" w:hAnsi="思源黑体 CN" w:hint="eastAsia"/>
        </w:rPr>
        <w:t>图</w:t>
      </w:r>
      <w:bookmarkEnd w:id="61"/>
    </w:p>
    <w:p w14:paraId="22BA9158" w14:textId="5A0690F5" w:rsidR="00A97DD0" w:rsidRPr="007679C9" w:rsidRDefault="00A97DD0" w:rsidP="00A97DD0">
      <w:pPr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5</w:t>
      </w:r>
      <w:r w:rsidRPr="007679C9">
        <w:rPr>
          <w:rFonts w:ascii="思源黑体 CN" w:eastAsia="思源黑体 CN" w:hAnsi="思源黑体 CN"/>
        </w:rPr>
        <w:t>.1</w:t>
      </w:r>
      <w:r w:rsidRPr="007679C9">
        <w:rPr>
          <w:rFonts w:ascii="思源黑体 CN" w:eastAsia="思源黑体 CN" w:hAnsi="思源黑体 CN" w:hint="eastAsia"/>
        </w:rPr>
        <w:t>顶层</w:t>
      </w:r>
      <w:r w:rsidR="00F31423" w:rsidRPr="007679C9">
        <w:rPr>
          <w:rFonts w:ascii="思源黑体 CN" w:eastAsia="思源黑体 CN" w:hAnsi="思源黑体 CN" w:hint="eastAsia"/>
        </w:rPr>
        <w:t>数据流</w:t>
      </w:r>
      <w:r w:rsidR="00BA6E3E" w:rsidRPr="007679C9">
        <w:rPr>
          <w:rFonts w:ascii="思源黑体 CN" w:eastAsia="思源黑体 CN" w:hAnsi="思源黑体 CN" w:hint="eastAsia"/>
        </w:rPr>
        <w:t>向</w:t>
      </w:r>
      <w:r w:rsidR="00F31423" w:rsidRPr="007679C9">
        <w:rPr>
          <w:rFonts w:ascii="思源黑体 CN" w:eastAsia="思源黑体 CN" w:hAnsi="思源黑体 CN" w:hint="eastAsia"/>
        </w:rPr>
        <w:t>图</w:t>
      </w:r>
    </w:p>
    <w:p w14:paraId="0792B018" w14:textId="4DFC13AF" w:rsidR="00E84D6D" w:rsidRPr="007679C9" w:rsidRDefault="00E84D6D" w:rsidP="00625AF9">
      <w:pPr>
        <w:jc w:val="center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/>
          <w:noProof/>
        </w:rPr>
        <w:drawing>
          <wp:inline distT="0" distB="0" distL="0" distR="0" wp14:anchorId="5A8C0E7E" wp14:editId="29BFC5FE">
            <wp:extent cx="5759450" cy="34956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8344" w14:textId="51983AD1" w:rsidR="00A97DD0" w:rsidRPr="007679C9" w:rsidRDefault="00E9762B" w:rsidP="00A97DD0">
      <w:pPr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/>
          <w:noProof/>
        </w:rPr>
        <w:t>5.2</w:t>
      </w:r>
      <w:r w:rsidR="00E84D6D" w:rsidRPr="007679C9">
        <w:rPr>
          <w:rFonts w:ascii="思源黑体 CN" w:eastAsia="思源黑体 CN" w:hAnsi="思源黑体 CN" w:hint="eastAsia"/>
          <w:noProof/>
        </w:rPr>
        <w:t>知识采编审核流向图</w:t>
      </w:r>
    </w:p>
    <w:p w14:paraId="53697D93" w14:textId="69B178E6" w:rsidR="00BA6E3E" w:rsidRPr="007679C9" w:rsidRDefault="00E84D6D" w:rsidP="00625AF9">
      <w:pPr>
        <w:jc w:val="center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/>
          <w:noProof/>
        </w:rPr>
        <w:lastRenderedPageBreak/>
        <w:drawing>
          <wp:inline distT="0" distB="0" distL="0" distR="0" wp14:anchorId="5877F897" wp14:editId="0D88952C">
            <wp:extent cx="5600700" cy="5325914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78" cy="53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B57F" w14:textId="14049FAE" w:rsidR="00BA6E3E" w:rsidRPr="007679C9" w:rsidRDefault="00BA6E3E" w:rsidP="00BA6E3E">
      <w:pPr>
        <w:rPr>
          <w:rFonts w:ascii="思源黑体 CN" w:eastAsia="思源黑体 CN" w:hAnsi="思源黑体 CN"/>
          <w:noProof/>
        </w:rPr>
      </w:pPr>
      <w:r w:rsidRPr="007679C9">
        <w:rPr>
          <w:rFonts w:ascii="思源黑体 CN" w:eastAsia="思源黑体 CN" w:hAnsi="思源黑体 CN"/>
          <w:noProof/>
        </w:rPr>
        <w:t>5.2</w:t>
      </w:r>
      <w:r w:rsidR="005D6DD1" w:rsidRPr="007679C9">
        <w:rPr>
          <w:rFonts w:ascii="思源黑体 CN" w:eastAsia="思源黑体 CN" w:hAnsi="思源黑体 CN" w:hint="eastAsia"/>
          <w:noProof/>
        </w:rPr>
        <w:t>登录</w:t>
      </w:r>
      <w:r w:rsidRPr="007679C9">
        <w:rPr>
          <w:rFonts w:ascii="思源黑体 CN" w:eastAsia="思源黑体 CN" w:hAnsi="思源黑体 CN" w:hint="eastAsia"/>
          <w:noProof/>
        </w:rPr>
        <w:t>流向图</w:t>
      </w:r>
    </w:p>
    <w:p w14:paraId="19773A58" w14:textId="153A5E27" w:rsidR="00BA6E3E" w:rsidRPr="007679C9" w:rsidRDefault="005D6DD1" w:rsidP="00625AF9">
      <w:pPr>
        <w:jc w:val="center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/>
          <w:noProof/>
        </w:rPr>
        <w:lastRenderedPageBreak/>
        <w:drawing>
          <wp:inline distT="0" distB="0" distL="0" distR="0" wp14:anchorId="054C3283" wp14:editId="1C38F683">
            <wp:extent cx="5759450" cy="37668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1761" w14:textId="16751B61" w:rsidR="00F71F64" w:rsidRPr="007679C9" w:rsidRDefault="00F71F64" w:rsidP="00F71F64">
      <w:pPr>
        <w:pStyle w:val="10"/>
        <w:ind w:right="-107"/>
        <w:rPr>
          <w:rFonts w:ascii="思源黑体 CN" w:eastAsia="思源黑体 CN" w:hAnsi="思源黑体 CN"/>
        </w:rPr>
      </w:pPr>
      <w:bookmarkStart w:id="62" w:name="_Toc91711459"/>
      <w:r w:rsidRPr="007679C9">
        <w:rPr>
          <w:rFonts w:ascii="思源黑体 CN" w:eastAsia="思源黑体 CN" w:hAnsi="思源黑体 CN" w:hint="eastAsia"/>
        </w:rPr>
        <w:t>系统架构</w:t>
      </w:r>
      <w:bookmarkEnd w:id="57"/>
      <w:bookmarkEnd w:id="58"/>
      <w:bookmarkEnd w:id="59"/>
      <w:bookmarkEnd w:id="60"/>
      <w:bookmarkEnd w:id="62"/>
    </w:p>
    <w:p w14:paraId="025DCC8A" w14:textId="41446129" w:rsidR="00F71F64" w:rsidRPr="007679C9" w:rsidRDefault="00F71F64" w:rsidP="00F71F64">
      <w:pPr>
        <w:pStyle w:val="3"/>
        <w:ind w:right="-107"/>
        <w:rPr>
          <w:rFonts w:ascii="思源黑体 CN" w:eastAsia="思源黑体 CN" w:hAnsi="思源黑体 CN"/>
        </w:rPr>
      </w:pPr>
      <w:bookmarkStart w:id="63" w:name="_Toc26981"/>
      <w:bookmarkStart w:id="64" w:name="_Toc28164"/>
      <w:bookmarkStart w:id="65" w:name="_Toc25896"/>
      <w:bookmarkStart w:id="66" w:name="_Toc91711460"/>
      <w:r w:rsidRPr="007679C9">
        <w:rPr>
          <w:rFonts w:ascii="思源黑体 CN" w:eastAsia="思源黑体 CN" w:hAnsi="思源黑体 CN" w:hint="eastAsia"/>
        </w:rPr>
        <w:t>系统</w:t>
      </w:r>
      <w:r w:rsidRPr="007679C9">
        <w:rPr>
          <w:rFonts w:ascii="思源黑体 CN" w:eastAsia="思源黑体 CN" w:hAnsi="思源黑体 CN"/>
        </w:rPr>
        <w:t>软件架构图</w:t>
      </w:r>
      <w:bookmarkEnd w:id="63"/>
      <w:bookmarkEnd w:id="64"/>
      <w:bookmarkEnd w:id="65"/>
      <w:bookmarkEnd w:id="66"/>
    </w:p>
    <w:p w14:paraId="637C7AD6" w14:textId="7FA7EB19" w:rsidR="00F71F64" w:rsidRPr="007679C9" w:rsidRDefault="00A7301F" w:rsidP="00625AF9">
      <w:pPr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/>
          <w:noProof/>
        </w:rPr>
        <w:lastRenderedPageBreak/>
        <w:drawing>
          <wp:inline distT="0" distB="0" distL="0" distR="0" wp14:anchorId="021B5D32" wp14:editId="55781AC8">
            <wp:extent cx="5759450" cy="411416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4022" w14:textId="42ADB9BE" w:rsidR="00F71F64" w:rsidRPr="007679C9" w:rsidRDefault="00F71F64" w:rsidP="00F71F64">
      <w:pPr>
        <w:pStyle w:val="3"/>
        <w:ind w:right="-107"/>
        <w:rPr>
          <w:rFonts w:ascii="思源黑体 CN" w:eastAsia="思源黑体 CN" w:hAnsi="思源黑体 CN"/>
        </w:rPr>
      </w:pPr>
      <w:bookmarkStart w:id="67" w:name="_Toc13698"/>
      <w:bookmarkStart w:id="68" w:name="_Toc26563"/>
      <w:bookmarkStart w:id="69" w:name="_Toc7427"/>
      <w:bookmarkStart w:id="70" w:name="_Toc91711461"/>
      <w:r w:rsidRPr="007679C9">
        <w:rPr>
          <w:rFonts w:ascii="思源黑体 CN" w:eastAsia="思源黑体 CN" w:hAnsi="思源黑体 CN" w:hint="eastAsia"/>
        </w:rPr>
        <w:t>系统技术</w:t>
      </w:r>
      <w:r w:rsidRPr="007679C9">
        <w:rPr>
          <w:rFonts w:ascii="思源黑体 CN" w:eastAsia="思源黑体 CN" w:hAnsi="思源黑体 CN"/>
        </w:rPr>
        <w:t>架构图</w:t>
      </w:r>
      <w:bookmarkEnd w:id="67"/>
      <w:bookmarkEnd w:id="68"/>
      <w:bookmarkEnd w:id="69"/>
      <w:bookmarkEnd w:id="70"/>
    </w:p>
    <w:p w14:paraId="2E862168" w14:textId="3249B199" w:rsidR="00F71F64" w:rsidRPr="007679C9" w:rsidRDefault="00C77A65" w:rsidP="00625AF9">
      <w:pPr>
        <w:jc w:val="center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  <w:noProof/>
        </w:rPr>
        <w:lastRenderedPageBreak/>
        <w:drawing>
          <wp:inline distT="0" distB="0" distL="0" distR="0" wp14:anchorId="502F128C" wp14:editId="45C666A5">
            <wp:extent cx="5759450" cy="7535545"/>
            <wp:effectExtent l="0" t="0" r="6350" b="0"/>
            <wp:docPr id="33" name="图片 3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截图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7070" w14:textId="1DBB9115" w:rsidR="00F71F64" w:rsidRPr="007679C9" w:rsidRDefault="00F71F64" w:rsidP="00F71F64">
      <w:pPr>
        <w:pStyle w:val="3"/>
        <w:ind w:right="-107"/>
        <w:rPr>
          <w:rFonts w:ascii="思源黑体 CN" w:eastAsia="思源黑体 CN" w:hAnsi="思源黑体 CN"/>
        </w:rPr>
      </w:pPr>
      <w:bookmarkStart w:id="71" w:name="_Toc28940"/>
      <w:bookmarkStart w:id="72" w:name="_Toc11290"/>
      <w:bookmarkStart w:id="73" w:name="_Toc21007"/>
      <w:bookmarkStart w:id="74" w:name="_Toc91711462"/>
      <w:r w:rsidRPr="007679C9">
        <w:rPr>
          <w:rFonts w:ascii="思源黑体 CN" w:eastAsia="思源黑体 CN" w:hAnsi="思源黑体 CN" w:hint="eastAsia"/>
        </w:rPr>
        <w:t>系统</w:t>
      </w:r>
      <w:r w:rsidRPr="007679C9">
        <w:rPr>
          <w:rFonts w:ascii="思源黑体 CN" w:eastAsia="思源黑体 CN" w:hAnsi="思源黑体 CN"/>
        </w:rPr>
        <w:t>硬件架构</w:t>
      </w:r>
      <w:bookmarkEnd w:id="71"/>
      <w:bookmarkEnd w:id="72"/>
      <w:bookmarkEnd w:id="73"/>
      <w:bookmarkEnd w:id="74"/>
    </w:p>
    <w:p w14:paraId="5D9F5123" w14:textId="59CD13DB" w:rsidR="00F71F64" w:rsidRPr="007679C9" w:rsidRDefault="00624A24" w:rsidP="00625AF9">
      <w:pPr>
        <w:jc w:val="center"/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/>
          <w:noProof/>
          <w:color w:val="000000"/>
          <w:szCs w:val="21"/>
        </w:rPr>
        <w:lastRenderedPageBreak/>
        <w:drawing>
          <wp:inline distT="0" distB="0" distL="0" distR="0" wp14:anchorId="206AD544" wp14:editId="64251A61">
            <wp:extent cx="4771108" cy="4107301"/>
            <wp:effectExtent l="19050" t="19050" r="10795" b="26670"/>
            <wp:docPr id="26" name="图片 26" descr="D:\百度网盘文件\UML建模-Page-8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百度网盘文件\UML建模-Page-8.drawio 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76" cy="410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7DD54" w14:textId="2B483B51" w:rsidR="00F71F64" w:rsidRPr="007679C9" w:rsidRDefault="00F71F64" w:rsidP="009B7455">
      <w:pPr>
        <w:pStyle w:val="10"/>
        <w:ind w:right="-107"/>
        <w:rPr>
          <w:rFonts w:ascii="思源黑体 CN" w:eastAsia="思源黑体 CN" w:hAnsi="思源黑体 CN"/>
        </w:rPr>
      </w:pPr>
      <w:bookmarkStart w:id="75" w:name="_Toc3401"/>
      <w:bookmarkStart w:id="76" w:name="_Toc18755"/>
      <w:bookmarkStart w:id="77" w:name="_Toc449973102"/>
      <w:bookmarkStart w:id="78" w:name="_Toc91711463"/>
      <w:r w:rsidRPr="007679C9">
        <w:rPr>
          <w:rFonts w:ascii="思源黑体 CN" w:eastAsia="思源黑体 CN" w:hAnsi="思源黑体 CN" w:hint="eastAsia"/>
        </w:rPr>
        <w:t>需求分配表</w:t>
      </w:r>
      <w:bookmarkEnd w:id="75"/>
      <w:bookmarkEnd w:id="76"/>
      <w:bookmarkEnd w:id="77"/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F9325A" w:rsidRPr="007679C9" w14:paraId="61C44E4D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2D029C6F" w14:textId="51EF4283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58381BA6" w14:textId="571DD73A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/>
                <w:lang w:val="en-US" w:eastAsia="zh-CN"/>
              </w:rPr>
              <w:t>[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个人信息模块</w:t>
            </w:r>
            <w:r w:rsidRPr="007679C9">
              <w:rPr>
                <w:rFonts w:ascii="思源黑体 CN" w:eastAsia="思源黑体 CN" w:hAnsi="思源黑体 CN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7B899A86" w14:textId="542C3734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/>
                <w:lang w:val="en-US" w:eastAsia="zh-CN"/>
              </w:rPr>
              <w:t>[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知识模块</w:t>
            </w:r>
            <w:r w:rsidRPr="007679C9">
              <w:rPr>
                <w:rFonts w:ascii="思源黑体 CN" w:eastAsia="思源黑体 CN" w:hAnsi="思源黑体 CN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68FA041C" w14:textId="0078767F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/>
                <w:lang w:val="en-US" w:eastAsia="zh-CN"/>
              </w:rPr>
              <w:t>[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知识详情模块</w:t>
            </w:r>
            <w:r w:rsidRPr="007679C9">
              <w:rPr>
                <w:rFonts w:ascii="思源黑体 CN" w:eastAsia="思源黑体 CN" w:hAnsi="思源黑体 CN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5A7C82B5" w14:textId="29522AD1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/>
                <w:lang w:val="en-US" w:eastAsia="zh-CN"/>
              </w:rPr>
              <w:t>[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工单模块]</w:t>
            </w:r>
          </w:p>
        </w:tc>
        <w:tc>
          <w:tcPr>
            <w:tcW w:w="1510" w:type="dxa"/>
            <w:vAlign w:val="center"/>
          </w:tcPr>
          <w:p w14:paraId="7BD25B08" w14:textId="05471B20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管理员模块]</w:t>
            </w:r>
          </w:p>
        </w:tc>
      </w:tr>
      <w:tr w:rsidR="00F9325A" w:rsidRPr="007679C9" w14:paraId="2988F63B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42FCC367" w14:textId="29454E4D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/>
                <w:lang w:val="en-US" w:eastAsia="zh-CN"/>
              </w:rPr>
              <w:t>[</w:t>
            </w:r>
            <w:r w:rsidR="0041549C" w:rsidRPr="007679C9">
              <w:rPr>
                <w:rFonts w:ascii="思源黑体 CN" w:eastAsia="思源黑体 CN" w:hAnsi="思源黑体 CN" w:hint="eastAsia"/>
                <w:lang w:val="en-US" w:eastAsia="zh-CN"/>
              </w:rPr>
              <w:t>我的发布</w:t>
            </w:r>
            <w:r w:rsidRPr="007679C9">
              <w:rPr>
                <w:rFonts w:ascii="思源黑体 CN" w:eastAsia="思源黑体 CN" w:hAnsi="思源黑体 CN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75E121AD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58D5F331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22DF76B2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71D9409C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1C7CC8DE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F9325A" w:rsidRPr="007679C9" w14:paraId="06AF611F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065AEFBB" w14:textId="6D3BA9B1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/>
                <w:lang w:val="en-US" w:eastAsia="zh-CN"/>
              </w:rPr>
              <w:t>[</w:t>
            </w:r>
            <w:r w:rsidR="0041549C" w:rsidRPr="007679C9">
              <w:rPr>
                <w:rFonts w:ascii="思源黑体 CN" w:eastAsia="思源黑体 CN" w:hAnsi="思源黑体 CN" w:hint="eastAsia"/>
                <w:lang w:val="en-US" w:eastAsia="zh-CN"/>
              </w:rPr>
              <w:t>我</w:t>
            </w:r>
            <w:proofErr w:type="gramStart"/>
            <w:r w:rsidR="0041549C" w:rsidRPr="007679C9">
              <w:rPr>
                <w:rFonts w:ascii="思源黑体 CN" w:eastAsia="思源黑体 CN" w:hAnsi="思源黑体 CN" w:hint="eastAsia"/>
                <w:lang w:val="en-US" w:eastAsia="zh-CN"/>
              </w:rPr>
              <w:t>的点赞</w:t>
            </w:r>
            <w:proofErr w:type="gramEnd"/>
            <w:r w:rsidRPr="007679C9">
              <w:rPr>
                <w:rFonts w:ascii="思源黑体 CN" w:eastAsia="思源黑体 CN" w:hAnsi="思源黑体 CN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69AB988C" w14:textId="3AB59D6F" w:rsidR="00B96BA5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770814DD" w14:textId="0836A9EC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0C15529B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290EC293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64A3F7B9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F9325A" w:rsidRPr="007679C9" w14:paraId="2DE83179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112D984A" w14:textId="13B41B8F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/>
                <w:lang w:val="en-US" w:eastAsia="zh-CN"/>
              </w:rPr>
              <w:t>[</w:t>
            </w:r>
            <w:r w:rsidR="0041549C" w:rsidRPr="007679C9">
              <w:rPr>
                <w:rFonts w:ascii="思源黑体 CN" w:eastAsia="思源黑体 CN" w:hAnsi="思源黑体 CN" w:hint="eastAsia"/>
                <w:lang w:val="en-US" w:eastAsia="zh-CN"/>
              </w:rPr>
              <w:t>我的日志</w:t>
            </w:r>
            <w:r w:rsidRPr="007679C9">
              <w:rPr>
                <w:rFonts w:ascii="思源黑体 CN" w:eastAsia="思源黑体 CN" w:hAnsi="思源黑体 CN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1D3800F0" w14:textId="270E3E48" w:rsidR="00B96BA5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0888B78E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7FF6772F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2D47338C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5DBE2A2F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F9325A" w:rsidRPr="007679C9" w14:paraId="06A383E9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3FBEBB9C" w14:textId="60C08D8E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/>
                <w:lang w:val="en-US" w:eastAsia="zh-CN"/>
              </w:rPr>
              <w:t>[</w:t>
            </w:r>
            <w:r w:rsidR="0041549C" w:rsidRPr="007679C9">
              <w:rPr>
                <w:rFonts w:ascii="思源黑体 CN" w:eastAsia="思源黑体 CN" w:hAnsi="思源黑体 CN" w:hint="eastAsia"/>
                <w:lang w:val="en-US" w:eastAsia="zh-CN"/>
              </w:rPr>
              <w:t>我的消息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1330228C" w14:textId="64E18DF4" w:rsidR="00B96BA5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38AA044A" w14:textId="342183B3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6D7363E5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7ECC404C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5A100182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F9325A" w:rsidRPr="007679C9" w14:paraId="7BFAC22B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75727B55" w14:textId="70B9E9C0" w:rsidR="00B96BA5" w:rsidRPr="007679C9" w:rsidRDefault="0041549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/>
                <w:lang w:val="en-US" w:eastAsia="zh-CN"/>
              </w:rPr>
              <w:t>[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我的反馈]</w:t>
            </w:r>
          </w:p>
        </w:tc>
        <w:tc>
          <w:tcPr>
            <w:tcW w:w="1510" w:type="dxa"/>
            <w:vAlign w:val="center"/>
          </w:tcPr>
          <w:p w14:paraId="43F24F4F" w14:textId="4204B491" w:rsidR="00B96BA5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41D96509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4C05F438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1B76DC0B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527FADE4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F9325A" w:rsidRPr="007679C9" w14:paraId="7B92A09F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595EEDA7" w14:textId="13F79B73" w:rsidR="00B96BA5" w:rsidRPr="007679C9" w:rsidRDefault="0041549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我的历史]</w:t>
            </w:r>
          </w:p>
        </w:tc>
        <w:tc>
          <w:tcPr>
            <w:tcW w:w="1510" w:type="dxa"/>
            <w:vAlign w:val="center"/>
          </w:tcPr>
          <w:p w14:paraId="29CFF6E3" w14:textId="33C4CB8C" w:rsidR="00B96BA5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2A3F266D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53B1F3C5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6CE1B40A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208FC08A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F9325A" w:rsidRPr="007679C9" w14:paraId="01FBCDFE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6F7369D2" w14:textId="53C0960B" w:rsidR="008C6EB3" w:rsidRPr="007679C9" w:rsidRDefault="0041549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/>
                <w:lang w:val="en-US" w:eastAsia="zh-CN"/>
              </w:rPr>
              <w:t>[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我的收藏]</w:t>
            </w:r>
          </w:p>
        </w:tc>
        <w:tc>
          <w:tcPr>
            <w:tcW w:w="1510" w:type="dxa"/>
            <w:vAlign w:val="center"/>
          </w:tcPr>
          <w:p w14:paraId="39AF88D0" w14:textId="5FF2EFB5" w:rsidR="00B96BA5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1E206037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5B17F0DA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407FB0FD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4E6CE1E7" w14:textId="77777777" w:rsidR="00B96BA5" w:rsidRPr="007679C9" w:rsidRDefault="00B96BA5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0DD54AF4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2E3F68EE" w14:textId="73CF67A4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设置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51A9348C" w14:textId="6AA43FCF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6351C0A4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52582EFD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1C0F90D4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1C33E498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16308280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645866E2" w14:textId="76C7F869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lastRenderedPageBreak/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我的资料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2E6FC80A" w14:textId="7E510B9E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1159FC9B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443C7909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5EFC26FC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0A706DCA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446C7196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3B60F299" w14:textId="7091BB78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我的评论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1147B28C" w14:textId="1EFF97A0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06996BF8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46CFCB08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2CACC5C1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7B2B3A67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3B0A7D93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425505AF" w14:textId="21D1D704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退出账号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52C7DF51" w14:textId="1E35CC20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58CF10F9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1ACB058A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79A033E1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11F33A26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588C44E8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11FC7F28" w14:textId="0A328800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知识采编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1EA6D11D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00B10621" w14:textId="2E135B20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2244C322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42FEAA19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3ED04FA5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4DF61231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6C719755" w14:textId="4F982FC8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反馈审核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5CC78C64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6E61C38C" w14:textId="6A953457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3797CF4A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55F8266B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2BE6BD3A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220C1F7B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58129D9A" w14:textId="1C6DE5F3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知识审核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5D3511C2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57F72022" w14:textId="7286DB1F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3E989E54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7FFEDE85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6FAB84A2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7773891E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28F3268E" w14:textId="3F1B4A08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公告列表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131AE9A9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0A82A43B" w14:textId="05100B57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50E328E0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35A3F11E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6D65DA45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032DB49E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32EDF24D" w14:textId="14F3FBF0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知识搜索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6D754D23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481D1766" w14:textId="4BE486AA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1F177C3F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63064EB5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04065D16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5A599A56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17A25A9F" w14:textId="6F14D04B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知识推荐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4A7B4B98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770FEB25" w14:textId="6E7B2ABC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38BCDDFB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409CC39F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590971A5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3937446A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4E646F97" w14:textId="0C87D099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知识分类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7E19E571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42842E57" w14:textId="186FB4F5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63F2970B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6C998039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57D8F4E1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23E77FE3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63461278" w14:textId="515A4117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知识排行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123F8413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29BA97C2" w14:textId="45F3F005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765CB28F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5D3B03EB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3C1244D5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45C8B5AD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288B6AEF" w14:textId="0E800273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知识查看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0792179D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0AA08BC6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4C1EE513" w14:textId="06EEB5F1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5846E1F1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3256C4CD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2F5BD904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39E3B59F" w14:textId="5FEAA940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proofErr w:type="gramStart"/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点赞</w:t>
            </w:r>
            <w:proofErr w:type="gramEnd"/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6FBB5832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0133624A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2B4E688E" w14:textId="73A33F4A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7A0DE7D9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02847A7E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4A5C252D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7CF19B51" w14:textId="486BF449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反对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5BE05C4C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4941C2C6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7ADA06BC" w14:textId="557A2BE0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19414E37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79624774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3E871CF2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1A6F0AA7" w14:textId="70876DE8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评论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30F8746C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46971F36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2E953B80" w14:textId="464D25D0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2E187205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7ADAFF75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132C9804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394DFB62" w14:textId="169051DF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修改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7FB1B3A4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5F45A0FF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0D3E51BF" w14:textId="42459B6A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2AD2D093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7498561D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3C66ACFF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05254BDB" w14:textId="39A1A3C4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删除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02DBBB0C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42A36E76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12D17A11" w14:textId="46BC6735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09449673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274C7D11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780981E6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6902CDB9" w14:textId="0914622F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反馈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2B9B29CB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7A9F26B0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469C14E4" w14:textId="0133F9DB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6CDA387B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0AB5B5BB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11101513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2B3D9CB4" w14:textId="07BC916B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工单列表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75B16B12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32658EE5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7D27BCAE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787E6913" w14:textId="510ABEB2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24920680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4FA7DEFE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06831B1C" w14:textId="2BEB1EBD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创建工单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6EB3B971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7FDE0DB2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04C06A5E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64BD3FA2" w14:textId="29F22D12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4B3F1F7D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1A5C7D16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72FD319B" w14:textId="682369A5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工单审核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7664F141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198844D3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1BC51005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72046096" w14:textId="070DC3C8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  <w:tc>
          <w:tcPr>
            <w:tcW w:w="1510" w:type="dxa"/>
            <w:vAlign w:val="center"/>
          </w:tcPr>
          <w:p w14:paraId="2CFA535A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</w:tr>
      <w:tr w:rsidR="00875CAC" w:rsidRPr="007679C9" w14:paraId="0820B35C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3C53B54C" w14:textId="3198CC7D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用户管理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725F0198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41CD0E05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729F9B92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7020345C" w14:textId="726BA439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1E85A53C" w14:textId="26880775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</w:tr>
      <w:tr w:rsidR="00875CAC" w:rsidRPr="007679C9" w14:paraId="310F8602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2DDADC8F" w14:textId="4DE9A051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权限管理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404C149E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41BFD3DB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772F45F5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6B9BBA31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5042E31C" w14:textId="5E4C1EC7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</w:tr>
      <w:tr w:rsidR="00875CAC" w:rsidRPr="007679C9" w14:paraId="5CDF0BA4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16E5993A" w14:textId="16B81327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角色管理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01340829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4429C850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11F6807B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38AB9E57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2AE6372A" w14:textId="6F7697D4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</w:tr>
      <w:tr w:rsidR="00875CAC" w:rsidRPr="007679C9" w14:paraId="68113E3A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4E12FD57" w14:textId="3070A28E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lastRenderedPageBreak/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系统参数设置</w:t>
            </w: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498DCB18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5FB5456A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4834CA59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2C43A62E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3A4AF120" w14:textId="57B5F28B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</w:tr>
      <w:tr w:rsidR="00875CAC" w:rsidRPr="007679C9" w14:paraId="50DFDB56" w14:textId="77777777" w:rsidTr="004B3058">
        <w:trPr>
          <w:trHeight w:val="545"/>
        </w:trPr>
        <w:tc>
          <w:tcPr>
            <w:tcW w:w="1510" w:type="dxa"/>
            <w:vAlign w:val="center"/>
          </w:tcPr>
          <w:p w14:paraId="602CFDBD" w14:textId="09603116" w:rsidR="00875CAC" w:rsidRPr="007679C9" w:rsidRDefault="00F9325A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[</w:t>
            </w:r>
            <w:r w:rsidR="00875CAC" w:rsidRPr="007679C9">
              <w:rPr>
                <w:rFonts w:ascii="思源黑体 CN" w:eastAsia="思源黑体 CN" w:hAnsi="思源黑体 CN" w:hint="eastAsia"/>
                <w:lang w:val="en-US" w:eastAsia="zh-CN"/>
              </w:rPr>
              <w:t>系统日志管理</w:t>
            </w:r>
            <w:r w:rsidR="00C2780E" w:rsidRPr="007679C9">
              <w:rPr>
                <w:rFonts w:ascii="思源黑体 CN" w:eastAsia="思源黑体 CN" w:hAnsi="思源黑体 CN" w:hint="eastAsia"/>
                <w:lang w:val="en-US" w:eastAsia="zh-CN"/>
              </w:rPr>
              <w:t>]</w:t>
            </w:r>
          </w:p>
        </w:tc>
        <w:tc>
          <w:tcPr>
            <w:tcW w:w="1510" w:type="dxa"/>
            <w:vAlign w:val="center"/>
          </w:tcPr>
          <w:p w14:paraId="390F3678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17A96845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5911EE44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1FEE8052" w14:textId="77777777" w:rsidR="00875CAC" w:rsidRPr="007679C9" w:rsidRDefault="00875CAC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 w14:paraId="1BBD868F" w14:textId="348C99FA" w:rsidR="00875CAC" w:rsidRPr="007679C9" w:rsidRDefault="004B3058" w:rsidP="004B3058">
            <w:pPr>
              <w:pStyle w:val="af8"/>
              <w:jc w:val="center"/>
              <w:rPr>
                <w:rFonts w:ascii="思源黑体 CN" w:eastAsia="思源黑体 CN" w:hAnsi="思源黑体 CN"/>
                <w:lang w:val="en-US" w:eastAsia="zh-CN"/>
              </w:rPr>
            </w:pPr>
            <w:r w:rsidRPr="007679C9">
              <w:rPr>
                <w:rFonts w:ascii="思源黑体 CN" w:eastAsia="思源黑体 CN" w:hAnsi="思源黑体 CN" w:hint="eastAsia"/>
                <w:lang w:val="en-US" w:eastAsia="zh-CN"/>
              </w:rPr>
              <w:t>√</w:t>
            </w:r>
          </w:p>
        </w:tc>
      </w:tr>
    </w:tbl>
    <w:p w14:paraId="003AEB98" w14:textId="1E5E0F47" w:rsidR="005F330E" w:rsidRPr="007679C9" w:rsidRDefault="005F330E" w:rsidP="005F330E">
      <w:pPr>
        <w:pStyle w:val="af8"/>
        <w:rPr>
          <w:rFonts w:ascii="思源黑体 CN" w:eastAsia="思源黑体 CN" w:hAnsi="思源黑体 CN"/>
          <w:lang w:val="en-US" w:eastAsia="zh-CN"/>
        </w:rPr>
      </w:pPr>
      <w:bookmarkStart w:id="79" w:name="_Toc23567"/>
      <w:bookmarkStart w:id="80" w:name="_Toc449973103"/>
      <w:bookmarkStart w:id="81" w:name="_Toc22096"/>
      <w:bookmarkStart w:id="82" w:name="_Toc49848596"/>
    </w:p>
    <w:p w14:paraId="30C56FCD" w14:textId="77777777" w:rsidR="00F24243" w:rsidRPr="007679C9" w:rsidRDefault="00F24243" w:rsidP="00F71F64">
      <w:pPr>
        <w:pStyle w:val="10"/>
        <w:ind w:right="-107"/>
        <w:rPr>
          <w:rFonts w:ascii="思源黑体 CN" w:eastAsia="思源黑体 CN" w:hAnsi="思源黑体 CN"/>
        </w:rPr>
      </w:pPr>
      <w:bookmarkStart w:id="83" w:name="_Toc91711464"/>
      <w:r w:rsidRPr="007679C9">
        <w:rPr>
          <w:rFonts w:ascii="思源黑体 CN" w:eastAsia="思源黑体 CN" w:hAnsi="思源黑体 CN" w:hint="eastAsia"/>
        </w:rPr>
        <w:t>运行环境</w:t>
      </w:r>
      <w:bookmarkEnd w:id="79"/>
      <w:bookmarkEnd w:id="80"/>
      <w:bookmarkEnd w:id="81"/>
      <w:bookmarkEnd w:id="82"/>
      <w:bookmarkEnd w:id="83"/>
    </w:p>
    <w:p w14:paraId="215EC971" w14:textId="77777777" w:rsidR="00F24243" w:rsidRPr="007679C9" w:rsidRDefault="00F24243" w:rsidP="00F71F64">
      <w:pPr>
        <w:pStyle w:val="3"/>
        <w:ind w:right="-107"/>
        <w:rPr>
          <w:rFonts w:ascii="思源黑体 CN" w:eastAsia="思源黑体 CN" w:hAnsi="思源黑体 CN"/>
        </w:rPr>
      </w:pPr>
      <w:bookmarkStart w:id="84" w:name="_Toc18467"/>
      <w:bookmarkStart w:id="85" w:name="_Toc4080"/>
      <w:bookmarkStart w:id="86" w:name="_Toc91711465"/>
      <w:r w:rsidRPr="007679C9">
        <w:rPr>
          <w:rFonts w:ascii="思源黑体 CN" w:eastAsia="思源黑体 CN" w:hAnsi="思源黑体 CN" w:hint="eastAsia"/>
        </w:rPr>
        <w:t>设备</w:t>
      </w:r>
      <w:bookmarkEnd w:id="84"/>
      <w:bookmarkEnd w:id="85"/>
      <w:bookmarkEnd w:id="86"/>
    </w:p>
    <w:p w14:paraId="4C62AFD8" w14:textId="77777777" w:rsidR="00F24243" w:rsidRPr="007679C9" w:rsidRDefault="00F24243" w:rsidP="00F71F64">
      <w:pPr>
        <w:pStyle w:val="a9"/>
        <w:rPr>
          <w:rFonts w:ascii="思源黑体 CN" w:eastAsia="思源黑体 CN" w:hAnsi="思源黑体 CN"/>
          <w:sz w:val="18"/>
        </w:rPr>
      </w:pPr>
      <w:r w:rsidRPr="007679C9">
        <w:rPr>
          <w:rFonts w:ascii="思源黑体 CN" w:eastAsia="思源黑体 CN" w:hAnsi="思源黑体 CN" w:hint="eastAsia"/>
          <w:sz w:val="18"/>
        </w:rPr>
        <w:t>CPU：阿里云ECS</w:t>
      </w:r>
      <w:r w:rsidRPr="007679C9">
        <w:rPr>
          <w:rFonts w:ascii="思源黑体 CN" w:eastAsia="思源黑体 CN" w:hAnsi="思源黑体 CN"/>
          <w:sz w:val="18"/>
        </w:rPr>
        <w:t xml:space="preserve"> 2</w:t>
      </w:r>
      <w:r w:rsidRPr="007679C9">
        <w:rPr>
          <w:rFonts w:ascii="思源黑体 CN" w:eastAsia="思源黑体 CN" w:hAnsi="思源黑体 CN" w:hint="eastAsia"/>
          <w:sz w:val="18"/>
        </w:rPr>
        <w:t>vCPU</w:t>
      </w:r>
    </w:p>
    <w:p w14:paraId="0100C95D" w14:textId="77777777" w:rsidR="00F24243" w:rsidRPr="007679C9" w:rsidRDefault="00F24243" w:rsidP="00F71F64">
      <w:pPr>
        <w:pStyle w:val="a9"/>
        <w:rPr>
          <w:rFonts w:ascii="思源黑体 CN" w:eastAsia="思源黑体 CN" w:hAnsi="思源黑体 CN"/>
          <w:sz w:val="18"/>
        </w:rPr>
      </w:pPr>
      <w:r w:rsidRPr="007679C9">
        <w:rPr>
          <w:rFonts w:ascii="思源黑体 CN" w:eastAsia="思源黑体 CN" w:hAnsi="思源黑体 CN" w:hint="eastAsia"/>
          <w:sz w:val="18"/>
        </w:rPr>
        <w:t>内存：DDR</w:t>
      </w:r>
      <w:r w:rsidRPr="007679C9">
        <w:rPr>
          <w:rFonts w:ascii="思源黑体 CN" w:eastAsia="思源黑体 CN" w:hAnsi="思源黑体 CN"/>
          <w:sz w:val="18"/>
        </w:rPr>
        <w:t>4</w:t>
      </w:r>
      <w:r w:rsidRPr="007679C9">
        <w:rPr>
          <w:rFonts w:ascii="思源黑体 CN" w:eastAsia="思源黑体 CN" w:hAnsi="思源黑体 CN" w:hint="eastAsia"/>
          <w:sz w:val="18"/>
        </w:rPr>
        <w:t xml:space="preserve"> ECC </w:t>
      </w:r>
      <w:r w:rsidRPr="007679C9">
        <w:rPr>
          <w:rFonts w:ascii="思源黑体 CN" w:eastAsia="思源黑体 CN" w:hAnsi="思源黑体 CN"/>
          <w:sz w:val="18"/>
        </w:rPr>
        <w:t>2</w:t>
      </w:r>
      <w:r w:rsidRPr="007679C9">
        <w:rPr>
          <w:rFonts w:ascii="思源黑体 CN" w:eastAsia="思源黑体 CN" w:hAnsi="思源黑体 CN" w:hint="eastAsia"/>
          <w:sz w:val="18"/>
        </w:rPr>
        <w:t>G</w:t>
      </w:r>
    </w:p>
    <w:p w14:paraId="1639AABD" w14:textId="77777777" w:rsidR="00F24243" w:rsidRPr="007679C9" w:rsidRDefault="00F24243" w:rsidP="00F71F64">
      <w:pPr>
        <w:pStyle w:val="a9"/>
        <w:rPr>
          <w:rFonts w:ascii="思源黑体 CN" w:eastAsia="思源黑体 CN" w:hAnsi="思源黑体 CN"/>
          <w:sz w:val="18"/>
        </w:rPr>
      </w:pPr>
      <w:r w:rsidRPr="007679C9">
        <w:rPr>
          <w:rFonts w:ascii="思源黑体 CN" w:eastAsia="思源黑体 CN" w:hAnsi="思源黑体 CN" w:hint="eastAsia"/>
          <w:sz w:val="18"/>
        </w:rPr>
        <w:t>硬盘：60G</w:t>
      </w:r>
    </w:p>
    <w:p w14:paraId="3D57BFBF" w14:textId="77777777" w:rsidR="00F24243" w:rsidRPr="007679C9" w:rsidRDefault="00F24243" w:rsidP="00F71F64">
      <w:pPr>
        <w:pStyle w:val="a9"/>
        <w:rPr>
          <w:rFonts w:ascii="思源黑体 CN" w:eastAsia="思源黑体 CN" w:hAnsi="思源黑体 CN"/>
          <w:sz w:val="18"/>
        </w:rPr>
      </w:pPr>
      <w:r w:rsidRPr="007679C9">
        <w:rPr>
          <w:rFonts w:ascii="思源黑体 CN" w:eastAsia="思源黑体 CN" w:hAnsi="思源黑体 CN" w:hint="eastAsia"/>
          <w:sz w:val="18"/>
        </w:rPr>
        <w:t>网络：5M</w:t>
      </w:r>
    </w:p>
    <w:p w14:paraId="6A63D25F" w14:textId="77777777" w:rsidR="00F24243" w:rsidRPr="007679C9" w:rsidRDefault="00F24243" w:rsidP="00F71F64">
      <w:pPr>
        <w:pStyle w:val="3"/>
        <w:ind w:right="-107"/>
        <w:rPr>
          <w:rFonts w:ascii="思源黑体 CN" w:eastAsia="思源黑体 CN" w:hAnsi="思源黑体 CN"/>
        </w:rPr>
      </w:pPr>
      <w:bookmarkStart w:id="87" w:name="_Toc11629"/>
      <w:bookmarkStart w:id="88" w:name="_Toc21924"/>
      <w:bookmarkStart w:id="89" w:name="_Toc91711466"/>
      <w:r w:rsidRPr="007679C9">
        <w:rPr>
          <w:rFonts w:ascii="思源黑体 CN" w:eastAsia="思源黑体 CN" w:hAnsi="思源黑体 CN" w:hint="eastAsia"/>
        </w:rPr>
        <w:t>支持软件</w:t>
      </w:r>
      <w:bookmarkEnd w:id="87"/>
      <w:bookmarkEnd w:id="88"/>
      <w:bookmarkEnd w:id="89"/>
    </w:p>
    <w:p w14:paraId="128A6FB7" w14:textId="77777777" w:rsidR="00F24243" w:rsidRPr="007679C9" w:rsidRDefault="00F24243" w:rsidP="00F71F64">
      <w:pPr>
        <w:pStyle w:val="a9"/>
        <w:rPr>
          <w:rFonts w:ascii="思源黑体 CN" w:eastAsia="思源黑体 CN" w:hAnsi="思源黑体 CN"/>
          <w:sz w:val="18"/>
        </w:rPr>
      </w:pPr>
      <w:r w:rsidRPr="007679C9">
        <w:rPr>
          <w:rFonts w:ascii="思源黑体 CN" w:eastAsia="思源黑体 CN" w:hAnsi="思源黑体 CN" w:hint="eastAsia"/>
          <w:sz w:val="18"/>
        </w:rPr>
        <w:t>MySQL</w:t>
      </w:r>
    </w:p>
    <w:p w14:paraId="63EC73DA" w14:textId="77777777" w:rsidR="00F24243" w:rsidRPr="007679C9" w:rsidRDefault="00F24243" w:rsidP="00F71F64">
      <w:pPr>
        <w:pStyle w:val="a9"/>
        <w:rPr>
          <w:rFonts w:ascii="思源黑体 CN" w:eastAsia="思源黑体 CN" w:hAnsi="思源黑体 CN"/>
          <w:sz w:val="18"/>
        </w:rPr>
      </w:pPr>
      <w:r w:rsidRPr="007679C9">
        <w:rPr>
          <w:rFonts w:ascii="思源黑体 CN" w:eastAsia="思源黑体 CN" w:hAnsi="思源黑体 CN" w:hint="eastAsia"/>
          <w:sz w:val="18"/>
        </w:rPr>
        <w:t>Elastic</w:t>
      </w:r>
      <w:r w:rsidRPr="007679C9">
        <w:rPr>
          <w:rFonts w:ascii="思源黑体 CN" w:eastAsia="思源黑体 CN" w:hAnsi="思源黑体 CN"/>
          <w:sz w:val="18"/>
        </w:rPr>
        <w:t xml:space="preserve"> </w:t>
      </w:r>
      <w:r w:rsidRPr="007679C9">
        <w:rPr>
          <w:rFonts w:ascii="思源黑体 CN" w:eastAsia="思源黑体 CN" w:hAnsi="思源黑体 CN" w:hint="eastAsia"/>
          <w:sz w:val="18"/>
        </w:rPr>
        <w:t>Search</w:t>
      </w:r>
    </w:p>
    <w:p w14:paraId="01257121" w14:textId="77777777" w:rsidR="00F24243" w:rsidRPr="007679C9" w:rsidRDefault="00F24243" w:rsidP="00F71F64">
      <w:pPr>
        <w:pStyle w:val="a9"/>
        <w:rPr>
          <w:rFonts w:ascii="思源黑体 CN" w:eastAsia="思源黑体 CN" w:hAnsi="思源黑体 CN"/>
          <w:sz w:val="18"/>
        </w:rPr>
      </w:pPr>
      <w:r w:rsidRPr="007679C9">
        <w:rPr>
          <w:rFonts w:ascii="思源黑体 CN" w:eastAsia="思源黑体 CN" w:hAnsi="思源黑体 CN" w:hint="eastAsia"/>
          <w:sz w:val="18"/>
        </w:rPr>
        <w:t>JRE</w:t>
      </w:r>
      <w:r w:rsidRPr="007679C9">
        <w:rPr>
          <w:rFonts w:ascii="思源黑体 CN" w:eastAsia="思源黑体 CN" w:hAnsi="思源黑体 CN"/>
          <w:sz w:val="18"/>
        </w:rPr>
        <w:t xml:space="preserve"> 17</w:t>
      </w:r>
    </w:p>
    <w:p w14:paraId="1471A6EE" w14:textId="77777777" w:rsidR="00F24243" w:rsidRPr="007679C9" w:rsidRDefault="00F24243" w:rsidP="002B0289">
      <w:pPr>
        <w:pStyle w:val="a9"/>
        <w:rPr>
          <w:rFonts w:ascii="思源黑体 CN" w:eastAsia="思源黑体 CN" w:hAnsi="思源黑体 CN"/>
          <w:sz w:val="18"/>
        </w:rPr>
      </w:pPr>
      <w:r w:rsidRPr="007679C9">
        <w:rPr>
          <w:rFonts w:ascii="思源黑体 CN" w:eastAsia="思源黑体 CN" w:hAnsi="思源黑体 CN" w:hint="eastAsia"/>
          <w:sz w:val="18"/>
        </w:rPr>
        <w:t>Redis</w:t>
      </w:r>
    </w:p>
    <w:p w14:paraId="671DA4D1" w14:textId="77777777" w:rsidR="00F24243" w:rsidRPr="007679C9" w:rsidRDefault="00F24243" w:rsidP="00F71F64">
      <w:pPr>
        <w:pStyle w:val="3"/>
        <w:ind w:right="-107"/>
        <w:rPr>
          <w:rFonts w:ascii="思源黑体 CN" w:eastAsia="思源黑体 CN" w:hAnsi="思源黑体 CN"/>
        </w:rPr>
      </w:pPr>
      <w:bookmarkStart w:id="90" w:name="_Toc23232"/>
      <w:bookmarkStart w:id="91" w:name="_Toc31792"/>
      <w:bookmarkStart w:id="92" w:name="_Toc91711467"/>
      <w:r w:rsidRPr="007679C9">
        <w:rPr>
          <w:rFonts w:ascii="思源黑体 CN" w:eastAsia="思源黑体 CN" w:hAnsi="思源黑体 CN" w:hint="eastAsia"/>
        </w:rPr>
        <w:t>接口</w:t>
      </w:r>
      <w:bookmarkEnd w:id="90"/>
      <w:bookmarkEnd w:id="91"/>
      <w:bookmarkEnd w:id="92"/>
    </w:p>
    <w:p w14:paraId="7748DFA5" w14:textId="77777777" w:rsidR="00F24243" w:rsidRPr="007679C9" w:rsidRDefault="00F24243" w:rsidP="00F71F64">
      <w:pPr>
        <w:pStyle w:val="a9"/>
        <w:rPr>
          <w:rFonts w:ascii="思源黑体 CN" w:eastAsia="思源黑体 CN" w:hAnsi="思源黑体 CN"/>
          <w:sz w:val="18"/>
        </w:rPr>
      </w:pPr>
      <w:r w:rsidRPr="007679C9">
        <w:rPr>
          <w:rFonts w:ascii="思源黑体 CN" w:eastAsia="思源黑体 CN" w:hAnsi="思源黑体 CN" w:hint="eastAsia"/>
          <w:sz w:val="18"/>
        </w:rPr>
        <w:t>通过RESTful</w:t>
      </w:r>
      <w:r w:rsidRPr="007679C9">
        <w:rPr>
          <w:rFonts w:ascii="思源黑体 CN" w:eastAsia="思源黑体 CN" w:hAnsi="思源黑体 CN"/>
          <w:sz w:val="18"/>
        </w:rPr>
        <w:t xml:space="preserve"> </w:t>
      </w:r>
      <w:r w:rsidRPr="007679C9">
        <w:rPr>
          <w:rFonts w:ascii="思源黑体 CN" w:eastAsia="思源黑体 CN" w:hAnsi="思源黑体 CN" w:hint="eastAsia"/>
          <w:sz w:val="18"/>
        </w:rPr>
        <w:t>API交换数据。</w:t>
      </w:r>
    </w:p>
    <w:p w14:paraId="41B8ACE2" w14:textId="77777777" w:rsidR="00F24243" w:rsidRPr="007679C9" w:rsidRDefault="00F24243" w:rsidP="00F71F64">
      <w:pPr>
        <w:pStyle w:val="3"/>
        <w:ind w:right="-107"/>
        <w:rPr>
          <w:rFonts w:ascii="思源黑体 CN" w:eastAsia="思源黑体 CN" w:hAnsi="思源黑体 CN"/>
        </w:rPr>
      </w:pPr>
      <w:bookmarkStart w:id="93" w:name="_Toc32499"/>
      <w:bookmarkStart w:id="94" w:name="_Toc25205"/>
      <w:bookmarkStart w:id="95" w:name="_Toc91711468"/>
      <w:r w:rsidRPr="007679C9">
        <w:rPr>
          <w:rFonts w:ascii="思源黑体 CN" w:eastAsia="思源黑体 CN" w:hAnsi="思源黑体 CN" w:hint="eastAsia"/>
        </w:rPr>
        <w:t>控制</w:t>
      </w:r>
      <w:bookmarkEnd w:id="93"/>
      <w:bookmarkEnd w:id="94"/>
      <w:bookmarkEnd w:id="95"/>
    </w:p>
    <w:p w14:paraId="64CD4253" w14:textId="77777777" w:rsidR="00F24243" w:rsidRPr="007679C9" w:rsidRDefault="00F24243" w:rsidP="00F71F64">
      <w:pPr>
        <w:pStyle w:val="a9"/>
        <w:rPr>
          <w:rFonts w:ascii="思源黑体 CN" w:eastAsia="思源黑体 CN" w:hAnsi="思源黑体 CN"/>
          <w:sz w:val="18"/>
        </w:rPr>
      </w:pPr>
      <w:r w:rsidRPr="007679C9">
        <w:rPr>
          <w:rFonts w:ascii="思源黑体 CN" w:eastAsia="思源黑体 CN" w:hAnsi="思源黑体 CN" w:hint="eastAsia"/>
          <w:sz w:val="18"/>
        </w:rPr>
        <w:t>无</w:t>
      </w:r>
    </w:p>
    <w:p w14:paraId="52286CC1" w14:textId="31765D65" w:rsidR="00F71F64" w:rsidRPr="007679C9" w:rsidRDefault="00F24243" w:rsidP="00F71F64">
      <w:pPr>
        <w:pStyle w:val="10"/>
        <w:ind w:right="-107"/>
        <w:rPr>
          <w:rFonts w:ascii="思源黑体 CN" w:eastAsia="思源黑体 CN" w:hAnsi="思源黑体 CN"/>
        </w:rPr>
      </w:pPr>
      <w:bookmarkStart w:id="96" w:name="_Toc91711469"/>
      <w:r w:rsidRPr="007679C9">
        <w:rPr>
          <w:rFonts w:ascii="思源黑体 CN" w:eastAsia="思源黑体 CN" w:hAnsi="思源黑体 CN" w:hint="eastAsia"/>
        </w:rPr>
        <w:t>人工处理过程</w:t>
      </w:r>
      <w:bookmarkEnd w:id="96"/>
    </w:p>
    <w:p w14:paraId="7CB877DE" w14:textId="77777777" w:rsidR="00D450D3" w:rsidRPr="007679C9" w:rsidRDefault="004074DA" w:rsidP="00332C47">
      <w:pPr>
        <w:pStyle w:val="2"/>
        <w:ind w:right="-107"/>
        <w:rPr>
          <w:rFonts w:ascii="思源黑体 CN" w:eastAsia="思源黑体 CN" w:hAnsi="思源黑体 CN"/>
        </w:rPr>
      </w:pPr>
      <w:bookmarkStart w:id="97" w:name="_Toc91711470"/>
      <w:r w:rsidRPr="007679C9">
        <w:rPr>
          <w:rFonts w:ascii="思源黑体 CN" w:eastAsia="思源黑体 CN" w:hAnsi="思源黑体 CN"/>
        </w:rPr>
        <w:t>初始化系统时，需要在数据库中直接添加超级管理员账号</w:t>
      </w:r>
      <w:r w:rsidR="00332C47" w:rsidRPr="007679C9">
        <w:rPr>
          <w:rFonts w:ascii="思源黑体 CN" w:eastAsia="思源黑体 CN" w:hAnsi="思源黑体 CN" w:hint="eastAsia"/>
        </w:rPr>
        <w:t>。</w:t>
      </w:r>
      <w:bookmarkEnd w:id="97"/>
    </w:p>
    <w:p w14:paraId="3D340E08" w14:textId="77777777" w:rsidR="00D450D3" w:rsidRPr="007679C9" w:rsidRDefault="004074DA" w:rsidP="00332C47">
      <w:pPr>
        <w:pStyle w:val="2"/>
        <w:ind w:right="-107"/>
        <w:rPr>
          <w:rFonts w:ascii="思源黑体 CN" w:eastAsia="思源黑体 CN" w:hAnsi="思源黑体 CN"/>
        </w:rPr>
      </w:pPr>
      <w:bookmarkStart w:id="98" w:name="_Toc91711471"/>
      <w:r w:rsidRPr="007679C9">
        <w:rPr>
          <w:rFonts w:ascii="思源黑体 CN" w:eastAsia="思源黑体 CN" w:hAnsi="思源黑体 CN"/>
        </w:rPr>
        <w:t>服务器故障时如断电等意外情况需进行人工维护</w:t>
      </w:r>
      <w:r w:rsidR="00D450D3" w:rsidRPr="007679C9">
        <w:rPr>
          <w:rFonts w:ascii="思源黑体 CN" w:eastAsia="思源黑体 CN" w:hAnsi="思源黑体 CN" w:hint="eastAsia"/>
        </w:rPr>
        <w:t>。</w:t>
      </w:r>
      <w:bookmarkEnd w:id="98"/>
    </w:p>
    <w:p w14:paraId="39CF5867" w14:textId="77777777" w:rsidR="00D450D3" w:rsidRPr="007679C9" w:rsidRDefault="004074DA" w:rsidP="00332C47">
      <w:pPr>
        <w:pStyle w:val="2"/>
        <w:ind w:right="-107"/>
        <w:rPr>
          <w:rFonts w:ascii="思源黑体 CN" w:eastAsia="思源黑体 CN" w:hAnsi="思源黑体 CN"/>
        </w:rPr>
      </w:pPr>
      <w:bookmarkStart w:id="99" w:name="_Toc91711472"/>
      <w:r w:rsidRPr="007679C9">
        <w:rPr>
          <w:rFonts w:ascii="思源黑体 CN" w:eastAsia="思源黑体 CN" w:hAnsi="思源黑体 CN"/>
        </w:rPr>
        <w:t>系统遭遇强烈攻击，需人工维护系统，保障系统的正常运行</w:t>
      </w:r>
      <w:r w:rsidR="00D450D3" w:rsidRPr="007679C9">
        <w:rPr>
          <w:rFonts w:ascii="思源黑体 CN" w:eastAsia="思源黑体 CN" w:hAnsi="思源黑体 CN" w:hint="eastAsia"/>
        </w:rPr>
        <w:t>。</w:t>
      </w:r>
      <w:bookmarkEnd w:id="99"/>
    </w:p>
    <w:p w14:paraId="73E0F8A9" w14:textId="5CC6EE46" w:rsidR="00F71F64" w:rsidRPr="007679C9" w:rsidRDefault="004074DA" w:rsidP="00332C47">
      <w:pPr>
        <w:pStyle w:val="2"/>
        <w:ind w:right="-107"/>
        <w:rPr>
          <w:rFonts w:ascii="思源黑体 CN" w:eastAsia="思源黑体 CN" w:hAnsi="思源黑体 CN"/>
          <w:sz w:val="18"/>
        </w:rPr>
      </w:pPr>
      <w:bookmarkStart w:id="100" w:name="_Toc91711473"/>
      <w:r w:rsidRPr="007679C9">
        <w:rPr>
          <w:rFonts w:ascii="思源黑体 CN" w:eastAsia="思源黑体 CN" w:hAnsi="思源黑体 CN"/>
        </w:rPr>
        <w:lastRenderedPageBreak/>
        <w:t>系统遇到高并发量，需人工维护系统及扩展服务器，保障系统的正常运行</w:t>
      </w:r>
      <w:bookmarkEnd w:id="100"/>
    </w:p>
    <w:p w14:paraId="18B04F5A" w14:textId="77777777" w:rsidR="00F71F64" w:rsidRPr="007679C9" w:rsidRDefault="00F71F64" w:rsidP="00F71F64">
      <w:pPr>
        <w:pStyle w:val="10"/>
        <w:ind w:right="-107"/>
        <w:rPr>
          <w:rFonts w:ascii="思源黑体 CN" w:eastAsia="思源黑体 CN" w:hAnsi="思源黑体 CN"/>
        </w:rPr>
      </w:pPr>
      <w:bookmarkStart w:id="101" w:name="_Toc49848601"/>
      <w:bookmarkStart w:id="102" w:name="_Toc12707"/>
      <w:bookmarkStart w:id="103" w:name="_Toc14561"/>
      <w:bookmarkStart w:id="104" w:name="_Toc449973105"/>
      <w:bookmarkStart w:id="105" w:name="_Toc91711474"/>
      <w:r w:rsidRPr="007679C9">
        <w:rPr>
          <w:rFonts w:ascii="思源黑体 CN" w:eastAsia="思源黑体 CN" w:hAnsi="思源黑体 CN" w:hint="eastAsia"/>
        </w:rPr>
        <w:t>尚未解决的问题</w:t>
      </w:r>
      <w:bookmarkEnd w:id="101"/>
      <w:bookmarkEnd w:id="102"/>
      <w:bookmarkEnd w:id="103"/>
      <w:bookmarkEnd w:id="104"/>
      <w:bookmarkEnd w:id="105"/>
    </w:p>
    <w:p w14:paraId="0E347CC7" w14:textId="5BE66C1F" w:rsidR="00290DBC" w:rsidRPr="007679C9" w:rsidRDefault="00D27482">
      <w:pPr>
        <w:rPr>
          <w:rFonts w:ascii="思源黑体 CN" w:eastAsia="思源黑体 CN" w:hAnsi="思源黑体 CN"/>
        </w:rPr>
      </w:pPr>
      <w:r w:rsidRPr="007679C9">
        <w:rPr>
          <w:rFonts w:ascii="思源黑体 CN" w:eastAsia="思源黑体 CN" w:hAnsi="思源黑体 CN" w:hint="eastAsia"/>
        </w:rPr>
        <w:t>无</w:t>
      </w:r>
    </w:p>
    <w:sectPr w:rsidR="00290DBC" w:rsidRPr="007679C9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701" w:right="1418" w:bottom="1701" w:left="1418" w:header="850" w:footer="992" w:gutter="0"/>
      <w:pgNumType w:start="2"/>
      <w:cols w:space="720"/>
      <w:docGrid w:type="linesAndChars" w:linePitch="40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30">
      <wne:acd wne:acdName="acd0"/>
    </wne:keymap>
    <wne:keymap wne:kcmPrimary="1031">
      <wne:acd wne:acdName="acd1"/>
    </wne:keymap>
    <wne:keymap wne:kcmPrimary="1032">
      <wne:acd wne:acdName="acd2"/>
    </wne:keymap>
    <wne:keymap wne:kcmPrimary="1033">
      <wne:acd wne:acdName="acd3"/>
    </wne:keymap>
    <wne:keymap wne:kcmPrimary="1034">
      <wne:acd wne:acdName="acd4"/>
    </wne:keymap>
    <wne:keymap wne:kcmPrimary="1035">
      <wne:acd wne:acdName="acd5"/>
    </wne:keymap>
    <wne:keymap wne:kcmPrimary="1037">
      <wne:acd wne:acdName="acd6"/>
    </wne:keymap>
    <wne:keymap wne:kcmPrimary="10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Bja4dlCP+WmUyIKX/bjyROV1sJ/ywATABJAFAAUwAZapZucv+d/4P/nv+d/4T/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gBja4dlKX/bj1NP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E647" w14:textId="77777777" w:rsidR="007D5BE1" w:rsidRDefault="007D5BE1">
      <w:r>
        <w:separator/>
      </w:r>
    </w:p>
  </w:endnote>
  <w:endnote w:type="continuationSeparator" w:id="0">
    <w:p w14:paraId="593023FE" w14:textId="77777777" w:rsidR="007D5BE1" w:rsidRDefault="007D5BE1">
      <w:r>
        <w:continuationSeparator/>
      </w:r>
    </w:p>
  </w:endnote>
  <w:endnote w:type="continuationNotice" w:id="1">
    <w:p w14:paraId="3D585462" w14:textId="77777777" w:rsidR="007D5BE1" w:rsidRDefault="007D5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思源黑体 CN">
    <w:panose1 w:val="020B0500000000000000"/>
    <w:charset w:val="86"/>
    <w:family w:val="swiss"/>
    <w:notTrueType/>
    <w:pitch w:val="variable"/>
    <w:sig w:usb0="20000287" w:usb1="2ADF3C1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03F0" w14:textId="77777777" w:rsidR="004F3E72" w:rsidRDefault="004F3E7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3D1C" w14:textId="77777777" w:rsidR="00290DBC" w:rsidRDefault="00290DBC">
    <w:pPr>
      <w:pStyle w:val="af1"/>
      <w:pBdr>
        <w:top w:val="single" w:sz="4" w:space="1" w:color="auto"/>
      </w:pBdr>
    </w:pPr>
    <w:r>
      <w:rPr>
        <w:rFonts w:hint="eastAsia"/>
        <w:sz w:val="21"/>
        <w:szCs w:val="21"/>
      </w:rPr>
      <w:t>项目中文名称</w:t>
    </w:r>
    <w:r>
      <w:rPr>
        <w:rFonts w:hint="eastAsia"/>
        <w:sz w:val="21"/>
        <w:szCs w:val="21"/>
      </w:rPr>
      <w:t xml:space="preserve">  </w:t>
    </w:r>
    <w:r>
      <w:rPr>
        <w:rFonts w:hint="eastAsia"/>
      </w:rPr>
      <w:t xml:space="preserve">                                                                                                                                            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第</w:t>
    </w:r>
    <w:r>
      <w:rPr>
        <w:sz w:val="21"/>
        <w:szCs w:val="21"/>
      </w:rPr>
      <w:fldChar w:fldCharType="begin"/>
    </w:r>
    <w:r>
      <w:rPr>
        <w:rStyle w:val="a3"/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rStyle w:val="a3"/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rStyle w:val="a3"/>
        <w:rFonts w:hint="eastAsia"/>
        <w:sz w:val="21"/>
        <w:szCs w:val="21"/>
      </w:rPr>
      <w:t>页，共</w:t>
    </w:r>
    <w:r>
      <w:rPr>
        <w:sz w:val="21"/>
        <w:szCs w:val="21"/>
      </w:rPr>
      <w:fldChar w:fldCharType="begin"/>
    </w:r>
    <w:r>
      <w:rPr>
        <w:rStyle w:val="a3"/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>
      <w:rPr>
        <w:rStyle w:val="a3"/>
        <w:sz w:val="21"/>
        <w:szCs w:val="21"/>
      </w:rPr>
      <w:t>3</w:t>
    </w:r>
    <w:r>
      <w:rPr>
        <w:sz w:val="21"/>
        <w:szCs w:val="21"/>
      </w:rPr>
      <w:fldChar w:fldCharType="end"/>
    </w:r>
    <w:r>
      <w:rPr>
        <w:rStyle w:val="a3"/>
        <w:rFonts w:hint="eastAsia"/>
        <w:sz w:val="21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4024" w14:textId="77777777" w:rsidR="004F3E72" w:rsidRDefault="004F3E72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10E4" w14:textId="77777777" w:rsidR="00290DBC" w:rsidRDefault="00686C3C">
    <w:pPr>
      <w:pStyle w:val="af1"/>
      <w:pBdr>
        <w:top w:val="single" w:sz="4" w:space="1" w:color="auto"/>
      </w:pBdr>
      <w:tabs>
        <w:tab w:val="clear" w:pos="4153"/>
        <w:tab w:val="clear" w:pos="8306"/>
      </w:tabs>
      <w:ind w:rightChars="0" w:right="0"/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DC0924" wp14:editId="685789D6">
              <wp:simplePos x="0" y="0"/>
              <wp:positionH relativeFrom="column">
                <wp:posOffset>4527550</wp:posOffset>
              </wp:positionH>
              <wp:positionV relativeFrom="paragraph">
                <wp:posOffset>0</wp:posOffset>
              </wp:positionV>
              <wp:extent cx="1238885" cy="166370"/>
              <wp:effectExtent l="0" t="0" r="0" b="0"/>
              <wp:wrapSquare wrapText="bothSides"/>
              <wp:docPr id="18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3888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C747B" w14:textId="77777777" w:rsidR="00290DBC" w:rsidRDefault="00290DBC">
                          <w:pPr>
                            <w:pStyle w:val="14"/>
                            <w:ind w:rightChars="24" w:right="50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B7F48">
                            <w:rPr>
                              <w:noProof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页，共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B7F48">
                            <w:rPr>
                              <w:noProof/>
                              <w:sz w:val="21"/>
                              <w:szCs w:val="21"/>
                            </w:rPr>
                            <w:t>8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页</w:t>
                          </w:r>
                        </w:p>
                        <w:p w14:paraId="30ED9B21" w14:textId="77777777" w:rsidR="00290DBC" w:rsidRDefault="00290DBC">
                          <w:pPr>
                            <w:ind w:rightChars="24" w:right="50"/>
                            <w:jc w:val="right"/>
                            <w:rPr>
                              <w:rFonts w:ascii="宋体" w:hAnsi="宋体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C0924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33" type="#_x0000_t202" style="position:absolute;margin-left:356.5pt;margin-top:0;width:97.55pt;height:13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" filled="f" stroked="f">
              <v:textbox inset="0,0,0,0">
                <w:txbxContent>
                  <w:p w14:paraId="775C747B" w14:textId="77777777" w:rsidR="00290DBC" w:rsidRDefault="00290DBC">
                    <w:pPr>
                      <w:pStyle w:val="14"/>
                      <w:ind w:rightChars="24" w:right="5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第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="002B7F48">
                      <w:rPr>
                        <w:noProof/>
                        <w:sz w:val="21"/>
                        <w:szCs w:val="21"/>
                      </w:rPr>
                      <w:t>2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页，共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NUMPAGES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="002B7F48">
                      <w:rPr>
                        <w:noProof/>
                        <w:sz w:val="21"/>
                        <w:szCs w:val="21"/>
                      </w:rPr>
                      <w:t>8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页</w:t>
                    </w:r>
                  </w:p>
                  <w:p w14:paraId="30ED9B21" w14:textId="77777777" w:rsidR="00290DBC" w:rsidRDefault="00290DBC">
                    <w:pPr>
                      <w:ind w:rightChars="24" w:right="50"/>
                      <w:jc w:val="right"/>
                      <w:rPr>
                        <w:rFonts w:ascii="宋体" w:hAnsi="宋体"/>
                        <w:szCs w:val="2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90DBC">
      <w:rPr>
        <w:rFonts w:hint="eastAsia"/>
        <w:sz w:val="21"/>
        <w:szCs w:val="21"/>
      </w:rPr>
      <w:t>项目名称</w:t>
    </w:r>
    <w:r w:rsidR="00290DBC">
      <w:rPr>
        <w:rFonts w:hint="eastAsia"/>
      </w:rPr>
      <w:t xml:space="preserve">                                                                        </w:t>
    </w:r>
    <w:r w:rsidR="00290DBC">
      <w:rPr>
        <w:rFonts w:hint="eastAsi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880E" w14:textId="77777777" w:rsidR="007D5BE1" w:rsidRDefault="007D5BE1">
      <w:r>
        <w:separator/>
      </w:r>
    </w:p>
  </w:footnote>
  <w:footnote w:type="continuationSeparator" w:id="0">
    <w:p w14:paraId="6925049B" w14:textId="77777777" w:rsidR="007D5BE1" w:rsidRDefault="007D5BE1">
      <w:r>
        <w:continuationSeparator/>
      </w:r>
    </w:p>
  </w:footnote>
  <w:footnote w:type="continuationNotice" w:id="1">
    <w:p w14:paraId="35964D03" w14:textId="77777777" w:rsidR="007D5BE1" w:rsidRDefault="007D5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AB80" w14:textId="548F64EF" w:rsidR="00290DBC" w:rsidRDefault="00290D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C1D3" w14:textId="4EA2FA28" w:rsidR="00290DBC" w:rsidRDefault="00686C3C">
    <w:pPr>
      <w:pStyle w:val="af0"/>
      <w:pBdr>
        <w:bottom w:val="none" w:sz="0" w:space="1" w:color="auto"/>
      </w:pBdr>
      <w:jc w:val="both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1E9A7" wp14:editId="503D72ED">
              <wp:simplePos x="0" y="0"/>
              <wp:positionH relativeFrom="column">
                <wp:posOffset>4516120</wp:posOffset>
              </wp:positionH>
              <wp:positionV relativeFrom="paragraph">
                <wp:posOffset>161290</wp:posOffset>
              </wp:positionV>
              <wp:extent cx="971550" cy="258445"/>
              <wp:effectExtent l="0" t="0" r="0" b="0"/>
              <wp:wrapSquare wrapText="bothSides"/>
              <wp:docPr id="23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715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FA97A" w14:textId="77777777" w:rsidR="00290DBC" w:rsidRDefault="00290DBC">
                          <w:pPr>
                            <w:ind w:rightChars="44" w:right="92"/>
                            <w:jc w:val="right"/>
                            <w:rPr>
                              <w:rFonts w:ascii="宋体" w:hAnsi="宋体"/>
                              <w:sz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4"/>
                            </w:rPr>
                            <w:t>文档名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1E9A7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31" type="#_x0000_t202" style="position:absolute;left:0;text-align:left;margin-left:355.6pt;margin-top:12.7pt;width:76.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" filled="f" stroked="f">
              <v:path arrowok="t"/>
              <v:textbox inset="0,0,0,0">
                <w:txbxContent>
                  <w:p w14:paraId="081FA97A" w14:textId="77777777" w:rsidR="00290DBC" w:rsidRDefault="00290DBC">
                    <w:pPr>
                      <w:ind w:rightChars="44" w:right="92"/>
                      <w:jc w:val="right"/>
                      <w:rPr>
                        <w:rFonts w:ascii="宋体" w:hAnsi="宋体"/>
                        <w:sz w:val="24"/>
                      </w:rPr>
                    </w:pPr>
                    <w:r>
                      <w:rPr>
                        <w:rFonts w:ascii="宋体" w:hAnsi="宋体" w:hint="eastAsia"/>
                        <w:sz w:val="24"/>
                      </w:rPr>
                      <w:t>文档名称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06EBDF8" wp14:editId="137AC510">
          <wp:extent cx="1043940" cy="381635"/>
          <wp:effectExtent l="0" t="0" r="0" b="0"/>
          <wp:docPr id="17" name="图片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997A" w14:textId="3D8966DB" w:rsidR="00290DBC" w:rsidRDefault="00290DBC">
    <w:pPr>
      <w:pStyle w:val="af0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D225" w14:textId="0DCD964D" w:rsidR="004F3E72" w:rsidRDefault="004F3E72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5FED" w14:textId="61FCDB53" w:rsidR="00290DBC" w:rsidRDefault="00686C3C">
    <w:pPr>
      <w:pStyle w:val="af0"/>
      <w:pBdr>
        <w:bottom w:val="single" w:sz="4" w:space="1" w:color="auto"/>
      </w:pBdr>
      <w:tabs>
        <w:tab w:val="clear" w:pos="4153"/>
        <w:tab w:val="clear" w:pos="8306"/>
      </w:tabs>
      <w:ind w:rightChars="0" w:right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E6B4DA" wp14:editId="18B4F853">
              <wp:simplePos x="0" y="0"/>
              <wp:positionH relativeFrom="column">
                <wp:posOffset>2357120</wp:posOffset>
              </wp:positionH>
              <wp:positionV relativeFrom="paragraph">
                <wp:posOffset>193675</wp:posOffset>
              </wp:positionV>
              <wp:extent cx="3415030" cy="245745"/>
              <wp:effectExtent l="0" t="0" r="0" b="0"/>
              <wp:wrapSquare wrapText="bothSides"/>
              <wp:docPr id="22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1503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02E2C" w14:textId="77777777" w:rsidR="00F71F64" w:rsidRDefault="00F71F64" w:rsidP="00F71F64">
                          <w:pPr>
                            <w:pStyle w:val="14"/>
                            <w:ind w:right="-107" w:firstLineChars="1500" w:firstLine="3600"/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架构设计说明书</w:t>
                          </w:r>
                        </w:p>
                        <w:p w14:paraId="701839BB" w14:textId="77777777" w:rsidR="00290DBC" w:rsidRDefault="00290DBC">
                          <w:pPr>
                            <w:ind w:rightChars="44" w:right="92"/>
                            <w:jc w:val="right"/>
                            <w:rPr>
                              <w:rFonts w:ascii="宋体" w:hAnsi="宋体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6B4D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85.6pt;margin-top:15.25pt;width:268.9pt;height:19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" filled="f" stroked="f">
              <v:path arrowok="t"/>
              <v:textbox inset="0,0,0,0">
                <w:txbxContent>
                  <w:p w14:paraId="64A02E2C" w14:textId="77777777" w:rsidR="00F71F64" w:rsidRDefault="00F71F64" w:rsidP="00F71F64">
                    <w:pPr>
                      <w:pStyle w:val="14"/>
                      <w:ind w:right="-107" w:firstLineChars="1500" w:firstLine="3600"/>
                      <w:jc w:val="both"/>
                    </w:pPr>
                    <w:r>
                      <w:rPr>
                        <w:rFonts w:hint="eastAsia"/>
                      </w:rPr>
                      <w:t>架构设计说明书</w:t>
                    </w:r>
                  </w:p>
                  <w:p w14:paraId="701839BB" w14:textId="77777777" w:rsidR="00290DBC" w:rsidRDefault="00290DBC">
                    <w:pPr>
                      <w:ind w:rightChars="44" w:right="92"/>
                      <w:jc w:val="right"/>
                      <w:rPr>
                        <w:rFonts w:ascii="宋体" w:hAnsi="宋体"/>
                        <w:szCs w:val="2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120F" w14:textId="10A29E66" w:rsidR="004F3E72" w:rsidRDefault="004F3E7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16149"/>
    <w:multiLevelType w:val="multilevel"/>
    <w:tmpl w:val="73E16149"/>
    <w:lvl w:ilvl="0">
      <w:start w:val="1"/>
      <w:numFmt w:val="decimal"/>
      <w:suff w:val="space"/>
      <w:lvlText w:val="%1."/>
      <w:lvlJc w:val="left"/>
      <w:pPr>
        <w:ind w:left="999" w:hanging="432"/>
      </w:pPr>
      <w:rPr>
        <w:rFonts w:ascii="Arial" w:eastAsia="黑体" w:hAnsi="Arial" w:hint="default"/>
        <w:b w:val="0"/>
        <w:i w:val="0"/>
        <w:sz w:val="32"/>
      </w:rPr>
    </w:lvl>
    <w:lvl w:ilvl="1">
      <w:start w:val="1"/>
      <w:numFmt w:val="decimal"/>
      <w:suff w:val="space"/>
      <w:lvlText w:val="%2"/>
      <w:lvlJc w:val="left"/>
      <w:pPr>
        <w:ind w:left="407" w:hanging="113"/>
      </w:pPr>
      <w:rPr>
        <w:rFonts w:ascii="Arial" w:eastAsia="黑体" w:hAnsi="Arial" w:hint="default"/>
        <w:b w:val="0"/>
        <w:i w:val="0"/>
        <w:sz w:val="28"/>
      </w:rPr>
    </w:lvl>
    <w:lvl w:ilvl="2">
      <w:start w:val="1"/>
      <w:numFmt w:val="none"/>
      <w:pStyle w:val="1"/>
      <w:suff w:val="space"/>
      <w:lvlText w:val="%1.%2"/>
      <w:lvlJc w:val="left"/>
      <w:pPr>
        <w:ind w:left="407" w:hanging="113"/>
      </w:pPr>
      <w:rPr>
        <w:rFonts w:ascii="Arial" w:eastAsia="黑体" w:hAnsi="Arial" w:hint="default"/>
        <w:b w:val="0"/>
        <w:i w:val="0"/>
        <w:sz w:val="24"/>
      </w:rPr>
    </w:lvl>
    <w:lvl w:ilvl="3">
      <w:start w:val="1"/>
      <w:numFmt w:val="decimal"/>
      <w:suff w:val="space"/>
      <w:lvlText w:val="%1.%2.%3%4"/>
      <w:lvlJc w:val="left"/>
      <w:pPr>
        <w:ind w:left="407" w:hanging="113"/>
      </w:pPr>
      <w:rPr>
        <w:rFonts w:eastAsia="宋体" w:hint="eastAsia"/>
        <w:b w:val="0"/>
        <w:i w:val="0"/>
        <w:sz w:val="21"/>
      </w:rPr>
    </w:lvl>
    <w:lvl w:ilvl="4">
      <w:start w:val="1"/>
      <w:numFmt w:val="decimal"/>
      <w:isLgl/>
      <w:suff w:val="space"/>
      <w:lvlText w:val="%5. "/>
      <w:lvlJc w:val="left"/>
      <w:pPr>
        <w:ind w:left="861" w:hanging="113"/>
      </w:pPr>
      <w:rPr>
        <w:rFonts w:hint="eastAsia"/>
      </w:rPr>
    </w:lvl>
    <w:lvl w:ilvl="5">
      <w:start w:val="1"/>
      <w:numFmt w:val="decimal"/>
      <w:suff w:val="space"/>
      <w:lvlText w:val="%6) "/>
      <w:lvlJc w:val="left"/>
      <w:pPr>
        <w:ind w:left="1315" w:hanging="114"/>
      </w:pPr>
      <w:rPr>
        <w:rFonts w:hint="eastAsia"/>
      </w:rPr>
    </w:lvl>
    <w:lvl w:ilvl="6">
      <w:start w:val="1"/>
      <w:numFmt w:val="lowerLetter"/>
      <w:suff w:val="space"/>
      <w:lvlText w:val="%7) "/>
      <w:lvlJc w:val="left"/>
      <w:pPr>
        <w:ind w:left="2098" w:hanging="284"/>
      </w:pPr>
      <w:rPr>
        <w:rFonts w:ascii="Times New Roman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eastAsia"/>
      </w:rPr>
    </w:lvl>
  </w:abstractNum>
  <w:abstractNum w:abstractNumId="1" w15:restartNumberingAfterBreak="0">
    <w:nsid w:val="7A816D42"/>
    <w:multiLevelType w:val="multilevel"/>
    <w:tmpl w:val="7A816D42"/>
    <w:lvl w:ilvl="0">
      <w:start w:val="1"/>
      <w:numFmt w:val="decimal"/>
      <w:pStyle w:val="10"/>
      <w:lvlText w:val="%1."/>
      <w:lvlJc w:val="left"/>
      <w:pPr>
        <w:ind w:left="431" w:hanging="431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黑体" w:eastAsia="黑体" w:hint="eastAsia"/>
        <w:b w:val="0"/>
        <w:i w:val="0"/>
        <w:sz w:val="28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5. "/>
      <w:lvlJc w:val="left"/>
      <w:pPr>
        <w:ind w:left="482" w:hanging="312"/>
      </w:pPr>
      <w:rPr>
        <w:rFonts w:hint="eastAsia"/>
      </w:rPr>
    </w:lvl>
    <w:lvl w:ilvl="5">
      <w:start w:val="1"/>
      <w:numFmt w:val="decimal"/>
      <w:pStyle w:val="6"/>
      <w:suff w:val="space"/>
      <w:lvlText w:val="%6)"/>
      <w:lvlJc w:val="left"/>
      <w:pPr>
        <w:ind w:left="680" w:hanging="283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5"/>
  <w:drawingGridVerticalSpacing w:val="408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1F"/>
    <w:rsid w:val="00004865"/>
    <w:rsid w:val="00006C97"/>
    <w:rsid w:val="000125D5"/>
    <w:rsid w:val="0001368F"/>
    <w:rsid w:val="00015011"/>
    <w:rsid w:val="00023A8E"/>
    <w:rsid w:val="000363F2"/>
    <w:rsid w:val="0004023D"/>
    <w:rsid w:val="00041AC9"/>
    <w:rsid w:val="00043CE9"/>
    <w:rsid w:val="00046EA3"/>
    <w:rsid w:val="0005279A"/>
    <w:rsid w:val="0005441A"/>
    <w:rsid w:val="00055B3F"/>
    <w:rsid w:val="00060796"/>
    <w:rsid w:val="0006307C"/>
    <w:rsid w:val="000659A3"/>
    <w:rsid w:val="00066174"/>
    <w:rsid w:val="00077A16"/>
    <w:rsid w:val="00077D2B"/>
    <w:rsid w:val="00082767"/>
    <w:rsid w:val="00085B48"/>
    <w:rsid w:val="000A0BAD"/>
    <w:rsid w:val="000B3C8C"/>
    <w:rsid w:val="000C0193"/>
    <w:rsid w:val="000C0BEC"/>
    <w:rsid w:val="000D7DBA"/>
    <w:rsid w:val="000E4B2E"/>
    <w:rsid w:val="000F05E7"/>
    <w:rsid w:val="00102067"/>
    <w:rsid w:val="00114DB6"/>
    <w:rsid w:val="00116162"/>
    <w:rsid w:val="001235E3"/>
    <w:rsid w:val="00131DCD"/>
    <w:rsid w:val="00142AC1"/>
    <w:rsid w:val="0014313D"/>
    <w:rsid w:val="00143734"/>
    <w:rsid w:val="0015575D"/>
    <w:rsid w:val="00157541"/>
    <w:rsid w:val="00157E14"/>
    <w:rsid w:val="001604FE"/>
    <w:rsid w:val="00164C17"/>
    <w:rsid w:val="00166C24"/>
    <w:rsid w:val="00177B8F"/>
    <w:rsid w:val="001818E5"/>
    <w:rsid w:val="001871F4"/>
    <w:rsid w:val="001A2FE0"/>
    <w:rsid w:val="001B529C"/>
    <w:rsid w:val="001B60B4"/>
    <w:rsid w:val="001B7A1D"/>
    <w:rsid w:val="001C391E"/>
    <w:rsid w:val="001C7C54"/>
    <w:rsid w:val="001D47E2"/>
    <w:rsid w:val="001E1452"/>
    <w:rsid w:val="002009E9"/>
    <w:rsid w:val="0020173B"/>
    <w:rsid w:val="0020797F"/>
    <w:rsid w:val="002146C7"/>
    <w:rsid w:val="00217E75"/>
    <w:rsid w:val="00220B31"/>
    <w:rsid w:val="00230F84"/>
    <w:rsid w:val="002328BB"/>
    <w:rsid w:val="00235830"/>
    <w:rsid w:val="002409C1"/>
    <w:rsid w:val="002514B2"/>
    <w:rsid w:val="00251C29"/>
    <w:rsid w:val="00254039"/>
    <w:rsid w:val="002605BB"/>
    <w:rsid w:val="00261DDB"/>
    <w:rsid w:val="002631DF"/>
    <w:rsid w:val="0027373F"/>
    <w:rsid w:val="00280693"/>
    <w:rsid w:val="00286041"/>
    <w:rsid w:val="00290DBC"/>
    <w:rsid w:val="0029714F"/>
    <w:rsid w:val="002A0363"/>
    <w:rsid w:val="002A3433"/>
    <w:rsid w:val="002B0289"/>
    <w:rsid w:val="002B12D2"/>
    <w:rsid w:val="002B63EC"/>
    <w:rsid w:val="002B7F48"/>
    <w:rsid w:val="002C0BF2"/>
    <w:rsid w:val="002C3528"/>
    <w:rsid w:val="002C7DD8"/>
    <w:rsid w:val="002D3DF9"/>
    <w:rsid w:val="002D5443"/>
    <w:rsid w:val="002D603E"/>
    <w:rsid w:val="002E432E"/>
    <w:rsid w:val="002E725A"/>
    <w:rsid w:val="002E7E88"/>
    <w:rsid w:val="002F19CC"/>
    <w:rsid w:val="002F405F"/>
    <w:rsid w:val="002F7156"/>
    <w:rsid w:val="002F76E3"/>
    <w:rsid w:val="002F7766"/>
    <w:rsid w:val="00307104"/>
    <w:rsid w:val="00311567"/>
    <w:rsid w:val="00315E92"/>
    <w:rsid w:val="00322599"/>
    <w:rsid w:val="00322FC3"/>
    <w:rsid w:val="00327272"/>
    <w:rsid w:val="00332C47"/>
    <w:rsid w:val="0034566F"/>
    <w:rsid w:val="00346548"/>
    <w:rsid w:val="00347ACA"/>
    <w:rsid w:val="0036797D"/>
    <w:rsid w:val="003715E8"/>
    <w:rsid w:val="00377605"/>
    <w:rsid w:val="0039087F"/>
    <w:rsid w:val="00391F5A"/>
    <w:rsid w:val="003946EE"/>
    <w:rsid w:val="00395897"/>
    <w:rsid w:val="003A41D3"/>
    <w:rsid w:val="003A5838"/>
    <w:rsid w:val="003C0F92"/>
    <w:rsid w:val="003D6AF6"/>
    <w:rsid w:val="003D6CFF"/>
    <w:rsid w:val="003D7969"/>
    <w:rsid w:val="003E1A22"/>
    <w:rsid w:val="003E34FA"/>
    <w:rsid w:val="003E3A9C"/>
    <w:rsid w:val="003F737A"/>
    <w:rsid w:val="00406BC5"/>
    <w:rsid w:val="004073D3"/>
    <w:rsid w:val="004074DA"/>
    <w:rsid w:val="004123B4"/>
    <w:rsid w:val="0041549C"/>
    <w:rsid w:val="0042004F"/>
    <w:rsid w:val="004225BB"/>
    <w:rsid w:val="00423BBB"/>
    <w:rsid w:val="004266DF"/>
    <w:rsid w:val="00430C17"/>
    <w:rsid w:val="00432104"/>
    <w:rsid w:val="00434F68"/>
    <w:rsid w:val="00436238"/>
    <w:rsid w:val="00440498"/>
    <w:rsid w:val="0044116E"/>
    <w:rsid w:val="00444C2A"/>
    <w:rsid w:val="0045137E"/>
    <w:rsid w:val="00457259"/>
    <w:rsid w:val="00457E5E"/>
    <w:rsid w:val="004606D7"/>
    <w:rsid w:val="00460F00"/>
    <w:rsid w:val="00467C16"/>
    <w:rsid w:val="00474311"/>
    <w:rsid w:val="0048257C"/>
    <w:rsid w:val="004954EC"/>
    <w:rsid w:val="00495522"/>
    <w:rsid w:val="00496474"/>
    <w:rsid w:val="004A12D5"/>
    <w:rsid w:val="004A2AA4"/>
    <w:rsid w:val="004B3058"/>
    <w:rsid w:val="004B7C00"/>
    <w:rsid w:val="004C3509"/>
    <w:rsid w:val="004D79B9"/>
    <w:rsid w:val="004E5CF0"/>
    <w:rsid w:val="004F1A0D"/>
    <w:rsid w:val="004F3E72"/>
    <w:rsid w:val="004F6906"/>
    <w:rsid w:val="004F757D"/>
    <w:rsid w:val="005028A3"/>
    <w:rsid w:val="0051697A"/>
    <w:rsid w:val="00517E3D"/>
    <w:rsid w:val="0053317E"/>
    <w:rsid w:val="005464CA"/>
    <w:rsid w:val="00560BCA"/>
    <w:rsid w:val="00572651"/>
    <w:rsid w:val="00572A5B"/>
    <w:rsid w:val="005730B1"/>
    <w:rsid w:val="0057608E"/>
    <w:rsid w:val="005A5F61"/>
    <w:rsid w:val="005C2B09"/>
    <w:rsid w:val="005D1E2C"/>
    <w:rsid w:val="005D3E5B"/>
    <w:rsid w:val="005D6DD1"/>
    <w:rsid w:val="005F330E"/>
    <w:rsid w:val="005F3407"/>
    <w:rsid w:val="005F4278"/>
    <w:rsid w:val="005F5DAD"/>
    <w:rsid w:val="005F74B1"/>
    <w:rsid w:val="0060082A"/>
    <w:rsid w:val="00602051"/>
    <w:rsid w:val="006071A0"/>
    <w:rsid w:val="00607A36"/>
    <w:rsid w:val="00607B5F"/>
    <w:rsid w:val="006123D3"/>
    <w:rsid w:val="00612B72"/>
    <w:rsid w:val="00614C94"/>
    <w:rsid w:val="006167E8"/>
    <w:rsid w:val="00621586"/>
    <w:rsid w:val="00624A24"/>
    <w:rsid w:val="00625AF9"/>
    <w:rsid w:val="0062642B"/>
    <w:rsid w:val="00627A55"/>
    <w:rsid w:val="00631EB2"/>
    <w:rsid w:val="00634982"/>
    <w:rsid w:val="00637149"/>
    <w:rsid w:val="006423D9"/>
    <w:rsid w:val="00651C77"/>
    <w:rsid w:val="00652BF1"/>
    <w:rsid w:val="00652D59"/>
    <w:rsid w:val="00652EFE"/>
    <w:rsid w:val="0066440A"/>
    <w:rsid w:val="006850A4"/>
    <w:rsid w:val="00686C3C"/>
    <w:rsid w:val="00691CF8"/>
    <w:rsid w:val="00696F41"/>
    <w:rsid w:val="006A3D4E"/>
    <w:rsid w:val="006A674A"/>
    <w:rsid w:val="006A79E7"/>
    <w:rsid w:val="006B7E35"/>
    <w:rsid w:val="006C325F"/>
    <w:rsid w:val="006C7E53"/>
    <w:rsid w:val="00705AF2"/>
    <w:rsid w:val="007068AD"/>
    <w:rsid w:val="00723B86"/>
    <w:rsid w:val="00725C59"/>
    <w:rsid w:val="00740639"/>
    <w:rsid w:val="00745296"/>
    <w:rsid w:val="00757E58"/>
    <w:rsid w:val="00760714"/>
    <w:rsid w:val="00765B93"/>
    <w:rsid w:val="007679C9"/>
    <w:rsid w:val="007755AD"/>
    <w:rsid w:val="00775F21"/>
    <w:rsid w:val="00792A82"/>
    <w:rsid w:val="00793332"/>
    <w:rsid w:val="00797F63"/>
    <w:rsid w:val="007A45E4"/>
    <w:rsid w:val="007A7993"/>
    <w:rsid w:val="007B106F"/>
    <w:rsid w:val="007B76E5"/>
    <w:rsid w:val="007C2E5F"/>
    <w:rsid w:val="007C314D"/>
    <w:rsid w:val="007C3336"/>
    <w:rsid w:val="007C498C"/>
    <w:rsid w:val="007D4029"/>
    <w:rsid w:val="007D5A10"/>
    <w:rsid w:val="007D5BE1"/>
    <w:rsid w:val="007D633B"/>
    <w:rsid w:val="007E232A"/>
    <w:rsid w:val="007F269E"/>
    <w:rsid w:val="007F6B0B"/>
    <w:rsid w:val="00801323"/>
    <w:rsid w:val="0081144E"/>
    <w:rsid w:val="008259DF"/>
    <w:rsid w:val="00834742"/>
    <w:rsid w:val="0084399C"/>
    <w:rsid w:val="00844D0F"/>
    <w:rsid w:val="008535E6"/>
    <w:rsid w:val="008677C7"/>
    <w:rsid w:val="00870911"/>
    <w:rsid w:val="00870C1B"/>
    <w:rsid w:val="00873719"/>
    <w:rsid w:val="00875CAC"/>
    <w:rsid w:val="00876388"/>
    <w:rsid w:val="00882343"/>
    <w:rsid w:val="0088381B"/>
    <w:rsid w:val="0088639E"/>
    <w:rsid w:val="00891998"/>
    <w:rsid w:val="00893AC8"/>
    <w:rsid w:val="008A4D7D"/>
    <w:rsid w:val="008B24D3"/>
    <w:rsid w:val="008B5EB9"/>
    <w:rsid w:val="008C152D"/>
    <w:rsid w:val="008C2771"/>
    <w:rsid w:val="008C556C"/>
    <w:rsid w:val="008C60C2"/>
    <w:rsid w:val="008C6EB3"/>
    <w:rsid w:val="008C7639"/>
    <w:rsid w:val="008D043F"/>
    <w:rsid w:val="008D323E"/>
    <w:rsid w:val="008D3FBA"/>
    <w:rsid w:val="008D40E5"/>
    <w:rsid w:val="008D716D"/>
    <w:rsid w:val="008E499B"/>
    <w:rsid w:val="008F058E"/>
    <w:rsid w:val="00905314"/>
    <w:rsid w:val="009132E9"/>
    <w:rsid w:val="00916BA1"/>
    <w:rsid w:val="0092159E"/>
    <w:rsid w:val="009229D4"/>
    <w:rsid w:val="00925421"/>
    <w:rsid w:val="009311DE"/>
    <w:rsid w:val="0093187C"/>
    <w:rsid w:val="009335EB"/>
    <w:rsid w:val="00935DF8"/>
    <w:rsid w:val="009445A1"/>
    <w:rsid w:val="00957841"/>
    <w:rsid w:val="00957E04"/>
    <w:rsid w:val="009631C3"/>
    <w:rsid w:val="0096450E"/>
    <w:rsid w:val="009716D9"/>
    <w:rsid w:val="00976C96"/>
    <w:rsid w:val="00982219"/>
    <w:rsid w:val="009850DA"/>
    <w:rsid w:val="00985273"/>
    <w:rsid w:val="00987A8B"/>
    <w:rsid w:val="0099017C"/>
    <w:rsid w:val="00991CFD"/>
    <w:rsid w:val="00997116"/>
    <w:rsid w:val="009A135F"/>
    <w:rsid w:val="009A6466"/>
    <w:rsid w:val="009B4A25"/>
    <w:rsid w:val="009B4ED6"/>
    <w:rsid w:val="009B7455"/>
    <w:rsid w:val="009C001F"/>
    <w:rsid w:val="009C0297"/>
    <w:rsid w:val="009D3478"/>
    <w:rsid w:val="009D6CA7"/>
    <w:rsid w:val="009D6D23"/>
    <w:rsid w:val="009E192D"/>
    <w:rsid w:val="009F475B"/>
    <w:rsid w:val="009F5445"/>
    <w:rsid w:val="009F727F"/>
    <w:rsid w:val="00A147B9"/>
    <w:rsid w:val="00A14EA1"/>
    <w:rsid w:val="00A40BE2"/>
    <w:rsid w:val="00A4232A"/>
    <w:rsid w:val="00A45265"/>
    <w:rsid w:val="00A61B3A"/>
    <w:rsid w:val="00A638F2"/>
    <w:rsid w:val="00A7301F"/>
    <w:rsid w:val="00A74707"/>
    <w:rsid w:val="00A7552C"/>
    <w:rsid w:val="00A8243C"/>
    <w:rsid w:val="00A845CD"/>
    <w:rsid w:val="00A854D5"/>
    <w:rsid w:val="00A8686E"/>
    <w:rsid w:val="00A871FA"/>
    <w:rsid w:val="00A8765F"/>
    <w:rsid w:val="00A963BB"/>
    <w:rsid w:val="00A97DD0"/>
    <w:rsid w:val="00AA0877"/>
    <w:rsid w:val="00AA75EA"/>
    <w:rsid w:val="00AB4B2A"/>
    <w:rsid w:val="00AC1F26"/>
    <w:rsid w:val="00AC238C"/>
    <w:rsid w:val="00AC2AD0"/>
    <w:rsid w:val="00AC375B"/>
    <w:rsid w:val="00AD4CD9"/>
    <w:rsid w:val="00AD4E5D"/>
    <w:rsid w:val="00AD6199"/>
    <w:rsid w:val="00AD6D58"/>
    <w:rsid w:val="00AD77ED"/>
    <w:rsid w:val="00AE0910"/>
    <w:rsid w:val="00AF32A3"/>
    <w:rsid w:val="00AF3607"/>
    <w:rsid w:val="00AF79F6"/>
    <w:rsid w:val="00B00E5B"/>
    <w:rsid w:val="00B01F86"/>
    <w:rsid w:val="00B03112"/>
    <w:rsid w:val="00B0377F"/>
    <w:rsid w:val="00B106B5"/>
    <w:rsid w:val="00B11922"/>
    <w:rsid w:val="00B14065"/>
    <w:rsid w:val="00B14B10"/>
    <w:rsid w:val="00B16D39"/>
    <w:rsid w:val="00B2205E"/>
    <w:rsid w:val="00B25037"/>
    <w:rsid w:val="00B252EE"/>
    <w:rsid w:val="00B345D8"/>
    <w:rsid w:val="00B36B8E"/>
    <w:rsid w:val="00B373EE"/>
    <w:rsid w:val="00B50C42"/>
    <w:rsid w:val="00B51192"/>
    <w:rsid w:val="00B630AF"/>
    <w:rsid w:val="00B668CE"/>
    <w:rsid w:val="00B75FD4"/>
    <w:rsid w:val="00B77753"/>
    <w:rsid w:val="00B861BC"/>
    <w:rsid w:val="00B9532F"/>
    <w:rsid w:val="00B96BA5"/>
    <w:rsid w:val="00BA424C"/>
    <w:rsid w:val="00BA6E3E"/>
    <w:rsid w:val="00BA7F34"/>
    <w:rsid w:val="00BC1C55"/>
    <w:rsid w:val="00BC2382"/>
    <w:rsid w:val="00BC5456"/>
    <w:rsid w:val="00BC79D5"/>
    <w:rsid w:val="00BD180D"/>
    <w:rsid w:val="00BD5C6B"/>
    <w:rsid w:val="00BD6B1E"/>
    <w:rsid w:val="00BE3735"/>
    <w:rsid w:val="00BE5D8C"/>
    <w:rsid w:val="00BF060F"/>
    <w:rsid w:val="00C06F4E"/>
    <w:rsid w:val="00C142AD"/>
    <w:rsid w:val="00C24976"/>
    <w:rsid w:val="00C24B70"/>
    <w:rsid w:val="00C2780E"/>
    <w:rsid w:val="00C426AE"/>
    <w:rsid w:val="00C427CB"/>
    <w:rsid w:val="00C435B0"/>
    <w:rsid w:val="00C43EFF"/>
    <w:rsid w:val="00C60FF8"/>
    <w:rsid w:val="00C62615"/>
    <w:rsid w:val="00C6543D"/>
    <w:rsid w:val="00C774A1"/>
    <w:rsid w:val="00C77A65"/>
    <w:rsid w:val="00C83855"/>
    <w:rsid w:val="00C86A55"/>
    <w:rsid w:val="00C86F92"/>
    <w:rsid w:val="00C924D9"/>
    <w:rsid w:val="00C9334E"/>
    <w:rsid w:val="00CA5454"/>
    <w:rsid w:val="00CA62F0"/>
    <w:rsid w:val="00CD38C2"/>
    <w:rsid w:val="00CD3A5C"/>
    <w:rsid w:val="00CD4E80"/>
    <w:rsid w:val="00CE285D"/>
    <w:rsid w:val="00CE4016"/>
    <w:rsid w:val="00CE407D"/>
    <w:rsid w:val="00CE78C3"/>
    <w:rsid w:val="00D02AF0"/>
    <w:rsid w:val="00D02D26"/>
    <w:rsid w:val="00D118DA"/>
    <w:rsid w:val="00D14B57"/>
    <w:rsid w:val="00D14EBA"/>
    <w:rsid w:val="00D235C6"/>
    <w:rsid w:val="00D26C5B"/>
    <w:rsid w:val="00D27482"/>
    <w:rsid w:val="00D3308B"/>
    <w:rsid w:val="00D34048"/>
    <w:rsid w:val="00D40B3F"/>
    <w:rsid w:val="00D450D3"/>
    <w:rsid w:val="00D47D9E"/>
    <w:rsid w:val="00D51BB0"/>
    <w:rsid w:val="00D527B5"/>
    <w:rsid w:val="00D547AC"/>
    <w:rsid w:val="00D55A5F"/>
    <w:rsid w:val="00D717E3"/>
    <w:rsid w:val="00D765B7"/>
    <w:rsid w:val="00D8797A"/>
    <w:rsid w:val="00D924AE"/>
    <w:rsid w:val="00D9404B"/>
    <w:rsid w:val="00D9460B"/>
    <w:rsid w:val="00D9656A"/>
    <w:rsid w:val="00D97888"/>
    <w:rsid w:val="00DA618A"/>
    <w:rsid w:val="00DA68C1"/>
    <w:rsid w:val="00DA77A4"/>
    <w:rsid w:val="00DB57B0"/>
    <w:rsid w:val="00DC0144"/>
    <w:rsid w:val="00DC234E"/>
    <w:rsid w:val="00DC2E1E"/>
    <w:rsid w:val="00DC4815"/>
    <w:rsid w:val="00DC70D5"/>
    <w:rsid w:val="00DD228B"/>
    <w:rsid w:val="00DE5066"/>
    <w:rsid w:val="00DF3534"/>
    <w:rsid w:val="00DF357D"/>
    <w:rsid w:val="00DF36E3"/>
    <w:rsid w:val="00DF43E0"/>
    <w:rsid w:val="00DF5AAC"/>
    <w:rsid w:val="00E017F0"/>
    <w:rsid w:val="00E16289"/>
    <w:rsid w:val="00E17638"/>
    <w:rsid w:val="00E22274"/>
    <w:rsid w:val="00E25491"/>
    <w:rsid w:val="00E338FB"/>
    <w:rsid w:val="00E35100"/>
    <w:rsid w:val="00E36BF8"/>
    <w:rsid w:val="00E40576"/>
    <w:rsid w:val="00E51A49"/>
    <w:rsid w:val="00E54588"/>
    <w:rsid w:val="00E61882"/>
    <w:rsid w:val="00E61A70"/>
    <w:rsid w:val="00E67036"/>
    <w:rsid w:val="00E71362"/>
    <w:rsid w:val="00E77383"/>
    <w:rsid w:val="00E77E7A"/>
    <w:rsid w:val="00E84D6D"/>
    <w:rsid w:val="00E927E6"/>
    <w:rsid w:val="00E96CBA"/>
    <w:rsid w:val="00E9762B"/>
    <w:rsid w:val="00EA270A"/>
    <w:rsid w:val="00EB4340"/>
    <w:rsid w:val="00EC1FF3"/>
    <w:rsid w:val="00EC34A5"/>
    <w:rsid w:val="00EE459E"/>
    <w:rsid w:val="00EF15E8"/>
    <w:rsid w:val="00EF1BC6"/>
    <w:rsid w:val="00F046A1"/>
    <w:rsid w:val="00F105E3"/>
    <w:rsid w:val="00F17157"/>
    <w:rsid w:val="00F21114"/>
    <w:rsid w:val="00F238BC"/>
    <w:rsid w:val="00F24243"/>
    <w:rsid w:val="00F25E23"/>
    <w:rsid w:val="00F27653"/>
    <w:rsid w:val="00F305FF"/>
    <w:rsid w:val="00F31423"/>
    <w:rsid w:val="00F31AE9"/>
    <w:rsid w:val="00F32061"/>
    <w:rsid w:val="00F3657B"/>
    <w:rsid w:val="00F36E8E"/>
    <w:rsid w:val="00F408F4"/>
    <w:rsid w:val="00F41FF8"/>
    <w:rsid w:val="00F46649"/>
    <w:rsid w:val="00F51AC3"/>
    <w:rsid w:val="00F51AFA"/>
    <w:rsid w:val="00F52317"/>
    <w:rsid w:val="00F523B6"/>
    <w:rsid w:val="00F66135"/>
    <w:rsid w:val="00F71F64"/>
    <w:rsid w:val="00F7348C"/>
    <w:rsid w:val="00F73684"/>
    <w:rsid w:val="00F765E7"/>
    <w:rsid w:val="00F82291"/>
    <w:rsid w:val="00F837F8"/>
    <w:rsid w:val="00F9325A"/>
    <w:rsid w:val="00F94428"/>
    <w:rsid w:val="00FA7773"/>
    <w:rsid w:val="00FB038B"/>
    <w:rsid w:val="00FB0A7D"/>
    <w:rsid w:val="00FB284A"/>
    <w:rsid w:val="00FB7E67"/>
    <w:rsid w:val="00FC2660"/>
    <w:rsid w:val="00FE528C"/>
    <w:rsid w:val="00FF25E2"/>
    <w:rsid w:val="00FF4ED5"/>
    <w:rsid w:val="00FF5574"/>
    <w:rsid w:val="277A2909"/>
    <w:rsid w:val="2D613338"/>
    <w:rsid w:val="3BE33A7D"/>
    <w:rsid w:val="3DD07590"/>
    <w:rsid w:val="45417488"/>
    <w:rsid w:val="47876449"/>
    <w:rsid w:val="4AF96B25"/>
    <w:rsid w:val="4C0A2A51"/>
    <w:rsid w:val="4DDA6E01"/>
    <w:rsid w:val="604B5381"/>
    <w:rsid w:val="6A1F3F90"/>
    <w:rsid w:val="6A244393"/>
    <w:rsid w:val="6D9C27A9"/>
    <w:rsid w:val="708C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AB69D1"/>
  <w15:chartTrackingRefBased/>
  <w15:docId w15:val="{8C174688-0C03-4F53-B724-27181DB3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rightChars="-51" w:right="-107"/>
      <w:jc w:val="both"/>
    </w:pPr>
    <w:rPr>
      <w:sz w:val="21"/>
      <w:szCs w:val="24"/>
    </w:rPr>
  </w:style>
  <w:style w:type="paragraph" w:styleId="10">
    <w:name w:val="heading 1"/>
    <w:basedOn w:val="a"/>
    <w:next w:val="a"/>
    <w:qFormat/>
    <w:pPr>
      <w:widowControl w:val="0"/>
      <w:numPr>
        <w:numId w:val="1"/>
      </w:numPr>
      <w:spacing w:before="120" w:after="120" w:line="480" w:lineRule="auto"/>
      <w:ind w:right="-51"/>
      <w:outlineLvl w:val="0"/>
    </w:pPr>
    <w:rPr>
      <w:rFonts w:ascii="Arial" w:eastAsia="黑体" w:hAnsi="Arial"/>
      <w:kern w:val="44"/>
      <w:sz w:val="32"/>
      <w:szCs w:val="32"/>
    </w:rPr>
  </w:style>
  <w:style w:type="paragraph" w:styleId="2">
    <w:name w:val="heading 2"/>
    <w:basedOn w:val="a"/>
    <w:next w:val="a"/>
    <w:qFormat/>
    <w:pPr>
      <w:widowControl w:val="0"/>
      <w:numPr>
        <w:ilvl w:val="1"/>
        <w:numId w:val="1"/>
      </w:numPr>
      <w:spacing w:before="120" w:after="120" w:line="360" w:lineRule="auto"/>
      <w:ind w:left="578" w:right="-51" w:hanging="578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line="480" w:lineRule="auto"/>
      <w:ind w:right="-51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60" w:lineRule="auto"/>
      <w:outlineLvl w:val="3"/>
    </w:pPr>
    <w:rPr>
      <w:szCs w:val="28"/>
    </w:rPr>
  </w:style>
  <w:style w:type="paragraph" w:styleId="5">
    <w:name w:val="heading 5"/>
    <w:basedOn w:val="a"/>
    <w:next w:val="a"/>
    <w:qFormat/>
    <w:pPr>
      <w:widowControl w:val="0"/>
      <w:numPr>
        <w:ilvl w:val="4"/>
        <w:numId w:val="1"/>
      </w:numPr>
      <w:outlineLvl w:val="4"/>
    </w:pPr>
    <w:rPr>
      <w:bCs/>
      <w:szCs w:val="21"/>
    </w:rPr>
  </w:style>
  <w:style w:type="paragraph" w:styleId="6">
    <w:name w:val="heading 6"/>
    <w:basedOn w:val="a"/>
    <w:next w:val="a"/>
    <w:qFormat/>
    <w:pPr>
      <w:widowControl w:val="0"/>
      <w:numPr>
        <w:ilvl w:val="5"/>
        <w:numId w:val="1"/>
      </w:numPr>
      <w:ind w:left="681" w:hanging="284"/>
      <w:outlineLvl w:val="5"/>
    </w:pPr>
  </w:style>
  <w:style w:type="paragraph" w:styleId="7">
    <w:name w:val="heading 7"/>
    <w:basedOn w:val="a"/>
    <w:next w:val="a"/>
    <w:qFormat/>
    <w:pPr>
      <w:widowControl w:val="0"/>
      <w:numPr>
        <w:ilvl w:val="6"/>
        <w:numId w:val="1"/>
      </w:numPr>
      <w:tabs>
        <w:tab w:val="left" w:pos="1296"/>
      </w:tabs>
      <w:spacing w:line="240" w:lineRule="atLeast"/>
      <w:outlineLvl w:val="6"/>
    </w:pPr>
    <w:rPr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正文缩进体 Char"/>
    <w:link w:val="a4"/>
    <w:rPr>
      <w:sz w:val="21"/>
      <w:szCs w:val="21"/>
      <w:lang w:val="en-US" w:eastAsia="zh-CN"/>
    </w:rPr>
  </w:style>
  <w:style w:type="character" w:customStyle="1" w:styleId="a5">
    <w:name w:val="批注框文本 字符"/>
    <w:link w:val="a6"/>
    <w:rPr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正文缩进 字符"/>
    <w:link w:val="a9"/>
    <w:qFormat/>
    <w:rPr>
      <w:sz w:val="21"/>
      <w:lang w:val="en-US" w:eastAsia="zh-CN"/>
    </w:rPr>
  </w:style>
  <w:style w:type="character" w:customStyle="1" w:styleId="Char0">
    <w:name w:val="样式２ Char"/>
    <w:basedOn w:val="Char"/>
    <w:link w:val="aa"/>
    <w:rPr>
      <w:sz w:val="21"/>
      <w:szCs w:val="21"/>
      <w:lang w:val="en-US" w:eastAsia="zh-CN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c">
    <w:name w:val="标题 字符"/>
    <w:link w:val="ad"/>
    <w:rPr>
      <w:rFonts w:ascii="Cambria" w:hAnsi="Cambria" w:cs="Times New Roman"/>
      <w:b/>
      <w:bCs/>
      <w:sz w:val="32"/>
      <w:szCs w:val="32"/>
    </w:rPr>
  </w:style>
  <w:style w:type="character" w:customStyle="1" w:styleId="RGB79129189">
    <w:name w:val="样式 自定义颜(RGB(79129189))"/>
    <w:rPr>
      <w:i/>
      <w:color w:val="0000FF"/>
    </w:rPr>
  </w:style>
  <w:style w:type="character" w:customStyle="1" w:styleId="Char1">
    <w:name w:val="正文体 Char"/>
    <w:basedOn w:val="Char"/>
    <w:link w:val="ae"/>
    <w:rPr>
      <w:sz w:val="21"/>
      <w:szCs w:val="21"/>
      <w:lang w:val="en-US" w:eastAsia="zh-CN"/>
    </w:rPr>
  </w:style>
  <w:style w:type="character" w:customStyle="1" w:styleId="af">
    <w:name w:val="页眉 字符"/>
    <w:link w:val="af0"/>
    <w:uiPriority w:val="99"/>
    <w:rPr>
      <w:sz w:val="18"/>
      <w:szCs w:val="18"/>
    </w:rPr>
  </w:style>
  <w:style w:type="paragraph" w:styleId="af0">
    <w:name w:val="header"/>
    <w:basedOn w:val="a"/>
    <w:link w:val="af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6">
    <w:name w:val="toc 6"/>
    <w:basedOn w:val="a"/>
    <w:next w:val="a"/>
    <w:semiHidden/>
    <w:pPr>
      <w:ind w:left="1050"/>
      <w:jc w:val="left"/>
    </w:pPr>
    <w:rPr>
      <w:szCs w:val="21"/>
    </w:rPr>
  </w:style>
  <w:style w:type="paragraph" w:styleId="a6">
    <w:name w:val="Balloon Text"/>
    <w:basedOn w:val="a"/>
    <w:link w:val="a5"/>
    <w:rPr>
      <w:sz w:val="18"/>
      <w:szCs w:val="18"/>
      <w:lang w:val="x-none" w:eastAsia="x-none"/>
    </w:rPr>
  </w:style>
  <w:style w:type="paragraph" w:styleId="TOC8">
    <w:name w:val="toc 8"/>
    <w:basedOn w:val="a"/>
    <w:next w:val="a"/>
    <w:semiHidden/>
    <w:pPr>
      <w:ind w:left="1470"/>
      <w:jc w:val="left"/>
    </w:pPr>
    <w:rPr>
      <w:szCs w:val="21"/>
    </w:rPr>
  </w:style>
  <w:style w:type="paragraph" w:styleId="a9">
    <w:name w:val="Normal Indent"/>
    <w:basedOn w:val="a"/>
    <w:link w:val="a8"/>
    <w:qFormat/>
    <w:pPr>
      <w:widowControl w:val="0"/>
      <w:adjustRightInd w:val="0"/>
      <w:spacing w:line="0" w:lineRule="atLeast"/>
      <w:ind w:firstLine="567"/>
      <w:jc w:val="left"/>
      <w:textAlignment w:val="baseline"/>
    </w:pPr>
    <w:rPr>
      <w:szCs w:val="20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TOC5">
    <w:name w:val="toc 5"/>
    <w:basedOn w:val="a"/>
    <w:next w:val="a"/>
    <w:semiHidden/>
    <w:pPr>
      <w:ind w:left="840"/>
      <w:jc w:val="left"/>
    </w:pPr>
    <w:rPr>
      <w:szCs w:val="21"/>
    </w:rPr>
  </w:style>
  <w:style w:type="paragraph" w:styleId="TOC4">
    <w:name w:val="toc 4"/>
    <w:basedOn w:val="a"/>
    <w:next w:val="a"/>
    <w:semiHidden/>
    <w:pPr>
      <w:ind w:left="630"/>
      <w:jc w:val="left"/>
    </w:pPr>
    <w:rPr>
      <w:szCs w:val="21"/>
    </w:rPr>
  </w:style>
  <w:style w:type="paragraph" w:styleId="TOC7">
    <w:name w:val="toc 7"/>
    <w:basedOn w:val="a"/>
    <w:next w:val="a"/>
    <w:semiHidden/>
    <w:pPr>
      <w:ind w:left="1260"/>
      <w:jc w:val="left"/>
    </w:pPr>
    <w:rPr>
      <w:szCs w:val="21"/>
    </w:rPr>
  </w:style>
  <w:style w:type="paragraph" w:styleId="af2">
    <w:name w:val="Document Map"/>
    <w:basedOn w:val="a"/>
    <w:semiHidden/>
    <w:pPr>
      <w:shd w:val="clear" w:color="auto" w:fill="000080"/>
    </w:pPr>
  </w:style>
  <w:style w:type="paragraph" w:customStyle="1" w:styleId="af3">
    <w:name w:val="封面 标题"/>
    <w:basedOn w:val="a"/>
    <w:pPr>
      <w:widowControl w:val="0"/>
      <w:spacing w:beforeLines="100" w:before="312" w:afterLines="100" w:after="312"/>
      <w:jc w:val="center"/>
    </w:pPr>
    <w:rPr>
      <w:rFonts w:eastAsia="黑体"/>
      <w:b/>
      <w:spacing w:val="40"/>
      <w:kern w:val="2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TOC9">
    <w:name w:val="toc 9"/>
    <w:basedOn w:val="a"/>
    <w:next w:val="a"/>
    <w:semiHidden/>
    <w:pPr>
      <w:ind w:left="1680"/>
      <w:jc w:val="left"/>
    </w:pPr>
    <w:rPr>
      <w:szCs w:val="21"/>
    </w:rPr>
  </w:style>
  <w:style w:type="paragraph" w:styleId="ad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customStyle="1" w:styleId="a4">
    <w:name w:val="正文缩进体"/>
    <w:basedOn w:val="a9"/>
    <w:link w:val="Char"/>
    <w:qFormat/>
    <w:pPr>
      <w:spacing w:line="240" w:lineRule="auto"/>
      <w:ind w:firstLineChars="200" w:firstLine="420"/>
    </w:pPr>
    <w:rPr>
      <w:szCs w:val="21"/>
    </w:rPr>
  </w:style>
  <w:style w:type="paragraph" w:styleId="TOC">
    <w:name w:val="TOC Heading"/>
    <w:basedOn w:val="10"/>
    <w:next w:val="a"/>
    <w:uiPriority w:val="39"/>
    <w:qFormat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ParaCharCharCharCharCharCharCharCharCharCharCharCharCharCharCharCharCharCharCharCharCharCharCharCharCharChar">
    <w:name w:val="默认段落字体 Para Char Char Char Char Char Char Char Char Char Char Char Char Char Char Char Char Char Char Char Char Char Char Char Char Char Char"/>
    <w:basedOn w:val="af2"/>
    <w:pPr>
      <w:widowControl w:val="0"/>
    </w:pPr>
    <w:rPr>
      <w:rFonts w:ascii="Tahoma" w:hAnsi="Tahoma"/>
      <w:kern w:val="2"/>
      <w:sz w:val="24"/>
    </w:rPr>
  </w:style>
  <w:style w:type="paragraph" w:customStyle="1" w:styleId="ae">
    <w:name w:val="正文体"/>
    <w:basedOn w:val="a4"/>
    <w:link w:val="Char1"/>
    <w:qFormat/>
    <w:pPr>
      <w:ind w:firstLine="0"/>
    </w:pPr>
  </w:style>
  <w:style w:type="paragraph" w:customStyle="1" w:styleId="af4">
    <w:name w:val="封面 公司中文名称"/>
    <w:basedOn w:val="a"/>
    <w:pPr>
      <w:widowControl w:val="0"/>
      <w:ind w:leftChars="771" w:left="1619" w:rightChars="800" w:right="1680"/>
      <w:jc w:val="distribute"/>
    </w:pPr>
    <w:rPr>
      <w:rFonts w:ascii="黑体" w:eastAsia="黑体" w:cs="宋体"/>
      <w:kern w:val="2"/>
      <w:sz w:val="30"/>
      <w:szCs w:val="20"/>
    </w:rPr>
  </w:style>
  <w:style w:type="paragraph" w:customStyle="1" w:styleId="aa">
    <w:name w:val="样式２"/>
    <w:basedOn w:val="a4"/>
    <w:link w:val="Char0"/>
    <w:qFormat/>
  </w:style>
  <w:style w:type="paragraph" w:customStyle="1" w:styleId="af5">
    <w:name w:val="封面 公司英文名称"/>
    <w:basedOn w:val="a"/>
    <w:next w:val="a"/>
    <w:pPr>
      <w:widowControl w:val="0"/>
      <w:spacing w:before="80" w:after="80"/>
      <w:ind w:leftChars="771" w:left="1619" w:right="1663"/>
      <w:jc w:val="distribute"/>
    </w:pPr>
    <w:rPr>
      <w:kern w:val="2"/>
      <w:sz w:val="24"/>
    </w:rPr>
  </w:style>
  <w:style w:type="paragraph" w:customStyle="1" w:styleId="af6">
    <w:name w:val="封面 时间"/>
    <w:basedOn w:val="a"/>
    <w:pPr>
      <w:widowControl w:val="0"/>
      <w:spacing w:beforeLines="50" w:before="156" w:afterLines="50" w:after="156"/>
      <w:jc w:val="center"/>
    </w:pPr>
    <w:rPr>
      <w:rFonts w:eastAsia="黑体"/>
      <w:kern w:val="2"/>
      <w:sz w:val="28"/>
    </w:rPr>
  </w:style>
  <w:style w:type="paragraph" w:customStyle="1" w:styleId="1">
    <w:name w:val="样式1"/>
    <w:basedOn w:val="3"/>
    <w:pPr>
      <w:numPr>
        <w:numId w:val="2"/>
      </w:numPr>
    </w:pPr>
  </w:style>
  <w:style w:type="paragraph" w:customStyle="1" w:styleId="14">
    <w:name w:val="样式14"/>
    <w:basedOn w:val="a"/>
    <w:link w:val="14Char"/>
    <w:qFormat/>
    <w:pPr>
      <w:ind w:right="211"/>
      <w:jc w:val="right"/>
    </w:pPr>
    <w:rPr>
      <w:rFonts w:ascii="宋体" w:hAnsi="宋体"/>
      <w:sz w:val="24"/>
      <w:lang w:val="x-none" w:eastAsia="x-none"/>
    </w:rPr>
  </w:style>
  <w:style w:type="table" w:styleId="af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rsid w:val="00F71F64"/>
    <w:pPr>
      <w:widowControl w:val="0"/>
      <w:ind w:rightChars="0" w:right="0"/>
    </w:pPr>
    <w:rPr>
      <w:rFonts w:ascii="宋体" w:hAnsi="Courier New"/>
      <w:kern w:val="2"/>
      <w:szCs w:val="20"/>
      <w:lang w:val="x-none" w:eastAsia="x-none"/>
    </w:rPr>
  </w:style>
  <w:style w:type="character" w:customStyle="1" w:styleId="af9">
    <w:name w:val="纯文本 字符"/>
    <w:link w:val="af8"/>
    <w:qFormat/>
    <w:rsid w:val="00F71F64"/>
    <w:rPr>
      <w:rFonts w:ascii="宋体" w:hAnsi="Courier New"/>
      <w:kern w:val="2"/>
      <w:sz w:val="21"/>
    </w:rPr>
  </w:style>
  <w:style w:type="character" w:customStyle="1" w:styleId="14Char">
    <w:name w:val="样式14 Char"/>
    <w:link w:val="14"/>
    <w:qFormat/>
    <w:rsid w:val="00F71F64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simp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167F-6AC0-4D43-8721-C50687B5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84</Words>
  <Characters>4469</Characters>
  <Application>Microsoft Office Word</Application>
  <DocSecurity>0</DocSecurity>
  <Lines>37</Lines>
  <Paragraphs>10</Paragraphs>
  <ScaleCrop>false</ScaleCrop>
  <Company>科大恒星</Company>
  <LinksUpToDate>false</LinksUpToDate>
  <CharactersWithSpaces>5243</CharactersWithSpaces>
  <SharedDoc>false</SharedDoc>
  <HLinks>
    <vt:vector size="168" baseType="variant"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224181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224180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22417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224178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224177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224176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224175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224174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24173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24172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2417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24170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24169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24168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24167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24166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2416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24164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24163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2416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2416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24160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24159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24158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2415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2415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2415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241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标书文档模板</dc:title>
  <dc:subject/>
  <dc:creator>starit</dc:creator>
  <cp:keywords/>
  <dc:description/>
  <cp:lastModifiedBy>庞 倩倩</cp:lastModifiedBy>
  <cp:revision>2</cp:revision>
  <dcterms:created xsi:type="dcterms:W3CDTF">2021-12-29T15:29:00Z</dcterms:created>
  <dcterms:modified xsi:type="dcterms:W3CDTF">2021-12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